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F63A34" w14:textId="77777777" w:rsidR="00205B73" w:rsidRDefault="00331465">
      <w:pPr>
        <w:widowControl w:val="0"/>
        <w:spacing w:line="240" w:lineRule="auto"/>
        <w:ind w:left="68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КА</w:t>
      </w:r>
    </w:p>
    <w:p w14:paraId="2A23A7BF" w14:textId="77777777" w:rsidR="00205B73" w:rsidRDefault="00331465">
      <w:pPr>
        <w:widowControl w:val="0"/>
        <w:spacing w:line="240" w:lineRule="auto"/>
        <w:ind w:left="4386" w:right="42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 обеспе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м п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</w:p>
    <w:p w14:paraId="34E70F79" w14:textId="77777777" w:rsidR="00205B73" w:rsidRDefault="00205B73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437D8B7" w14:textId="2CAD4638" w:rsidR="00143706" w:rsidRDefault="00143706" w:rsidP="00143706">
      <w:pPr>
        <w:widowControl w:val="0"/>
        <w:spacing w:line="237" w:lineRule="auto"/>
        <w:ind w:left="293" w:right="135"/>
        <w:jc w:val="center"/>
        <w:rPr>
          <w:rFonts w:ascii="Times New Roman" w:eastAsia="Times New Roman" w:hAnsi="Times New Roman" w:cs="Times New Roman"/>
          <w:color w:val="000000"/>
          <w:spacing w:val="873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м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иципа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ное бюдж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ое общеобраз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т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ьное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у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ежд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е Гимназия №2 имени Героя Советского Союза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Талип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Латыпович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Нуркаев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  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родского округа город Ок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б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ский Р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публики Башк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ан (здание 1, ул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.С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вердлова,зд.76)</w:t>
      </w:r>
    </w:p>
    <w:p w14:paraId="5C243CB3" w14:textId="77777777" w:rsidR="00205B73" w:rsidRDefault="00331465">
      <w:pPr>
        <w:widowControl w:val="0"/>
        <w:spacing w:line="239" w:lineRule="auto"/>
        <w:ind w:left="293" w:right="135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(н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ск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ел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)</w:t>
      </w:r>
    </w:p>
    <w:p w14:paraId="75397890" w14:textId="77777777" w:rsidR="00205B73" w:rsidRDefault="00205B73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8D32ED7" w14:textId="77777777" w:rsidR="00205B73" w:rsidRDefault="00331465">
      <w:pPr>
        <w:widowControl w:val="0"/>
        <w:spacing w:line="240" w:lineRule="auto"/>
        <w:ind w:left="1443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зде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 Обеспечение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разов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ят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 о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щенными з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ям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стр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ями, сооруж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ми, помещениям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</w:p>
    <w:p w14:paraId="18B8B1C5" w14:textId="77777777" w:rsidR="00205B73" w:rsidRDefault="00205B73">
      <w:pPr>
        <w:spacing w:after="15" w:line="220" w:lineRule="exact"/>
        <w:rPr>
          <w:rFonts w:ascii="Times New Roman" w:eastAsia="Times New Roman" w:hAnsi="Times New Roman" w:cs="Times New Roman"/>
        </w:rPr>
      </w:pPr>
    </w:p>
    <w:tbl>
      <w:tblPr>
        <w:tblW w:w="149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4"/>
        <w:gridCol w:w="1985"/>
        <w:gridCol w:w="3724"/>
        <w:gridCol w:w="1843"/>
        <w:gridCol w:w="1982"/>
        <w:gridCol w:w="1800"/>
        <w:gridCol w:w="2978"/>
      </w:tblGrid>
      <w:tr w:rsidR="00205B73" w14:paraId="408F1F13" w14:textId="77777777" w:rsidTr="003360F2">
        <w:trPr>
          <w:cantSplit/>
          <w:trHeight w:hRule="exact" w:val="2311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886DF" w14:textId="77777777" w:rsidR="00205B73" w:rsidRDefault="00331465">
            <w:pPr>
              <w:widowControl w:val="0"/>
              <w:spacing w:before="2" w:line="240" w:lineRule="auto"/>
              <w:ind w:left="108" w:right="2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AC440" w14:textId="77777777" w:rsidR="00205B73" w:rsidRDefault="00331465">
            <w:pPr>
              <w:widowControl w:val="0"/>
              <w:spacing w:before="2" w:line="240" w:lineRule="auto"/>
              <w:ind w:left="110" w:right="668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й адрес здан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роений, со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ме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й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рий</w:t>
            </w:r>
          </w:p>
        </w:tc>
        <w:tc>
          <w:tcPr>
            <w:tcW w:w="3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77750" w14:textId="77777777" w:rsidR="00205B73" w:rsidRDefault="00331465">
            <w:pPr>
              <w:widowControl w:val="0"/>
              <w:spacing w:before="2" w:line="239" w:lineRule="auto"/>
              <w:ind w:left="110" w:right="10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ид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ение зд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троений, со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е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й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й 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ные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вспомог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, под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е, ад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тивные и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р.) с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м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ща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в. м)</w:t>
            </w:r>
            <w:proofErr w:type="gram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8EF8D" w14:textId="77777777" w:rsidR="00205B73" w:rsidRDefault="00331465">
            <w:pPr>
              <w:widowControl w:val="0"/>
              <w:spacing w:before="2" w:line="239" w:lineRule="auto"/>
              <w:ind w:left="108" w:right="2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ения, пользования (собственность, опе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е, аренда, безвозмездное пользование и др.)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AA7E4" w14:textId="77777777" w:rsidR="00205B73" w:rsidRDefault="00331465">
            <w:pPr>
              <w:widowControl w:val="0"/>
              <w:spacing w:before="2" w:line="240" w:lineRule="auto"/>
              <w:ind w:left="107" w:right="5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соб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а (арендодателя,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д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др.)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79661" w14:textId="77777777" w:rsidR="00205B73" w:rsidRDefault="00331465">
            <w:pPr>
              <w:widowControl w:val="0"/>
              <w:spacing w:before="2" w:line="240" w:lineRule="auto"/>
              <w:ind w:left="110" w:right="45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визиты и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и 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в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-н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ющ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ов</w:t>
            </w:r>
          </w:p>
        </w:tc>
        <w:tc>
          <w:tcPr>
            <w:tcW w:w="2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0E071" w14:textId="77777777" w:rsidR="00205B73" w:rsidRDefault="00331465">
            <w:pPr>
              <w:widowControl w:val="0"/>
              <w:spacing w:before="2" w:line="239" w:lineRule="auto"/>
              <w:ind w:left="110" w:right="10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визиты з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чений, выда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ами, осуществляю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ный санитарно-эпи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й надзор, 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ный пожар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</w:p>
        </w:tc>
      </w:tr>
      <w:tr w:rsidR="00205B73" w14:paraId="1C94AE31" w14:textId="77777777" w:rsidTr="003360F2">
        <w:trPr>
          <w:cantSplit/>
          <w:trHeight w:hRule="exact" w:val="240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7F571" w14:textId="77777777" w:rsidR="00205B73" w:rsidRDefault="0033146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FCC37" w14:textId="77777777" w:rsidR="00205B73" w:rsidRDefault="00331465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A1D7E" w14:textId="77777777" w:rsidR="00205B73" w:rsidRDefault="00331465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A377F" w14:textId="77777777" w:rsidR="00205B73" w:rsidRDefault="0033146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00356" w14:textId="77777777" w:rsidR="00205B73" w:rsidRDefault="00331465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CF25A" w14:textId="77777777" w:rsidR="00205B73" w:rsidRDefault="00331465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A470D" w14:textId="77777777" w:rsidR="00205B73" w:rsidRDefault="00331465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205B73" w14:paraId="1F7D7952" w14:textId="77777777" w:rsidTr="003360F2">
        <w:trPr>
          <w:cantSplit/>
          <w:trHeight w:hRule="exact" w:val="5530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B59EE" w14:textId="7190FDCD" w:rsidR="00205B73" w:rsidRDefault="00071643" w:rsidP="00071643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5C7EA" w14:textId="77777777" w:rsidR="00205B73" w:rsidRDefault="00331465" w:rsidP="003F3E57">
            <w:pPr>
              <w:widowControl w:val="0"/>
              <w:spacing w:before="2" w:line="239" w:lineRule="auto"/>
              <w:ind w:left="110" w:right="1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6</w:t>
            </w:r>
            <w:r w:rsidR="003F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, Р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ика, Башкорто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ьский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="003F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рдлова, дом 76</w:t>
            </w:r>
          </w:p>
        </w:tc>
        <w:tc>
          <w:tcPr>
            <w:tcW w:w="3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34EA7" w14:textId="0E66A5C7" w:rsidR="00205B73" w:rsidRDefault="00331465">
            <w:pPr>
              <w:widowControl w:val="0"/>
              <w:spacing w:before="2" w:line="240" w:lineRule="auto"/>
              <w:ind w:left="110" w:right="3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ое,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е,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 постройки 19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6</w:t>
            </w:r>
            <w:r w:rsidR="00936532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="003F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е</w:t>
            </w:r>
          </w:p>
          <w:p w14:paraId="6EC2B2CD" w14:textId="77777777" w:rsidR="00205B73" w:rsidRDefault="00331465">
            <w:pPr>
              <w:widowControl w:val="0"/>
              <w:spacing w:line="240" w:lineRule="auto"/>
              <w:ind w:left="110" w:right="15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Адми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ивные 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  <w:u w:val="single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u w:val="single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е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  <w:u w:val="single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Каб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="003F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8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Каб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зам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ди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по У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766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²;</w:t>
            </w:r>
          </w:p>
          <w:p w14:paraId="1F8B74F6" w14:textId="5A355A20" w:rsidR="00143706" w:rsidRDefault="00143706">
            <w:pPr>
              <w:widowControl w:val="0"/>
              <w:spacing w:line="240" w:lineRule="auto"/>
              <w:ind w:left="110" w:right="15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б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зам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ди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по У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Р (№3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,8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²;</w:t>
            </w:r>
          </w:p>
          <w:p w14:paraId="3E5257BC" w14:textId="77777777" w:rsidR="00205B73" w:rsidRDefault="00331465">
            <w:pPr>
              <w:widowControl w:val="0"/>
              <w:spacing w:line="239" w:lineRule="auto"/>
              <w:ind w:left="110" w:righ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б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зам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т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 – </w:t>
            </w:r>
            <w:r w:rsidR="007665E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6,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²;</w:t>
            </w:r>
          </w:p>
          <w:p w14:paraId="77FCAB79" w14:textId="77777777" w:rsidR="00205B73" w:rsidRDefault="00331465">
            <w:pPr>
              <w:widowControl w:val="0"/>
              <w:spacing w:line="240" w:lineRule="auto"/>
              <w:ind w:left="110" w:right="1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бинет зам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–</w:t>
            </w:r>
            <w:r w:rsidR="00766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²;</w:t>
            </w:r>
          </w:p>
          <w:p w14:paraId="4BCF554A" w14:textId="0C6139EF" w:rsidR="00143706" w:rsidRDefault="00143706">
            <w:pPr>
              <w:widowControl w:val="0"/>
              <w:spacing w:line="240" w:lineRule="auto"/>
              <w:ind w:left="110" w:right="1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ская – 51,6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²</w:t>
            </w:r>
          </w:p>
          <w:p w14:paraId="334B3B8A" w14:textId="77777777" w:rsidR="00205B73" w:rsidRDefault="00331465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ёмная-</w:t>
            </w:r>
            <w:r w:rsidR="00766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²</w:t>
            </w:r>
          </w:p>
          <w:p w14:paraId="6837FD44" w14:textId="77777777" w:rsidR="00205B73" w:rsidRDefault="00331465" w:rsidP="007665E7">
            <w:pPr>
              <w:widowControl w:val="0"/>
              <w:spacing w:line="240" w:lineRule="auto"/>
              <w:ind w:left="110" w:right="-3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бинет </w:t>
            </w:r>
            <w:r w:rsidR="00766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а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7665E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 w:rsidR="00766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15,4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²</w:t>
            </w:r>
          </w:p>
          <w:p w14:paraId="46FBF544" w14:textId="4FE12F94" w:rsidR="00205B73" w:rsidRDefault="00331465" w:rsidP="00C10905">
            <w:pPr>
              <w:widowControl w:val="0"/>
              <w:spacing w:line="237" w:lineRule="auto"/>
              <w:ind w:left="293" w:right="13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4370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151,5</w:t>
            </w:r>
            <w:r w:rsidR="003360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="00CD44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²;</w:t>
            </w:r>
          </w:p>
          <w:p w14:paraId="30C372C9" w14:textId="77777777" w:rsidR="00ED1D33" w:rsidRDefault="00ED1D33" w:rsidP="00C10905">
            <w:pPr>
              <w:widowControl w:val="0"/>
              <w:spacing w:line="237" w:lineRule="auto"/>
              <w:ind w:left="293" w:right="13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2A630460" w14:textId="5315801E" w:rsidR="00EF0A6A" w:rsidRDefault="00331465" w:rsidP="00143706">
            <w:pPr>
              <w:widowControl w:val="0"/>
              <w:spacing w:line="239" w:lineRule="auto"/>
              <w:ind w:left="110" w:right="43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Учебные пом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u w:val="single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ения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33AB960A" w14:textId="77777777" w:rsidR="00EF0A6A" w:rsidRPr="00510FA5" w:rsidRDefault="00EF0A6A" w:rsidP="00EF0A6A">
            <w:pPr>
              <w:widowControl w:val="0"/>
              <w:spacing w:before="3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абине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0"/>
                <w:szCs w:val="20"/>
              </w:rPr>
              <w:t>т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ы</w:t>
            </w:r>
            <w:r w:rsidRPr="00510FA5">
              <w:rPr>
                <w:rFonts w:ascii="Times New Roman" w:eastAsia="Times New Roman" w:hAnsi="Times New Roman" w:cs="Times New Roman"/>
                <w:color w:val="000000"/>
                <w:spacing w:val="50"/>
                <w:sz w:val="20"/>
                <w:szCs w:val="20"/>
              </w:rPr>
              <w:t xml:space="preserve"> 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0"/>
                <w:szCs w:val="20"/>
              </w:rPr>
              <w:t>т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ехнол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>о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гии</w:t>
            </w:r>
            <w:r w:rsidRPr="00510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(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0"/>
                <w:szCs w:val="20"/>
              </w:rPr>
              <w:t>2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)</w:t>
            </w:r>
            <w:r w:rsidRPr="00510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–127,5</w:t>
            </w:r>
          </w:p>
          <w:p w14:paraId="1412E19C" w14:textId="77777777" w:rsidR="00205B73" w:rsidRDefault="00EF0A6A" w:rsidP="00EF0A6A">
            <w:pPr>
              <w:widowControl w:val="0"/>
              <w:spacing w:line="239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510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стерские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8</w:t>
            </w:r>
            <w:r w:rsidRPr="00510FA5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510FA5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м</w:t>
            </w:r>
            <w:r w:rsidRPr="00510FA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²;</w:t>
            </w:r>
            <w:r w:rsidRPr="00510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  <w:r w:rsidRPr="00510FA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510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510FA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53,7</w:t>
            </w:r>
            <w:r w:rsidRPr="00510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0FA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м</w:t>
            </w:r>
            <w:r w:rsidRPr="00510FA5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²</w:t>
            </w:r>
            <w:r w:rsidRPr="00510FA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;</w:t>
            </w:r>
          </w:p>
          <w:p w14:paraId="6ECEA829" w14:textId="6E7A042E" w:rsidR="003360F2" w:rsidRDefault="003360F2" w:rsidP="003360F2">
            <w:pPr>
              <w:widowControl w:val="0"/>
              <w:spacing w:before="5" w:line="232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абине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узык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>48,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²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91615B9" w14:textId="17D93F0A" w:rsidR="003360F2" w:rsidRDefault="003360F2" w:rsidP="003360F2">
            <w:pPr>
              <w:widowControl w:val="0"/>
              <w:spacing w:before="5" w:line="232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8,6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²;</w:t>
            </w:r>
          </w:p>
          <w:p w14:paraId="1FCB8A91" w14:textId="1E656835" w:rsidR="003360F2" w:rsidRDefault="003360F2" w:rsidP="003360F2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абине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0"/>
                <w:szCs w:val="20"/>
              </w:rPr>
              <w:t>т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ы</w:t>
            </w:r>
            <w:r w:rsidRPr="00510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с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0"/>
                <w:szCs w:val="20"/>
              </w:rPr>
              <w:t>т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рии</w:t>
            </w:r>
            <w:r w:rsidRPr="00510FA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510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щес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0"/>
                <w:szCs w:val="20"/>
              </w:rPr>
              <w:t>т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0"/>
                <w:szCs w:val="20"/>
              </w:rPr>
              <w:t>о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нания</w:t>
            </w:r>
            <w:r w:rsidRPr="00510FA5">
              <w:rPr>
                <w:rFonts w:ascii="Times New Roman" w:eastAsia="Times New Roman" w:hAnsi="Times New Roman" w:cs="Times New Roman"/>
                <w:color w:val="000000"/>
                <w:spacing w:val="49"/>
                <w:sz w:val="20"/>
                <w:szCs w:val="20"/>
              </w:rPr>
              <w:t xml:space="preserve"> 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0"/>
                <w:szCs w:val="20"/>
              </w:rPr>
              <w:t>(2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)</w:t>
            </w:r>
            <w:r w:rsidRPr="00510FA5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–</w:t>
            </w:r>
            <w:r w:rsidRPr="00510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97,3 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²</w:t>
            </w:r>
            <w:r w:rsidRPr="00510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E8FA9C7" w14:textId="6BA85412" w:rsidR="003360F2" w:rsidRPr="00510FA5" w:rsidRDefault="003360F2" w:rsidP="003360F2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  <w:r w:rsidRPr="00510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10FA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510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5</w:t>
            </w:r>
            <w:r w:rsidRPr="00510FA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м</w:t>
            </w:r>
            <w:r w:rsidRPr="00510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²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0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  <w:r w:rsidRPr="00510FA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8</w:t>
            </w:r>
            <w:r w:rsidRPr="00510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0FA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510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²;</w:t>
            </w:r>
          </w:p>
          <w:p w14:paraId="58A7DC31" w14:textId="77777777" w:rsidR="003360F2" w:rsidRDefault="003360F2" w:rsidP="00EF0A6A">
            <w:pPr>
              <w:widowControl w:val="0"/>
              <w:spacing w:line="239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7267B" w14:textId="77777777" w:rsidR="00205B73" w:rsidRDefault="00331465">
            <w:pPr>
              <w:widowControl w:val="0"/>
              <w:spacing w:before="2" w:line="240" w:lineRule="auto"/>
              <w:ind w:left="108" w:right="6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C1EFE" w14:textId="77777777" w:rsidR="00205B73" w:rsidRDefault="00331465">
            <w:pPr>
              <w:widowControl w:val="0"/>
              <w:spacing w:before="2" w:line="239" w:lineRule="auto"/>
              <w:ind w:left="107" w:righ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бственности Министерства зем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шений Р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ики Башкортос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тябрьский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DB5BD" w14:textId="77777777" w:rsidR="00205B73" w:rsidRDefault="00331465">
            <w:pPr>
              <w:widowControl w:val="0"/>
              <w:tabs>
                <w:tab w:val="left" w:pos="1592"/>
              </w:tabs>
              <w:spacing w:before="2" w:line="239" w:lineRule="auto"/>
              <w:ind w:left="110" w:right="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идетельст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о 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ной регистр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ва (вид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а: опе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е)</w:t>
            </w:r>
          </w:p>
          <w:p w14:paraId="2E41E7BB" w14:textId="77777777" w:rsidR="00205B73" w:rsidRDefault="00331465" w:rsidP="003F3E57">
            <w:pPr>
              <w:widowControl w:val="0"/>
              <w:spacing w:before="1" w:line="239" w:lineRule="auto"/>
              <w:ind w:left="110" w:right="26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-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 w:rsidR="003F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/</w:t>
            </w:r>
            <w:r w:rsidR="003F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 w:rsidR="003F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 w:rsidR="003F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.02.20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2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3C322" w14:textId="77777777" w:rsidR="00205B73" w:rsidRDefault="00331465">
            <w:pPr>
              <w:widowControl w:val="0"/>
              <w:spacing w:before="2" w:line="240" w:lineRule="auto"/>
              <w:ind w:left="110" w:right="10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итар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э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ое з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  <w:p w14:paraId="5B41ACCB" w14:textId="517747B8" w:rsidR="00205B73" w:rsidRDefault="00331465">
            <w:pPr>
              <w:widowControl w:val="0"/>
              <w:spacing w:line="239" w:lineRule="auto"/>
              <w:ind w:left="110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  <w:r w:rsidR="00071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5697 от 20.02.2016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0"/>
                <w:szCs w:val="20"/>
              </w:rPr>
              <w:t xml:space="preserve"> </w:t>
            </w:r>
            <w:r w:rsidR="003F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18EBF7E" w14:textId="77777777" w:rsidR="00205B73" w:rsidRDefault="00205B73">
            <w:pPr>
              <w:spacing w:after="10" w:line="220" w:lineRule="exact"/>
              <w:rPr>
                <w:rFonts w:ascii="Times New Roman" w:eastAsia="Times New Roman" w:hAnsi="Times New Roman" w:cs="Times New Roman"/>
              </w:rPr>
            </w:pPr>
          </w:p>
          <w:p w14:paraId="5C54ECC9" w14:textId="77777777" w:rsidR="00205B73" w:rsidRDefault="00331465">
            <w:pPr>
              <w:widowControl w:val="0"/>
              <w:spacing w:line="239" w:lineRule="auto"/>
              <w:ind w:left="110" w:right="2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о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и объекта 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ы обя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м треб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 безоп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и</w:t>
            </w:r>
          </w:p>
          <w:p w14:paraId="410CB4B6" w14:textId="68074E75" w:rsidR="00205B73" w:rsidRDefault="00331465" w:rsidP="003F3E57">
            <w:pPr>
              <w:widowControl w:val="0"/>
              <w:spacing w:before="1" w:line="239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 w:rsidR="00071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.04.2011</w:t>
            </w:r>
          </w:p>
        </w:tc>
      </w:tr>
    </w:tbl>
    <w:p w14:paraId="2BA3F20B" w14:textId="77777777" w:rsidR="00205B73" w:rsidRDefault="00205B73">
      <w:pPr>
        <w:sectPr w:rsidR="00205B73" w:rsidSect="00EF0A6A">
          <w:type w:val="continuous"/>
          <w:pgSz w:w="16838" w:h="11906" w:orient="landscape"/>
          <w:pgMar w:top="567" w:right="1134" w:bottom="561" w:left="1024" w:header="0" w:footer="0" w:gutter="0"/>
          <w:cols w:space="708"/>
        </w:sectPr>
      </w:pPr>
    </w:p>
    <w:tbl>
      <w:tblPr>
        <w:tblW w:w="151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4"/>
        <w:gridCol w:w="1985"/>
        <w:gridCol w:w="3866"/>
        <w:gridCol w:w="1843"/>
        <w:gridCol w:w="1982"/>
        <w:gridCol w:w="1800"/>
        <w:gridCol w:w="2978"/>
      </w:tblGrid>
      <w:tr w:rsidR="00205B73" w14:paraId="1F060293" w14:textId="77777777" w:rsidTr="007C15D9">
        <w:trPr>
          <w:cantSplit/>
          <w:trHeight w:hRule="exact" w:val="10645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94CC3" w14:textId="77777777" w:rsidR="00205B73" w:rsidRDefault="00205B73"/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2BA97" w14:textId="77777777" w:rsidR="00205B73" w:rsidRDefault="00205B73"/>
        </w:tc>
        <w:tc>
          <w:tcPr>
            <w:tcW w:w="3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978A5" w14:textId="5285DD3B" w:rsidR="003360F2" w:rsidRDefault="003360F2" w:rsidP="003360F2">
            <w:pPr>
              <w:widowControl w:val="0"/>
              <w:spacing w:before="5" w:line="232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абине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одного кра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>49,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²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40615E6" w14:textId="3171D01D" w:rsidR="003360F2" w:rsidRDefault="003360F2" w:rsidP="003360F2">
            <w:pPr>
              <w:widowControl w:val="0"/>
              <w:spacing w:before="5" w:line="232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4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9,7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²;</w:t>
            </w:r>
          </w:p>
          <w:p w14:paraId="2E091A51" w14:textId="77777777" w:rsidR="00194E76" w:rsidRDefault="00331465" w:rsidP="00510FA5">
            <w:pPr>
              <w:widowControl w:val="0"/>
              <w:spacing w:before="2" w:line="237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абинет</w:t>
            </w:r>
            <w:r w:rsidR="00194E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ы</w:t>
            </w:r>
            <w:r w:rsidRPr="00510FA5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proofErr w:type="gramStart"/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шк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>и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ского</w:t>
            </w:r>
            <w:proofErr w:type="gramEnd"/>
            <w:r w:rsid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, </w:t>
            </w:r>
          </w:p>
          <w:p w14:paraId="2E43526B" w14:textId="578DC7E5" w:rsidR="00194E76" w:rsidRDefault="00510FA5" w:rsidP="00510FA5">
            <w:pPr>
              <w:widowControl w:val="0"/>
              <w:spacing w:before="2" w:line="237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атарского</w:t>
            </w:r>
            <w:r w:rsidR="00331465" w:rsidRPr="00510FA5">
              <w:rPr>
                <w:rFonts w:ascii="Times New Roman" w:eastAsia="Times New Roman" w:hAnsi="Times New Roman" w:cs="Times New Roman"/>
                <w:color w:val="000000"/>
                <w:spacing w:val="51"/>
                <w:sz w:val="20"/>
                <w:szCs w:val="20"/>
              </w:rPr>
              <w:t xml:space="preserve"> </w:t>
            </w:r>
            <w:r w:rsidR="00331465"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язы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в</w:t>
            </w:r>
            <w:r w:rsidR="00331465"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,</w:t>
            </w:r>
            <w:r w:rsidR="00331465"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0"/>
                <w:szCs w:val="20"/>
              </w:rPr>
              <w:t>(</w:t>
            </w:r>
            <w:r w:rsidR="00194E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  <w:r w:rsidR="00331465"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0"/>
                <w:szCs w:val="20"/>
              </w:rPr>
              <w:t>)</w:t>
            </w:r>
            <w:r w:rsidR="00331465"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  <w:r w:rsidR="003360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148,8 </w:t>
            </w:r>
            <w:r w:rsidR="00331465" w:rsidRPr="00510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31465" w:rsidRPr="003360F2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м</w:t>
            </w:r>
            <w:r w:rsidR="00331465" w:rsidRPr="003360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²</w:t>
            </w:r>
            <w:r w:rsidR="00331465" w:rsidRPr="00510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71C2DD5B" w14:textId="723FAB62" w:rsidR="00194E76" w:rsidRPr="00194E76" w:rsidRDefault="00194E76" w:rsidP="00510FA5">
            <w:pPr>
              <w:widowControl w:val="0"/>
              <w:spacing w:before="2" w:line="237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29 -49,5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²;</w:t>
            </w:r>
            <w:r w:rsidR="00336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№67-49,7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²</w:t>
            </w:r>
            <w:r w:rsidR="00336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="003360F2" w:rsidRPr="00510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  <w:r w:rsidR="00336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  <w:r w:rsidR="003360F2" w:rsidRPr="00510FA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 w:rsidR="00336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6</w:t>
            </w:r>
            <w:r w:rsidR="003360F2" w:rsidRPr="00510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360F2" w:rsidRPr="00510FA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="003360F2" w:rsidRPr="00510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²;</w:t>
            </w:r>
          </w:p>
          <w:p w14:paraId="5BB2E9DD" w14:textId="5E92854B" w:rsidR="000D42B9" w:rsidRDefault="00331465" w:rsidP="00510FA5">
            <w:pPr>
              <w:widowControl w:val="0"/>
              <w:spacing w:before="5" w:line="235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абинет</w:t>
            </w:r>
            <w:r w:rsidRPr="00510FA5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иологии</w:t>
            </w:r>
            <w:r w:rsidRPr="00510FA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(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0"/>
                <w:szCs w:val="20"/>
              </w:rPr>
              <w:t>1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)</w:t>
            </w:r>
            <w:r w:rsidRPr="00510FA5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–</w:t>
            </w:r>
            <w:r w:rsidRPr="00510FA5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="00194E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>5</w:t>
            </w:r>
            <w:r w:rsidR="003360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>0</w:t>
            </w:r>
            <w:r w:rsidR="00194E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>,2</w:t>
            </w:r>
            <w:r w:rsidRPr="00510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²;</w:t>
            </w:r>
            <w:r w:rsidRPr="00510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79C29C39" w14:textId="2FE0155F" w:rsidR="00205B73" w:rsidRPr="00510FA5" w:rsidRDefault="00331465" w:rsidP="00510FA5">
            <w:pPr>
              <w:widowControl w:val="0"/>
              <w:spacing w:before="5" w:line="235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  <w:r w:rsidR="00194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  <w:r w:rsidRPr="00510FA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 w:rsidR="00194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336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94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2</w:t>
            </w:r>
            <w:r w:rsidRPr="00510FA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510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²;</w:t>
            </w:r>
          </w:p>
          <w:p w14:paraId="39F027D9" w14:textId="77777777" w:rsidR="00194E76" w:rsidRDefault="00331465" w:rsidP="00510FA5">
            <w:pPr>
              <w:widowControl w:val="0"/>
              <w:spacing w:before="10" w:line="235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абинет</w:t>
            </w:r>
            <w:r w:rsidRPr="00510FA5">
              <w:rPr>
                <w:rFonts w:ascii="Times New Roman" w:eastAsia="Times New Roman" w:hAnsi="Times New Roman" w:cs="Times New Roman"/>
                <w:color w:val="000000"/>
                <w:spacing w:val="52"/>
                <w:sz w:val="20"/>
                <w:szCs w:val="20"/>
              </w:rPr>
              <w:t xml:space="preserve"> 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химии</w:t>
            </w:r>
            <w:r w:rsidRPr="00510FA5">
              <w:rPr>
                <w:rFonts w:ascii="Times New Roman" w:eastAsia="Times New Roman" w:hAnsi="Times New Roman" w:cs="Times New Roman"/>
                <w:color w:val="000000"/>
                <w:spacing w:val="49"/>
                <w:sz w:val="20"/>
                <w:szCs w:val="20"/>
              </w:rPr>
              <w:t xml:space="preserve"> 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(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0"/>
                <w:szCs w:val="20"/>
              </w:rPr>
              <w:t>1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)</w:t>
            </w:r>
            <w:r w:rsidRPr="00510FA5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–</w:t>
            </w:r>
            <w:r w:rsidR="00194E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9,8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²;</w:t>
            </w:r>
            <w:r w:rsidRPr="00510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D359476" w14:textId="77777777" w:rsidR="00205B73" w:rsidRPr="00510FA5" w:rsidRDefault="00331465" w:rsidP="00510FA5">
            <w:pPr>
              <w:widowControl w:val="0"/>
              <w:spacing w:before="10" w:line="235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510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  <w:r w:rsidR="00194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  <w:r w:rsidRPr="00510FA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-</w:t>
            </w:r>
            <w:r w:rsidR="00194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8</w:t>
            </w:r>
            <w:r w:rsidRPr="00510FA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510FA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м²;</w:t>
            </w:r>
          </w:p>
          <w:p w14:paraId="1671312E" w14:textId="67A12064" w:rsidR="00205B73" w:rsidRPr="00510FA5" w:rsidRDefault="00331465" w:rsidP="00510FA5">
            <w:pPr>
              <w:widowControl w:val="0"/>
              <w:spacing w:before="7" w:line="235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абинет</w:t>
            </w:r>
            <w:r w:rsidR="00194E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ы </w:t>
            </w:r>
            <w:r w:rsidRPr="00510FA5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а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0"/>
                <w:szCs w:val="20"/>
              </w:rPr>
              <w:t>т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е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>ма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0"/>
                <w:szCs w:val="20"/>
              </w:rPr>
              <w:t>т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ки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>(</w:t>
            </w:r>
            <w:r w:rsidR="003360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0"/>
                <w:szCs w:val="20"/>
              </w:rPr>
              <w:t>5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)</w:t>
            </w:r>
            <w:r w:rsidRPr="00510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–</w:t>
            </w:r>
            <w:r w:rsidR="003360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43,2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²</w:t>
            </w:r>
            <w:r w:rsidRPr="00510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36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8-49,7</w:t>
            </w:r>
            <w:r w:rsidR="003360F2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м</w:t>
            </w:r>
            <w:r w:rsidR="00336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²; </w:t>
            </w:r>
            <w:r w:rsidRPr="00510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  <w:r w:rsidR="00194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  <w:r w:rsidRPr="00510FA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 w:rsidR="00194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9</w:t>
            </w:r>
            <w:r w:rsidRPr="00510FA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м</w:t>
            </w:r>
            <w:r w:rsidRPr="00510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²;</w:t>
            </w:r>
            <w:r w:rsidR="00194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45-48,3</w:t>
            </w:r>
            <w:r w:rsidR="00194E7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м</w:t>
            </w:r>
            <w:r w:rsidR="00194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²; №63-49,5</w:t>
            </w:r>
            <w:r w:rsidR="00194E7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м</w:t>
            </w:r>
            <w:r w:rsidR="00194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²; №64-47,8</w:t>
            </w:r>
            <w:r w:rsidR="00194E7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м</w:t>
            </w:r>
            <w:r w:rsidR="00194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²</w:t>
            </w:r>
          </w:p>
          <w:p w14:paraId="0F786929" w14:textId="543BF114" w:rsidR="00205B73" w:rsidRPr="00510FA5" w:rsidRDefault="00331465" w:rsidP="00510FA5">
            <w:pPr>
              <w:widowControl w:val="0"/>
              <w:spacing w:before="10" w:line="239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абине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0"/>
                <w:szCs w:val="20"/>
              </w:rPr>
              <w:t>т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ы</w:t>
            </w:r>
            <w:r w:rsidRPr="00510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н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>ф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рма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0"/>
                <w:szCs w:val="20"/>
              </w:rPr>
              <w:t>т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ки</w:t>
            </w:r>
            <w:r w:rsidRPr="00510FA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(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0"/>
                <w:szCs w:val="20"/>
              </w:rPr>
              <w:t>2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)</w:t>
            </w:r>
            <w:r w:rsidRPr="00510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–</w:t>
            </w:r>
            <w:r w:rsidRPr="00510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D42B9" w:rsidRPr="00334E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334EBB" w:rsidRPr="00334E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0D42B9" w:rsidRPr="00334E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,6</w:t>
            </w:r>
            <w:r w:rsidR="000D4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²;</w:t>
            </w:r>
          </w:p>
          <w:p w14:paraId="19670D42" w14:textId="50AF9ECD" w:rsidR="00205B73" w:rsidRPr="00510FA5" w:rsidRDefault="00331465" w:rsidP="00510FA5">
            <w:pPr>
              <w:widowControl w:val="0"/>
              <w:spacing w:line="242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3</w:t>
            </w:r>
            <w:r w:rsidR="00194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10FA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 w:rsidR="0033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10FA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 w:rsidRPr="00510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8 </w:t>
            </w:r>
            <w:r w:rsidRPr="00510FA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510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²;</w:t>
            </w:r>
            <w:r w:rsidR="000D4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 55-54,8</w:t>
            </w:r>
            <w:r w:rsidR="000D42B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м</w:t>
            </w:r>
            <w:r w:rsidR="000D4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²</w:t>
            </w:r>
          </w:p>
          <w:p w14:paraId="21745BC5" w14:textId="77777777" w:rsidR="000D42B9" w:rsidRDefault="00331465" w:rsidP="00510FA5">
            <w:pPr>
              <w:widowControl w:val="0"/>
              <w:spacing w:line="235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абинет</w:t>
            </w:r>
            <w:r w:rsidRPr="00510FA5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физики(1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0"/>
                <w:szCs w:val="20"/>
              </w:rPr>
              <w:t>)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0"/>
                <w:szCs w:val="20"/>
              </w:rPr>
              <w:t>-</w:t>
            </w:r>
            <w:r w:rsidR="000D42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9,4</w:t>
            </w:r>
            <w:r w:rsidRPr="00510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>²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;</w:t>
            </w:r>
            <w:r w:rsidRPr="00510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7F1504A" w14:textId="77777777" w:rsidR="00205B73" w:rsidRPr="00510FA5" w:rsidRDefault="00331465" w:rsidP="00510FA5">
            <w:pPr>
              <w:widowControl w:val="0"/>
              <w:spacing w:line="235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  <w:r w:rsidR="000D4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-69,4</w:t>
            </w:r>
            <w:r w:rsidRPr="00510FA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м</w:t>
            </w:r>
            <w:r w:rsidRPr="00510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²;</w:t>
            </w:r>
          </w:p>
          <w:p w14:paraId="4FA1D171" w14:textId="3E842327" w:rsidR="000D42B9" w:rsidRDefault="00331465" w:rsidP="00510FA5">
            <w:pPr>
              <w:widowControl w:val="0"/>
              <w:spacing w:before="6" w:line="235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абинет</w:t>
            </w:r>
            <w:r w:rsidRPr="00510FA5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Ж(1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0"/>
                <w:szCs w:val="20"/>
              </w:rPr>
              <w:t>)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  <w:r w:rsidR="003360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0"/>
                <w:szCs w:val="20"/>
              </w:rPr>
              <w:t>65,9</w:t>
            </w:r>
            <w:r w:rsidRPr="00510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²;</w:t>
            </w:r>
            <w:r w:rsidRPr="00510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DECBC7D" w14:textId="1D90C4BC" w:rsidR="00205B73" w:rsidRPr="00510FA5" w:rsidRDefault="00331465" w:rsidP="00510FA5">
            <w:pPr>
              <w:widowControl w:val="0"/>
              <w:spacing w:before="6" w:line="235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  <w:r w:rsidR="00336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  <w:r w:rsidR="000D4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36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9</w:t>
            </w:r>
            <w:r w:rsidRPr="00510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0FA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510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²;</w:t>
            </w:r>
          </w:p>
          <w:p w14:paraId="4E07B21E" w14:textId="7C2F3FFC" w:rsidR="00205B73" w:rsidRPr="00510FA5" w:rsidRDefault="00331465" w:rsidP="00510FA5">
            <w:pPr>
              <w:widowControl w:val="0"/>
              <w:spacing w:before="10" w:line="238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абине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0"/>
                <w:szCs w:val="20"/>
              </w:rPr>
              <w:t>т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ы</w:t>
            </w:r>
            <w:r w:rsidRPr="00510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0"/>
                <w:szCs w:val="20"/>
              </w:rPr>
              <w:t>р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усско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0"/>
                <w:szCs w:val="20"/>
              </w:rPr>
              <w:t>г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510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0"/>
                <w:szCs w:val="20"/>
              </w:rPr>
              <w:t>я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>з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ыка</w:t>
            </w:r>
            <w:r w:rsidRPr="00510FA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>и</w:t>
            </w:r>
            <w:r w:rsidRPr="00510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ли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0"/>
                <w:szCs w:val="20"/>
              </w:rPr>
              <w:t>т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ера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0"/>
                <w:szCs w:val="20"/>
              </w:rPr>
              <w:t>т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у</w:t>
            </w:r>
            <w:r w:rsidR="003360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0"/>
                <w:szCs w:val="20"/>
              </w:rPr>
              <w:t>ры</w:t>
            </w:r>
            <w:proofErr w:type="gramStart"/>
            <w:r w:rsidRPr="00510FA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,</w:t>
            </w:r>
            <w:proofErr w:type="gramEnd"/>
            <w:r w:rsidR="003360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10FA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>р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0"/>
                <w:szCs w:val="20"/>
              </w:rPr>
              <w:t>о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ного</w:t>
            </w:r>
            <w:r w:rsidRPr="00510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>(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у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кого)</w:t>
            </w:r>
            <w:r w:rsidRPr="00510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языка</w:t>
            </w:r>
            <w:r w:rsidRPr="00510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0"/>
                <w:szCs w:val="20"/>
              </w:rPr>
              <w:t>(</w:t>
            </w:r>
            <w:r w:rsidR="003360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0"/>
                <w:szCs w:val="20"/>
              </w:rPr>
              <w:t>6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0"/>
                <w:szCs w:val="20"/>
              </w:rPr>
              <w:t>)-</w:t>
            </w:r>
            <w:r w:rsidR="00C109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>295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>,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0"/>
                <w:szCs w:val="20"/>
              </w:rPr>
              <w:t>3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²</w:t>
            </w:r>
          </w:p>
          <w:p w14:paraId="18491745" w14:textId="63E04D08" w:rsidR="00205B73" w:rsidRPr="00510FA5" w:rsidRDefault="003360F2" w:rsidP="000D42B9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19-48,3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²; </w:t>
            </w:r>
            <w:r w:rsidR="00C1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20-49,4</w:t>
            </w:r>
            <w:r w:rsidR="00C1090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="00C1090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="00C1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²</w:t>
            </w:r>
            <w:r w:rsidR="00C1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№21-49,8</w:t>
            </w:r>
            <w:r w:rsidR="00C1090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="00C1090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="00C1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²</w:t>
            </w:r>
            <w:r w:rsidR="00C1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="000D4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35-49,9</w:t>
            </w:r>
            <w:r w:rsidR="000D42B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м</w:t>
            </w:r>
            <w:r w:rsidR="000D4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²; №66 – 48,2</w:t>
            </w:r>
            <w:r w:rsidR="000D42B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м</w:t>
            </w:r>
            <w:r w:rsidR="000D4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²;№68-49,</w:t>
            </w:r>
            <w:r w:rsidR="00C1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0D42B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м</w:t>
            </w:r>
            <w:r w:rsidR="000D4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²</w:t>
            </w:r>
          </w:p>
          <w:p w14:paraId="470E7AE6" w14:textId="6E17906F" w:rsidR="000D42B9" w:rsidRPr="00334EBB" w:rsidRDefault="00331465" w:rsidP="00510FA5">
            <w:pPr>
              <w:widowControl w:val="0"/>
              <w:spacing w:before="1" w:line="232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абинет</w:t>
            </w:r>
            <w:r w:rsidR="000D42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ы </w:t>
            </w:r>
            <w:r w:rsidRPr="00510FA5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нглийского</w:t>
            </w:r>
            <w:r w:rsidRPr="00510FA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языка(</w:t>
            </w:r>
            <w:r w:rsidR="00097C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0"/>
                <w:szCs w:val="20"/>
              </w:rPr>
              <w:t>4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0"/>
                <w:szCs w:val="20"/>
              </w:rPr>
              <w:t>)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  <w:r w:rsidR="007C15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6,2</w:t>
            </w:r>
            <w:r w:rsidR="00334E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</w:t>
            </w:r>
            <w:proofErr w:type="gramStart"/>
            <w:r w:rsidR="00334E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  <w:p w14:paraId="118D9250" w14:textId="664BEE67" w:rsidR="00205B73" w:rsidRDefault="00097C0C" w:rsidP="00510FA5">
            <w:pPr>
              <w:widowControl w:val="0"/>
              <w:spacing w:before="1" w:line="232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7-47,9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r w:rsidR="00331465" w:rsidRPr="00510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  <w:r w:rsidR="000D4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-14,8</w:t>
            </w:r>
            <w:r w:rsidR="00331465" w:rsidRPr="00510FA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м</w:t>
            </w:r>
            <w:r w:rsidR="00331465" w:rsidRPr="00510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²;</w:t>
            </w:r>
            <w:r w:rsidR="000D4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60-17,5</w:t>
            </w:r>
            <w:r w:rsidR="000D42B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м</w:t>
            </w:r>
            <w:r w:rsidR="000D4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²; №62-16,0</w:t>
            </w:r>
            <w:r w:rsidR="000D42B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м</w:t>
            </w:r>
            <w:r w:rsidR="000D4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²</w:t>
            </w:r>
          </w:p>
          <w:p w14:paraId="3E7F3033" w14:textId="22C38602" w:rsidR="00C10905" w:rsidRDefault="00C10905" w:rsidP="00C10905">
            <w:pPr>
              <w:widowControl w:val="0"/>
              <w:spacing w:before="5" w:line="232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абине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географ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>48,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²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3068DFD5" w14:textId="6F7CF2AC" w:rsidR="00C10905" w:rsidRDefault="00C10905" w:rsidP="00C10905">
            <w:pPr>
              <w:widowControl w:val="0"/>
              <w:spacing w:before="5" w:line="232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4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48,8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²;</w:t>
            </w:r>
          </w:p>
          <w:p w14:paraId="45170057" w14:textId="08DABC5E" w:rsidR="00C10905" w:rsidRDefault="00C10905" w:rsidP="00C10905">
            <w:pPr>
              <w:widowControl w:val="0"/>
              <w:spacing w:before="5" w:line="232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портивный з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>212,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²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4CECB14" w14:textId="62F4E75C" w:rsidR="00C10905" w:rsidRDefault="00C10905" w:rsidP="00C10905">
            <w:pPr>
              <w:widowControl w:val="0"/>
              <w:spacing w:before="5" w:line="232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ктовый з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>198,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²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7F32C8D9" w14:textId="1B502417" w:rsidR="00205B73" w:rsidRPr="00510FA5" w:rsidRDefault="00331465" w:rsidP="00510FA5">
            <w:pPr>
              <w:widowControl w:val="0"/>
              <w:spacing w:before="12" w:line="239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FA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И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о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</w:t>
            </w:r>
            <w:r w:rsidRPr="00510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–</w:t>
            </w:r>
            <w:r w:rsidRPr="00510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97C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1931,3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м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²;</w:t>
            </w:r>
          </w:p>
          <w:p w14:paraId="4DDFE66B" w14:textId="77777777" w:rsidR="00205B73" w:rsidRPr="00510FA5" w:rsidRDefault="00331465" w:rsidP="00510FA5">
            <w:pPr>
              <w:widowControl w:val="0"/>
              <w:spacing w:line="239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510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Учебн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u w:val="single"/>
              </w:rPr>
              <w:t>о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-всп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u w:val="single"/>
              </w:rPr>
              <w:t>о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u w:val="single"/>
              </w:rPr>
              <w:t>м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ога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u w:val="single"/>
              </w:rPr>
              <w:t>т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е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u w:val="single"/>
              </w:rPr>
              <w:t>л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ьные</w:t>
            </w:r>
            <w:r w:rsidRPr="00510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поме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u w:val="single"/>
              </w:rPr>
              <w:t>щ</w:t>
            </w:r>
            <w:r w:rsidRPr="00510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ения:</w:t>
            </w:r>
          </w:p>
          <w:p w14:paraId="219766E6" w14:textId="40F0C8FF" w:rsidR="000D42B9" w:rsidRDefault="00C10905" w:rsidP="000D42B9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о-библиотечный центр</w:t>
            </w:r>
            <w:r w:rsidR="00331465" w:rsidRPr="00510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31465" w:rsidRPr="00510FA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="000D42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9,3</w:t>
            </w:r>
            <w:r w:rsidR="00331465" w:rsidRPr="00510F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²;</w:t>
            </w:r>
            <w:r w:rsidR="00331465" w:rsidRPr="00510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DB5B088" w14:textId="037EE4EC" w:rsidR="00C10905" w:rsidRDefault="00C10905" w:rsidP="00C10905">
            <w:pPr>
              <w:widowControl w:val="0"/>
              <w:spacing w:before="5" w:line="235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бор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бинет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,9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485338BB" w14:textId="77777777" w:rsidR="000D42B9" w:rsidRDefault="00331465" w:rsidP="000D42B9">
            <w:pPr>
              <w:widowControl w:val="0"/>
              <w:spacing w:before="5" w:line="237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10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боран</w:t>
            </w:r>
            <w:r w:rsidRPr="00510FA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 w:rsidRPr="00510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я</w:t>
            </w:r>
            <w:proofErr w:type="gramEnd"/>
            <w:r w:rsidRPr="00510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</w:t>
            </w:r>
            <w:r w:rsidRPr="00510FA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510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10FA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510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бинете</w:t>
            </w:r>
            <w:r w:rsidR="000D4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изики-</w:t>
            </w:r>
            <w:r w:rsidR="000D42B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="000D42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5,3м²</w:t>
            </w:r>
            <w:r w:rsidR="000D4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3BB43A19" w14:textId="77777777" w:rsidR="000D42B9" w:rsidRDefault="000D42B9" w:rsidP="000D42B9">
            <w:pPr>
              <w:widowControl w:val="0"/>
              <w:spacing w:line="240" w:lineRule="auto"/>
              <w:ind w:left="110" w:right="65" w:firstLine="5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бор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бине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,2м²;</w:t>
            </w:r>
          </w:p>
          <w:p w14:paraId="0C259499" w14:textId="77777777" w:rsidR="000D42B9" w:rsidRDefault="000D42B9" w:rsidP="000D42B9">
            <w:pPr>
              <w:widowControl w:val="0"/>
              <w:spacing w:line="240" w:lineRule="auto"/>
              <w:ind w:left="110" w:right="14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бор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нете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 –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6,2м²;</w:t>
            </w:r>
          </w:p>
          <w:p w14:paraId="18C257F3" w14:textId="270EB9E7" w:rsidR="000D42B9" w:rsidRDefault="000D42B9" w:rsidP="000D42B9">
            <w:pPr>
              <w:widowControl w:val="0"/>
              <w:spacing w:before="8" w:line="242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–</w:t>
            </w:r>
            <w:r w:rsidR="00106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10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7,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;</w:t>
            </w:r>
          </w:p>
          <w:p w14:paraId="1A2095CA" w14:textId="77777777" w:rsidR="00EF0A6A" w:rsidRDefault="00EF0A6A" w:rsidP="00EF0A6A">
            <w:pPr>
              <w:widowControl w:val="0"/>
              <w:spacing w:line="236" w:lineRule="auto"/>
              <w:ind w:left="110" w:right="80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д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ные пом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u w:val="single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ения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ни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49,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²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47,7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²;</w:t>
            </w:r>
          </w:p>
          <w:p w14:paraId="6F1F198E" w14:textId="77777777" w:rsidR="00EF0A6A" w:rsidRDefault="00EF0A6A" w:rsidP="00EF0A6A">
            <w:pPr>
              <w:widowControl w:val="0"/>
              <w:spacing w:before="3" w:line="240" w:lineRule="auto"/>
              <w:ind w:left="110" w:right="25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е ком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7,4м²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здев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з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1,6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²;</w:t>
            </w:r>
          </w:p>
          <w:p w14:paraId="17245F1D" w14:textId="398AAAA9" w:rsidR="00EF0A6A" w:rsidRDefault="00EF0A6A" w:rsidP="00EF0A6A">
            <w:pPr>
              <w:widowControl w:val="0"/>
              <w:spacing w:before="5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06BC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166,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²;</w:t>
            </w:r>
          </w:p>
          <w:p w14:paraId="69619F31" w14:textId="77777777" w:rsidR="00205B73" w:rsidRPr="00510FA5" w:rsidRDefault="00205B73" w:rsidP="000D42B9">
            <w:pPr>
              <w:widowControl w:val="0"/>
              <w:spacing w:line="239" w:lineRule="auto"/>
              <w:ind w:left="110" w:right="93" w:firstLine="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51BD3" w14:textId="77777777" w:rsidR="00205B73" w:rsidRDefault="00205B73"/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9659C" w14:textId="77777777" w:rsidR="00205B73" w:rsidRDefault="00205B73"/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C0A74" w14:textId="77777777" w:rsidR="00205B73" w:rsidRDefault="00205B73"/>
        </w:tc>
        <w:tc>
          <w:tcPr>
            <w:tcW w:w="2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9FCDA" w14:textId="77777777" w:rsidR="00205B73" w:rsidRDefault="00205B73"/>
        </w:tc>
      </w:tr>
    </w:tbl>
    <w:p w14:paraId="449D90E7" w14:textId="54EAB225" w:rsidR="00205B73" w:rsidRDefault="00205B73">
      <w:pPr>
        <w:sectPr w:rsidR="00205B73" w:rsidSect="007C15D9">
          <w:pgSz w:w="16838" w:h="11906" w:orient="landscape"/>
          <w:pgMar w:top="567" w:right="1134" w:bottom="650" w:left="1024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4"/>
        <w:gridCol w:w="1985"/>
        <w:gridCol w:w="3262"/>
        <w:gridCol w:w="1843"/>
        <w:gridCol w:w="1982"/>
        <w:gridCol w:w="1800"/>
        <w:gridCol w:w="2978"/>
      </w:tblGrid>
      <w:tr w:rsidR="00205B73" w14:paraId="4DF516FA" w14:textId="77777777" w:rsidTr="007C15D9">
        <w:trPr>
          <w:cantSplit/>
          <w:trHeight w:hRule="exact" w:val="4117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CBD0A" w14:textId="77777777" w:rsidR="00205B73" w:rsidRDefault="00205B73"/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D21A5" w14:textId="77777777" w:rsidR="00205B73" w:rsidRDefault="00205B73"/>
        </w:tc>
        <w:tc>
          <w:tcPr>
            <w:tcW w:w="3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077E7" w14:textId="77777777" w:rsidR="00205B73" w:rsidRDefault="00331465">
            <w:pPr>
              <w:widowControl w:val="0"/>
              <w:spacing w:line="239" w:lineRule="auto"/>
              <w:ind w:left="110" w:right="116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Социал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-б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u w:val="single"/>
              </w:rPr>
              <w:t>т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вые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u w:val="single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озяй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венные</w:t>
            </w:r>
          </w:p>
          <w:p w14:paraId="5284C543" w14:textId="351E96EE" w:rsidR="00205B73" w:rsidRDefault="00331465">
            <w:pPr>
              <w:widowControl w:val="0"/>
              <w:spacing w:line="239" w:lineRule="auto"/>
              <w:ind w:left="110" w:right="4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б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="001B626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34,</w:t>
            </w:r>
            <w:r w:rsidR="00071643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² </w:t>
            </w:r>
          </w:p>
          <w:p w14:paraId="4E369BCF" w14:textId="77777777" w:rsidR="007C15D9" w:rsidRDefault="00331465" w:rsidP="001B626F">
            <w:pPr>
              <w:widowControl w:val="0"/>
              <w:spacing w:line="240" w:lineRule="auto"/>
              <w:ind w:left="110" w:right="14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ая –</w:t>
            </w:r>
            <w:r w:rsidR="007C15D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1,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² </w:t>
            </w:r>
          </w:p>
          <w:p w14:paraId="0C147E6C" w14:textId="77777777" w:rsidR="007C15D9" w:rsidRDefault="007C15D9" w:rsidP="001B626F">
            <w:pPr>
              <w:widowControl w:val="0"/>
              <w:spacing w:line="240" w:lineRule="auto"/>
              <w:ind w:left="110" w:right="14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фет – 20,5</w:t>
            </w:r>
          </w:p>
          <w:p w14:paraId="7E046C09" w14:textId="77777777" w:rsidR="007C15D9" w:rsidRDefault="00331465" w:rsidP="007C15D9">
            <w:pPr>
              <w:widowControl w:val="0"/>
              <w:spacing w:line="240" w:lineRule="auto"/>
              <w:ind w:left="110" w:right="38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–</w:t>
            </w:r>
            <w:r w:rsidR="001B6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8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² </w:t>
            </w:r>
          </w:p>
          <w:p w14:paraId="56B237E1" w14:textId="77777777" w:rsidR="007C15D9" w:rsidRDefault="00331465" w:rsidP="007C15D9">
            <w:pPr>
              <w:widowControl w:val="0"/>
              <w:spacing w:line="240" w:lineRule="auto"/>
              <w:ind w:left="110" w:right="38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ив –</w:t>
            </w:r>
            <w:r w:rsidR="001B626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2,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²</w:t>
            </w:r>
          </w:p>
          <w:p w14:paraId="4A908E34" w14:textId="1457E1B4" w:rsidR="00205B73" w:rsidRDefault="00331465" w:rsidP="007C15D9">
            <w:pPr>
              <w:widowControl w:val="0"/>
              <w:spacing w:line="240" w:lineRule="auto"/>
              <w:ind w:left="110" w:right="38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 –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="007C15D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40,3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²</w:t>
            </w:r>
          </w:p>
          <w:p w14:paraId="26AC4C31" w14:textId="77777777" w:rsidR="001B626F" w:rsidRDefault="00331465" w:rsidP="001B626F">
            <w:pPr>
              <w:widowControl w:val="0"/>
              <w:spacing w:line="239" w:lineRule="auto"/>
              <w:ind w:left="110" w:right="-3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ст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т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="001B626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55,4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²</w:t>
            </w:r>
          </w:p>
          <w:p w14:paraId="3AF3AB79" w14:textId="77777777" w:rsidR="00205B73" w:rsidRDefault="00331465">
            <w:pPr>
              <w:widowControl w:val="0"/>
              <w:spacing w:line="239" w:lineRule="auto"/>
              <w:ind w:left="110" w:right="7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ридоры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="001B6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,8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² рекреации – </w:t>
            </w:r>
            <w:r w:rsidR="001B626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41,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² вестибюль –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²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м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="001B626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7,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²;</w:t>
            </w:r>
          </w:p>
          <w:p w14:paraId="31061939" w14:textId="5F8ECC66" w:rsidR="00205B73" w:rsidRDefault="00331465" w:rsidP="007C15D9">
            <w:pPr>
              <w:widowControl w:val="0"/>
              <w:spacing w:line="241" w:lineRule="auto"/>
              <w:ind w:left="110" w:right="14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="00EF0A6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35,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² 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–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="00EF0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² Склад-3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3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="00106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  <w:r w:rsidR="007C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</w:t>
            </w:r>
            <w:r w:rsidR="00106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7C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²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2787F" w14:textId="77777777" w:rsidR="00205B73" w:rsidRDefault="00205B73">
            <w:bookmarkStart w:id="0" w:name="_GoBack"/>
            <w:bookmarkEnd w:id="0"/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58358" w14:textId="77777777" w:rsidR="00205B73" w:rsidRDefault="00205B73"/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C8D53" w14:textId="77777777" w:rsidR="00205B73" w:rsidRDefault="00205B73"/>
        </w:tc>
        <w:tc>
          <w:tcPr>
            <w:tcW w:w="2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6987E" w14:textId="77777777" w:rsidR="00205B73" w:rsidRDefault="00205B73"/>
        </w:tc>
      </w:tr>
      <w:tr w:rsidR="00205B73" w14:paraId="0D90CFAA" w14:textId="77777777">
        <w:trPr>
          <w:cantSplit/>
          <w:trHeight w:hRule="exact" w:val="240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F62BD" w14:textId="094299F4" w:rsidR="00205B73" w:rsidRDefault="00205B73"/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BD869" w14:textId="77777777" w:rsidR="00205B73" w:rsidRDefault="00331465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го (кв.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9EF43" w14:textId="3FD0CB8C" w:rsidR="00205B73" w:rsidRDefault="00106BC4" w:rsidP="007C15D9">
            <w:pPr>
              <w:widowControl w:val="0"/>
              <w:spacing w:before="7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7C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7C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EF0A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314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²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CC33F" w14:textId="77777777" w:rsidR="00205B73" w:rsidRDefault="0033146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AFC8F" w14:textId="77777777" w:rsidR="00205B73" w:rsidRDefault="00331465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7EE64" w14:textId="77777777" w:rsidR="00205B73" w:rsidRDefault="00331465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13025" w14:textId="77777777" w:rsidR="00205B73" w:rsidRDefault="00331465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</w:tbl>
    <w:p w14:paraId="077B6688" w14:textId="77777777" w:rsidR="00205B73" w:rsidRDefault="00205B73">
      <w:pPr>
        <w:spacing w:line="240" w:lineRule="exact"/>
        <w:rPr>
          <w:sz w:val="24"/>
          <w:szCs w:val="24"/>
        </w:rPr>
      </w:pPr>
    </w:p>
    <w:p w14:paraId="2419249B" w14:textId="77777777" w:rsidR="00205B73" w:rsidRDefault="00205B73">
      <w:pPr>
        <w:spacing w:line="240" w:lineRule="exact"/>
        <w:rPr>
          <w:sz w:val="24"/>
          <w:szCs w:val="24"/>
        </w:rPr>
      </w:pPr>
    </w:p>
    <w:p w14:paraId="739E26CC" w14:textId="77777777" w:rsidR="00205B73" w:rsidRDefault="00205B73">
      <w:pPr>
        <w:spacing w:after="2" w:line="180" w:lineRule="exact"/>
        <w:rPr>
          <w:sz w:val="18"/>
          <w:szCs w:val="18"/>
        </w:rPr>
      </w:pPr>
    </w:p>
    <w:p w14:paraId="15434DCF" w14:textId="77777777" w:rsidR="00EF0A6A" w:rsidRDefault="00331465">
      <w:pPr>
        <w:widowControl w:val="0"/>
        <w:spacing w:line="240" w:lineRule="auto"/>
        <w:ind w:left="249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зде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 Обеспечение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разов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ят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ъе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м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мещ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 социальн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бытового назнач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106"/>
        <w:gridCol w:w="2025"/>
        <w:gridCol w:w="2268"/>
        <w:gridCol w:w="2268"/>
        <w:gridCol w:w="3684"/>
      </w:tblGrid>
      <w:tr w:rsidR="00EF0A6A" w14:paraId="6F0FEC1C" w14:textId="77777777" w:rsidTr="00EF0A6A">
        <w:trPr>
          <w:cantSplit/>
          <w:trHeight w:hRule="exact" w:val="2085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CAEAD" w14:textId="77777777" w:rsidR="00EF0A6A" w:rsidRPr="00EF0A6A" w:rsidRDefault="00EF0A6A" w:rsidP="00EF0A6A">
            <w:r w:rsidRPr="00EF0A6A">
              <w:t xml:space="preserve">N </w:t>
            </w:r>
            <w:proofErr w:type="gramStart"/>
            <w:r w:rsidRPr="00EF0A6A">
              <w:t>п</w:t>
            </w:r>
            <w:proofErr w:type="gramEnd"/>
            <w:r w:rsidRPr="00EF0A6A">
              <w:t>/п</w:t>
            </w:r>
          </w:p>
        </w:tc>
        <w:tc>
          <w:tcPr>
            <w:tcW w:w="3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610B1" w14:textId="77777777" w:rsidR="00EF0A6A" w:rsidRDefault="00EF0A6A" w:rsidP="00EF0A6A">
            <w:pPr>
              <w:widowControl w:val="0"/>
              <w:spacing w:before="7" w:line="240" w:lineRule="auto"/>
              <w:ind w:left="72" w:right="1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екты и </w:t>
            </w:r>
            <w:r w:rsidRPr="00EF0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ещ</w:t>
            </w:r>
            <w:r w:rsidRPr="00EF0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2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B3B14" w14:textId="77777777" w:rsidR="00EF0A6A" w:rsidRDefault="00EF0A6A" w:rsidP="00EF0A6A">
            <w:pPr>
              <w:widowControl w:val="0"/>
              <w:spacing w:before="7" w:line="240" w:lineRule="auto"/>
              <w:ind w:left="69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</w:t>
            </w:r>
            <w:r w:rsidRPr="00EF0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</w:t>
            </w:r>
            <w:r w:rsidRPr="00EF0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й адрес объектов</w:t>
            </w:r>
            <w:r w:rsidRPr="00EF0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помещений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653DE" w14:textId="77777777" w:rsidR="00EF0A6A" w:rsidRDefault="00EF0A6A" w:rsidP="00EF0A6A">
            <w:pPr>
              <w:widowControl w:val="0"/>
              <w:spacing w:before="7" w:line="240" w:lineRule="auto"/>
              <w:ind w:left="69" w:right="108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EF0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EF0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в</w:t>
            </w:r>
            <w:r w:rsidRPr="00EF0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ения, пользования (собственность, операт</w:t>
            </w:r>
            <w:r w:rsidRPr="00EF0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ое </w:t>
            </w:r>
            <w:r w:rsidRPr="00EF0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 w:rsidRPr="00EF0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</w:t>
            </w:r>
            <w:r w:rsidRPr="00EF0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, аренда, безвозмездное пользование и др.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C512C" w14:textId="77777777" w:rsidR="00EF0A6A" w:rsidRDefault="00EF0A6A" w:rsidP="00EF0A6A">
            <w:pPr>
              <w:widowControl w:val="0"/>
              <w:spacing w:before="7" w:line="239" w:lineRule="auto"/>
              <w:ind w:left="69" w:right="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</w:t>
            </w:r>
            <w:r w:rsidRPr="00EF0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</w:t>
            </w:r>
            <w:r w:rsidRPr="00EF0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</w:t>
            </w:r>
            <w:r w:rsidRPr="00EF0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</w:t>
            </w:r>
            <w:r w:rsidRPr="00EF0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собст</w:t>
            </w:r>
            <w:r w:rsidRPr="00EF0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а (арендодателя, с</w:t>
            </w:r>
            <w:r w:rsidRPr="00EF0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дате</w:t>
            </w:r>
            <w:r w:rsidRPr="00EF0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EF0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др.)</w:t>
            </w:r>
          </w:p>
        </w:tc>
        <w:tc>
          <w:tcPr>
            <w:tcW w:w="3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309E9" w14:textId="77777777" w:rsidR="00EF0A6A" w:rsidRDefault="00EF0A6A" w:rsidP="00EF0A6A">
            <w:pPr>
              <w:widowControl w:val="0"/>
              <w:spacing w:before="7" w:line="240" w:lineRule="auto"/>
              <w:ind w:left="69" w:right="6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визиты и</w:t>
            </w:r>
            <w:r w:rsidRPr="00EF0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и де</w:t>
            </w:r>
            <w:r w:rsidRPr="00EF0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ия прав</w:t>
            </w:r>
            <w:r w:rsidRPr="00EF0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авливаю</w:t>
            </w:r>
            <w:r w:rsidRPr="00EF0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х док</w:t>
            </w:r>
            <w:r w:rsidRPr="00EF0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F0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ов</w:t>
            </w:r>
          </w:p>
        </w:tc>
      </w:tr>
      <w:tr w:rsidR="00EF0A6A" w14:paraId="23F9F489" w14:textId="77777777" w:rsidTr="00EF0A6A">
        <w:trPr>
          <w:cantSplit/>
          <w:trHeight w:hRule="exact" w:val="295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1DE6A" w14:textId="77777777" w:rsidR="00EF0A6A" w:rsidRPr="00EF0A6A" w:rsidRDefault="00EF0A6A" w:rsidP="00EF0A6A">
            <w:r w:rsidRPr="00EF0A6A">
              <w:t>1</w:t>
            </w:r>
          </w:p>
        </w:tc>
        <w:tc>
          <w:tcPr>
            <w:tcW w:w="3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E663F" w14:textId="77777777" w:rsidR="00EF0A6A" w:rsidRDefault="00EF0A6A" w:rsidP="00EF0A6A">
            <w:pPr>
              <w:widowControl w:val="0"/>
              <w:spacing w:before="7" w:line="240" w:lineRule="auto"/>
              <w:ind w:left="72" w:right="1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53B48" w14:textId="77777777" w:rsidR="00EF0A6A" w:rsidRDefault="00EF0A6A" w:rsidP="00EF0A6A">
            <w:pPr>
              <w:widowControl w:val="0"/>
              <w:spacing w:before="7" w:line="240" w:lineRule="auto"/>
              <w:ind w:left="69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FFC12" w14:textId="77777777" w:rsidR="00EF0A6A" w:rsidRDefault="00EF0A6A" w:rsidP="00EF0A6A">
            <w:pPr>
              <w:widowControl w:val="0"/>
              <w:spacing w:before="7" w:line="240" w:lineRule="auto"/>
              <w:ind w:left="69" w:right="108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5F9E3" w14:textId="77777777" w:rsidR="00EF0A6A" w:rsidRDefault="00EF0A6A" w:rsidP="00EF0A6A">
            <w:pPr>
              <w:widowControl w:val="0"/>
              <w:spacing w:before="7" w:line="239" w:lineRule="auto"/>
              <w:ind w:left="69" w:right="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0278B" w14:textId="77777777" w:rsidR="00EF0A6A" w:rsidRDefault="00EF0A6A" w:rsidP="00EF0A6A">
            <w:pPr>
              <w:widowControl w:val="0"/>
              <w:spacing w:before="7" w:line="240" w:lineRule="auto"/>
              <w:ind w:left="69" w:right="6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FB6351" w14:paraId="301C4CF3" w14:textId="77777777" w:rsidTr="00EF0A6A">
        <w:trPr>
          <w:cantSplit/>
          <w:trHeight w:hRule="exact" w:val="2085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6FAF8" w14:textId="77777777" w:rsidR="00FB6351" w:rsidRPr="00EF0A6A" w:rsidRDefault="00FB6351" w:rsidP="00EF0A6A">
            <w:r w:rsidRPr="00EF0A6A">
              <w:t>1.</w:t>
            </w:r>
          </w:p>
        </w:tc>
        <w:tc>
          <w:tcPr>
            <w:tcW w:w="3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6D5B5" w14:textId="77777777" w:rsidR="00FB6351" w:rsidRDefault="00FB6351" w:rsidP="00EF0A6A">
            <w:pPr>
              <w:widowControl w:val="0"/>
              <w:spacing w:before="7" w:line="240" w:lineRule="auto"/>
              <w:ind w:left="72" w:right="12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0A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мещения для работы медицинских работников</w:t>
            </w:r>
          </w:p>
          <w:p w14:paraId="12F163E3" w14:textId="3FA1277E" w:rsidR="00FB6351" w:rsidRDefault="00FB6351" w:rsidP="00FB6351">
            <w:pPr>
              <w:widowControl w:val="0"/>
              <w:spacing w:before="7" w:line="240" w:lineRule="auto"/>
              <w:ind w:left="72" w:right="1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ск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ин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="0007164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29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²;</w:t>
            </w:r>
          </w:p>
          <w:p w14:paraId="5EBA30A9" w14:textId="41CA370A" w:rsidR="00FB6351" w:rsidRPr="00EF0A6A" w:rsidRDefault="00FB6351" w:rsidP="00071643">
            <w:pPr>
              <w:widowControl w:val="0"/>
              <w:spacing w:before="7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б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–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м²;</w:t>
            </w:r>
          </w:p>
        </w:tc>
        <w:tc>
          <w:tcPr>
            <w:tcW w:w="2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999B7" w14:textId="77777777" w:rsidR="00FB6351" w:rsidRPr="00EF0A6A" w:rsidRDefault="00FB6351" w:rsidP="00EF0A6A">
            <w:pPr>
              <w:widowControl w:val="0"/>
              <w:spacing w:before="7" w:line="240" w:lineRule="auto"/>
              <w:ind w:left="69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, Р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ика, Башкорто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ьский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рдлова, дом 76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ABE8C" w14:textId="77777777" w:rsidR="00FB6351" w:rsidRDefault="00FB6351" w:rsidP="000246A7">
            <w:pPr>
              <w:widowControl w:val="0"/>
              <w:spacing w:before="7" w:line="240" w:lineRule="auto"/>
              <w:ind w:left="69" w:right="108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CDC1F" w14:textId="77777777" w:rsidR="00FB6351" w:rsidRDefault="00FB6351" w:rsidP="000246A7">
            <w:pPr>
              <w:widowControl w:val="0"/>
              <w:spacing w:before="7" w:line="239" w:lineRule="auto"/>
              <w:ind w:left="69" w:right="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8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бственностью Министерс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шен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лики Башкортос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ябрьский</w:t>
            </w:r>
          </w:p>
        </w:tc>
        <w:tc>
          <w:tcPr>
            <w:tcW w:w="3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5743D" w14:textId="77777777" w:rsidR="005D2065" w:rsidRDefault="005D2065" w:rsidP="005D2065">
            <w:pPr>
              <w:widowControl w:val="0"/>
              <w:tabs>
                <w:tab w:val="left" w:pos="1592"/>
              </w:tabs>
              <w:spacing w:before="2" w:line="237" w:lineRule="auto"/>
              <w:ind w:left="110" w:right="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идетельст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о 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ной регистр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ва (вид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а: опе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е)</w:t>
            </w:r>
          </w:p>
          <w:p w14:paraId="62494656" w14:textId="77777777" w:rsidR="00FB6351" w:rsidRDefault="005D2065" w:rsidP="005D2065">
            <w:pPr>
              <w:widowControl w:val="0"/>
              <w:spacing w:line="240" w:lineRule="auto"/>
              <w:ind w:left="12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-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00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 от 07.02.2011г.</w:t>
            </w:r>
          </w:p>
        </w:tc>
      </w:tr>
      <w:tr w:rsidR="00FB6351" w14:paraId="6CB8825E" w14:textId="77777777">
        <w:trPr>
          <w:cantSplit/>
          <w:trHeight w:hRule="exact" w:val="934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0DBD8" w14:textId="77777777" w:rsidR="00FB6351" w:rsidRDefault="00FB6351">
            <w:pPr>
              <w:widowControl w:val="0"/>
              <w:spacing w:before="8" w:line="240" w:lineRule="auto"/>
              <w:ind w:left="7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ED7F2" w14:textId="77777777" w:rsidR="00FB6351" w:rsidRDefault="00FB6351">
            <w:pPr>
              <w:widowControl w:val="0"/>
              <w:spacing w:before="12" w:line="239" w:lineRule="auto"/>
              <w:ind w:left="72" w:right="71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уча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я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б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иков</w:t>
            </w:r>
          </w:p>
        </w:tc>
        <w:tc>
          <w:tcPr>
            <w:tcW w:w="2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F16AA" w14:textId="77777777" w:rsidR="00FB6351" w:rsidRDefault="00FB6351"/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530A1" w14:textId="77777777" w:rsidR="00FB6351" w:rsidRDefault="00FB6351"/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76529" w14:textId="77777777" w:rsidR="00FB6351" w:rsidRDefault="00FB6351"/>
        </w:tc>
        <w:tc>
          <w:tcPr>
            <w:tcW w:w="3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0931D" w14:textId="77777777" w:rsidR="00FB6351" w:rsidRDefault="00FB6351"/>
        </w:tc>
      </w:tr>
      <w:tr w:rsidR="00FB6351" w14:paraId="10279019" w14:textId="77777777">
        <w:trPr>
          <w:cantSplit/>
          <w:trHeight w:hRule="exact" w:val="475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E513F" w14:textId="77777777" w:rsidR="00FB6351" w:rsidRDefault="00FB6351"/>
        </w:tc>
        <w:tc>
          <w:tcPr>
            <w:tcW w:w="3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FDCE5" w14:textId="77777777" w:rsidR="00FB6351" w:rsidRDefault="00FB6351" w:rsidP="0039148F">
            <w:pPr>
              <w:widowControl w:val="0"/>
              <w:spacing w:before="10" w:line="237" w:lineRule="auto"/>
              <w:ind w:left="72" w:right="5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з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="0039148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садочных мест –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="0039148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71,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²;</w:t>
            </w:r>
          </w:p>
        </w:tc>
        <w:tc>
          <w:tcPr>
            <w:tcW w:w="20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9EC2C" w14:textId="77777777" w:rsidR="00FB6351" w:rsidRDefault="0039148F">
            <w:pPr>
              <w:widowControl w:val="0"/>
              <w:spacing w:before="10" w:line="239" w:lineRule="auto"/>
              <w:ind w:left="69" w:righ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, Р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ика, Башкорто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ьский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рдлова, дом 76</w:t>
            </w: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6298F" w14:textId="77777777" w:rsidR="00FB6351" w:rsidRDefault="00FB6351">
            <w:pPr>
              <w:widowControl w:val="0"/>
              <w:spacing w:before="10" w:line="237" w:lineRule="auto"/>
              <w:ind w:left="69" w:right="108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4F0B2" w14:textId="77777777" w:rsidR="00FB6351" w:rsidRDefault="00FB6351">
            <w:pPr>
              <w:widowControl w:val="0"/>
              <w:spacing w:before="10" w:line="239" w:lineRule="auto"/>
              <w:ind w:left="69" w:right="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8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бственностью Министерс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шен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лики Башкортос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ябрьский</w:t>
            </w:r>
          </w:p>
        </w:tc>
        <w:tc>
          <w:tcPr>
            <w:tcW w:w="368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2BAC6" w14:textId="77777777" w:rsidR="005D2065" w:rsidRDefault="005D2065" w:rsidP="005D2065">
            <w:pPr>
              <w:widowControl w:val="0"/>
              <w:tabs>
                <w:tab w:val="left" w:pos="1592"/>
              </w:tabs>
              <w:spacing w:before="2" w:line="237" w:lineRule="auto"/>
              <w:ind w:left="110" w:right="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идетельст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о 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ной регистр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ва (вид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а: опе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е)</w:t>
            </w:r>
          </w:p>
          <w:p w14:paraId="17A42B8D" w14:textId="77777777" w:rsidR="00FB6351" w:rsidRDefault="005D2065" w:rsidP="005D2065">
            <w:pPr>
              <w:widowControl w:val="0"/>
              <w:spacing w:before="1" w:line="239" w:lineRule="auto"/>
              <w:ind w:left="12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-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00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 от 07.02.2011г.</w:t>
            </w:r>
          </w:p>
        </w:tc>
      </w:tr>
      <w:tr w:rsidR="00FB6351" w14:paraId="7E95E9F1" w14:textId="77777777">
        <w:trPr>
          <w:cantSplit/>
          <w:trHeight w:hRule="exact" w:val="254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FDAAF" w14:textId="77777777" w:rsidR="00FB6351" w:rsidRDefault="00FB6351"/>
        </w:tc>
        <w:tc>
          <w:tcPr>
            <w:tcW w:w="3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54FFB" w14:textId="77777777" w:rsidR="00FB6351" w:rsidRDefault="00FB6351" w:rsidP="0039148F">
            <w:pPr>
              <w:widowControl w:val="0"/>
              <w:spacing w:before="7" w:line="240" w:lineRule="auto"/>
              <w:ind w:left="7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ухня – </w:t>
            </w:r>
            <w:r w:rsidR="0039148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2,8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²;</w:t>
            </w:r>
          </w:p>
        </w:tc>
        <w:tc>
          <w:tcPr>
            <w:tcW w:w="2025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A12F2" w14:textId="77777777" w:rsidR="00FB6351" w:rsidRDefault="00FB6351"/>
        </w:tc>
        <w:tc>
          <w:tcPr>
            <w:tcW w:w="2268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5A1B0" w14:textId="77777777" w:rsidR="00FB6351" w:rsidRDefault="00FB6351"/>
        </w:tc>
        <w:tc>
          <w:tcPr>
            <w:tcW w:w="2268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89344" w14:textId="77777777" w:rsidR="00FB6351" w:rsidRDefault="00FB6351"/>
        </w:tc>
        <w:tc>
          <w:tcPr>
            <w:tcW w:w="3684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63F44" w14:textId="77777777" w:rsidR="00FB6351" w:rsidRDefault="00FB6351"/>
        </w:tc>
      </w:tr>
      <w:tr w:rsidR="00FB6351" w14:paraId="06E6A851" w14:textId="77777777">
        <w:trPr>
          <w:cantSplit/>
          <w:trHeight w:hRule="exact" w:val="1356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CC560" w14:textId="77777777" w:rsidR="00FB6351" w:rsidRDefault="00FB6351"/>
        </w:tc>
        <w:tc>
          <w:tcPr>
            <w:tcW w:w="3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CD369" w14:textId="77777777" w:rsidR="00FB6351" w:rsidRDefault="00FB6351" w:rsidP="0039148F">
            <w:pPr>
              <w:widowControl w:val="0"/>
              <w:spacing w:before="10" w:line="240" w:lineRule="auto"/>
              <w:ind w:left="7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лад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щ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 –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="00391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²;</w:t>
            </w:r>
          </w:p>
        </w:tc>
        <w:tc>
          <w:tcPr>
            <w:tcW w:w="20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72D53" w14:textId="77777777" w:rsidR="00FB6351" w:rsidRDefault="00FB6351"/>
        </w:tc>
        <w:tc>
          <w:tcPr>
            <w:tcW w:w="22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29C3F" w14:textId="77777777" w:rsidR="00FB6351" w:rsidRDefault="00FB6351"/>
        </w:tc>
        <w:tc>
          <w:tcPr>
            <w:tcW w:w="22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10795" w14:textId="77777777" w:rsidR="00FB6351" w:rsidRDefault="00FB6351"/>
        </w:tc>
        <w:tc>
          <w:tcPr>
            <w:tcW w:w="368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CD226" w14:textId="77777777" w:rsidR="00FB6351" w:rsidRDefault="00FB6351"/>
        </w:tc>
      </w:tr>
      <w:tr w:rsidR="00FB6351" w14:paraId="0B6CA011" w14:textId="77777777">
        <w:trPr>
          <w:cantSplit/>
          <w:trHeight w:hRule="exact" w:val="936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3DADB" w14:textId="77777777" w:rsidR="00FB6351" w:rsidRDefault="00FB6351">
            <w:pPr>
              <w:widowControl w:val="0"/>
              <w:spacing w:before="7" w:line="240" w:lineRule="auto"/>
              <w:ind w:left="7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FEA3B" w14:textId="77777777" w:rsidR="00FB6351" w:rsidRDefault="00FB6351">
            <w:pPr>
              <w:widowControl w:val="0"/>
              <w:spacing w:before="12" w:line="240" w:lineRule="auto"/>
              <w:ind w:left="72" w:right="81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ъ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озя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нно-бытов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рно-гигиеничес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значения</w:t>
            </w:r>
          </w:p>
        </w:tc>
        <w:tc>
          <w:tcPr>
            <w:tcW w:w="2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9A58F" w14:textId="77777777" w:rsidR="00FB6351" w:rsidRDefault="00FB6351"/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14DC4" w14:textId="77777777" w:rsidR="00FB6351" w:rsidRDefault="00FB6351"/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14AD8" w14:textId="77777777" w:rsidR="00FB6351" w:rsidRDefault="00FB6351"/>
        </w:tc>
        <w:tc>
          <w:tcPr>
            <w:tcW w:w="3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11703" w14:textId="77777777" w:rsidR="00FB6351" w:rsidRDefault="00FB6351"/>
        </w:tc>
      </w:tr>
      <w:tr w:rsidR="00FB6351" w14:paraId="7CBA5EBF" w14:textId="77777777" w:rsidTr="001C3192">
        <w:trPr>
          <w:cantSplit/>
          <w:trHeight w:hRule="exact" w:val="2576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554B6" w14:textId="77777777" w:rsidR="00FB6351" w:rsidRDefault="00FB6351"/>
        </w:tc>
        <w:tc>
          <w:tcPr>
            <w:tcW w:w="310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FAE39" w14:textId="77777777" w:rsidR="00FB6351" w:rsidRDefault="00FB6351">
            <w:pPr>
              <w:widowControl w:val="0"/>
              <w:spacing w:before="7" w:line="239" w:lineRule="auto"/>
              <w:ind w:left="72" w:right="50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ные ком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 маль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 (1этаж)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="0039148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2,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ные ком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 маль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 (2этаж)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91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²;</w:t>
            </w:r>
          </w:p>
          <w:p w14:paraId="295B8DF6" w14:textId="77777777" w:rsidR="0039148F" w:rsidRDefault="0039148F">
            <w:pPr>
              <w:widowControl w:val="0"/>
              <w:spacing w:before="7" w:line="239" w:lineRule="auto"/>
              <w:ind w:left="72" w:right="50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861D442" w14:textId="77777777" w:rsidR="0039148F" w:rsidRDefault="0039148F" w:rsidP="0039148F">
            <w:pPr>
              <w:widowControl w:val="0"/>
              <w:spacing w:before="10" w:line="237" w:lineRule="auto"/>
              <w:ind w:left="72" w:right="2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ные ком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к (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аж)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,3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²;</w:t>
            </w:r>
          </w:p>
          <w:p w14:paraId="1C18C32B" w14:textId="77777777" w:rsidR="0039148F" w:rsidRDefault="0039148F" w:rsidP="0039148F">
            <w:pPr>
              <w:widowControl w:val="0"/>
              <w:spacing w:before="7" w:line="239" w:lineRule="auto"/>
              <w:ind w:left="72" w:right="50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ные ком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для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ек (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аж)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,2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²;</w:t>
            </w:r>
          </w:p>
          <w:p w14:paraId="7D03FE44" w14:textId="77777777" w:rsidR="00BD1EEA" w:rsidRPr="00BD1EEA" w:rsidRDefault="00BD1EEA" w:rsidP="00BD1EEA">
            <w:pPr>
              <w:widowControl w:val="0"/>
              <w:spacing w:before="7" w:line="239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ната личной гигиены – 1,6 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02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E7902" w14:textId="77777777" w:rsidR="00FB6351" w:rsidRDefault="0039148F">
            <w:pPr>
              <w:widowControl w:val="0"/>
              <w:spacing w:before="7" w:line="239" w:lineRule="auto"/>
              <w:ind w:left="69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, Р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ика, Башкорто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ьский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рдлова, дом 76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4F069" w14:textId="77777777" w:rsidR="00FB6351" w:rsidRDefault="00FB6351">
            <w:pPr>
              <w:widowControl w:val="0"/>
              <w:spacing w:before="7" w:line="240" w:lineRule="auto"/>
              <w:ind w:left="69" w:right="108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7A5D7" w14:textId="4025BDB5" w:rsidR="00FB6351" w:rsidRDefault="00FB6351">
            <w:pPr>
              <w:widowControl w:val="0"/>
              <w:spacing w:before="7" w:line="239" w:lineRule="auto"/>
              <w:ind w:left="69" w:right="77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бственностью Министерства</w:t>
            </w:r>
            <w:r w:rsidR="001C3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емельн</w:t>
            </w:r>
            <w:r w:rsidR="001C3192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ых</w:t>
            </w:r>
            <w:r w:rsidR="001C3192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="001C3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и</w:t>
            </w:r>
            <w:r w:rsidR="001C3192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="001C319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="001C3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</w:t>
            </w:r>
            <w:r w:rsidR="001C3192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="001C3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н</w:t>
            </w:r>
            <w:r w:rsidR="001C3192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="001C3192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="001C3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от</w:t>
            </w:r>
            <w:r w:rsidR="001C3192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="001C3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шений</w:t>
            </w:r>
            <w:r w:rsidR="001C3192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="001C3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</w:t>
            </w:r>
            <w:r w:rsidR="001C3192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="001C3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лики Башкортостан</w:t>
            </w:r>
            <w:r w:rsidR="001C3192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</w:t>
            </w:r>
            <w:r w:rsidR="001C3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го</w:t>
            </w:r>
            <w:r w:rsidR="001C3192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од</w:t>
            </w:r>
            <w:r w:rsidR="001C3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 О</w:t>
            </w:r>
            <w:r w:rsidR="001C3192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="001C3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ябрьский</w:t>
            </w:r>
          </w:p>
        </w:tc>
        <w:tc>
          <w:tcPr>
            <w:tcW w:w="368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1FDB3" w14:textId="77777777" w:rsidR="005D2065" w:rsidRDefault="005D2065" w:rsidP="005D2065">
            <w:pPr>
              <w:widowControl w:val="0"/>
              <w:tabs>
                <w:tab w:val="left" w:pos="1592"/>
              </w:tabs>
              <w:spacing w:before="2" w:line="237" w:lineRule="auto"/>
              <w:ind w:left="110" w:right="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идетельст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о 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ной регистр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ва (вид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а: опе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е)</w:t>
            </w:r>
          </w:p>
          <w:p w14:paraId="700EA41A" w14:textId="77777777" w:rsidR="00FB6351" w:rsidRDefault="005D2065" w:rsidP="005D2065">
            <w:pPr>
              <w:widowControl w:val="0"/>
              <w:spacing w:before="1" w:line="247" w:lineRule="auto"/>
              <w:ind w:left="6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-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00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 от 07.02.2011г.</w:t>
            </w:r>
          </w:p>
        </w:tc>
      </w:tr>
      <w:tr w:rsidR="00BD1EEA" w14:paraId="6B79D48E" w14:textId="77777777" w:rsidTr="00BD1EEA">
        <w:trPr>
          <w:cantSplit/>
          <w:trHeight w:hRule="exact" w:val="1610"/>
        </w:trPr>
        <w:tc>
          <w:tcPr>
            <w:tcW w:w="54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1B568" w14:textId="77777777" w:rsidR="00BD1EEA" w:rsidRDefault="00BD1EEA" w:rsidP="000246A7">
            <w:pPr>
              <w:widowControl w:val="0"/>
              <w:spacing w:before="7" w:line="240" w:lineRule="auto"/>
              <w:ind w:left="7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91F89" w14:textId="77777777" w:rsidR="00BD1EEA" w:rsidRDefault="00BD1EEA" w:rsidP="000246A7">
            <w:pPr>
              <w:widowControl w:val="0"/>
              <w:spacing w:before="12" w:line="239" w:lineRule="auto"/>
              <w:ind w:left="72" w:right="9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руглос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бывания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ых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уча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я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ников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я</w:t>
            </w:r>
          </w:p>
          <w:p w14:paraId="60ABB2EB" w14:textId="77777777" w:rsidR="00BD1EEA" w:rsidRPr="00BD1EEA" w:rsidRDefault="00BD1EEA" w:rsidP="000246A7">
            <w:pPr>
              <w:widowControl w:val="0"/>
              <w:spacing w:before="12" w:line="239" w:lineRule="auto"/>
              <w:ind w:left="72" w:right="92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BCDA5" w14:textId="77777777" w:rsidR="00BD1EEA" w:rsidRDefault="00BD1EEA" w:rsidP="00BD1EEA">
            <w:pPr>
              <w:widowControl w:val="0"/>
              <w:spacing w:before="7" w:line="239" w:lineRule="auto"/>
              <w:ind w:left="69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CF87A" w14:textId="77777777" w:rsidR="00BD1EEA" w:rsidRDefault="00BD1EEA" w:rsidP="00BD1EEA">
            <w:pPr>
              <w:widowControl w:val="0"/>
              <w:spacing w:before="7" w:line="240" w:lineRule="auto"/>
              <w:ind w:left="69" w:right="108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52960" w14:textId="77777777" w:rsidR="00BD1EEA" w:rsidRDefault="00BD1EEA" w:rsidP="00BD1EEA">
            <w:pPr>
              <w:widowControl w:val="0"/>
              <w:spacing w:before="7" w:line="239" w:lineRule="auto"/>
              <w:ind w:left="69" w:right="77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1258A" w14:textId="77777777" w:rsidR="00BD1EEA" w:rsidRDefault="00BD1EEA" w:rsidP="00BD1EEA">
            <w:pPr>
              <w:widowControl w:val="0"/>
              <w:spacing w:before="7" w:line="239" w:lineRule="auto"/>
              <w:ind w:left="69" w:right="6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1EEA" w14:paraId="650A0F25" w14:textId="77777777" w:rsidTr="00BD1EEA">
        <w:trPr>
          <w:cantSplit/>
          <w:trHeight w:hRule="exact" w:val="1086"/>
        </w:trPr>
        <w:tc>
          <w:tcPr>
            <w:tcW w:w="54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C38FB" w14:textId="77777777" w:rsidR="00BD1EEA" w:rsidRDefault="00BD1EEA" w:rsidP="000246A7">
            <w:pPr>
              <w:widowControl w:val="0"/>
              <w:spacing w:before="7" w:line="240" w:lineRule="auto"/>
              <w:ind w:left="7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2D685" w14:textId="77777777" w:rsidR="00BD1EEA" w:rsidRDefault="00BD1EEA" w:rsidP="00BD1EEA">
            <w:pPr>
              <w:widowControl w:val="0"/>
              <w:spacing w:before="12" w:line="239" w:lineRule="auto"/>
              <w:ind w:left="72" w:right="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ъ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ве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еци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рекцион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н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86C5DEB" w14:textId="77777777" w:rsidR="00BD1EEA" w:rsidRDefault="00BD1EEA" w:rsidP="00BD1EEA">
            <w:pPr>
              <w:widowControl w:val="0"/>
              <w:spacing w:before="12" w:line="239" w:lineRule="auto"/>
              <w:ind w:left="72" w:right="9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BE3A7" w14:textId="77777777" w:rsidR="00BD1EEA" w:rsidRDefault="00BD1EEA" w:rsidP="00BD1EEA">
            <w:pPr>
              <w:widowControl w:val="0"/>
              <w:spacing w:before="7" w:line="239" w:lineRule="auto"/>
              <w:ind w:left="69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94AFE" w14:textId="77777777" w:rsidR="00BD1EEA" w:rsidRDefault="00BD1EEA" w:rsidP="00BD1EEA">
            <w:pPr>
              <w:widowControl w:val="0"/>
              <w:spacing w:before="7" w:line="240" w:lineRule="auto"/>
              <w:ind w:left="69" w:right="108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EDD7F" w14:textId="77777777" w:rsidR="00BD1EEA" w:rsidRDefault="00BD1EEA" w:rsidP="00BD1EEA">
            <w:pPr>
              <w:widowControl w:val="0"/>
              <w:spacing w:before="7" w:line="239" w:lineRule="auto"/>
              <w:ind w:left="69" w:right="77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42848" w14:textId="77777777" w:rsidR="00BD1EEA" w:rsidRDefault="00BD1EEA" w:rsidP="00BD1EEA">
            <w:pPr>
              <w:widowControl w:val="0"/>
              <w:spacing w:before="7" w:line="239" w:lineRule="auto"/>
              <w:ind w:left="69" w:right="6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4DF3F919" w14:textId="77777777" w:rsidR="00205B73" w:rsidRDefault="00205B73">
      <w:pPr>
        <w:sectPr w:rsidR="00205B73">
          <w:pgSz w:w="16838" w:h="11906" w:orient="landscape"/>
          <w:pgMar w:top="938" w:right="1134" w:bottom="850" w:left="1132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106"/>
        <w:gridCol w:w="2025"/>
        <w:gridCol w:w="2268"/>
        <w:gridCol w:w="2268"/>
        <w:gridCol w:w="3684"/>
      </w:tblGrid>
      <w:tr w:rsidR="00205B73" w14:paraId="5CA3CE58" w14:textId="77777777">
        <w:trPr>
          <w:cantSplit/>
          <w:trHeight w:hRule="exact" w:val="2314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81B2F" w14:textId="77777777" w:rsidR="00205B73" w:rsidRDefault="00331465">
            <w:pPr>
              <w:widowControl w:val="0"/>
              <w:spacing w:before="7" w:line="240" w:lineRule="auto"/>
              <w:ind w:left="7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806EF" w14:textId="77777777" w:rsidR="00205B73" w:rsidRDefault="00331465">
            <w:pPr>
              <w:widowControl w:val="0"/>
              <w:spacing w:before="12" w:line="240" w:lineRule="auto"/>
              <w:ind w:left="72" w:right="10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ъ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р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</w:p>
          <w:p w14:paraId="599EE639" w14:textId="77777777" w:rsidR="000246A7" w:rsidRDefault="000246A7" w:rsidP="000246A7">
            <w:pPr>
              <w:widowControl w:val="0"/>
              <w:spacing w:before="7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ы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а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ма,</w:t>
            </w:r>
          </w:p>
          <w:p w14:paraId="3FF30C06" w14:textId="77777777" w:rsidR="000246A7" w:rsidRDefault="000246A7" w:rsidP="000246A7">
            <w:pPr>
              <w:widowControl w:val="0"/>
              <w:spacing w:line="239" w:lineRule="auto"/>
              <w:ind w:left="72" w:right="4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говая д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ж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, н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дартное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дование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ное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,</w:t>
            </w:r>
          </w:p>
          <w:p w14:paraId="0327B185" w14:textId="6A210A8F" w:rsidR="000246A7" w:rsidRPr="000246A7" w:rsidRDefault="000246A7" w:rsidP="000246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а, б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йб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щадки, знак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шт</w:t>
            </w:r>
          </w:p>
        </w:tc>
        <w:tc>
          <w:tcPr>
            <w:tcW w:w="2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1EDD2" w14:textId="6AF7C814" w:rsidR="00205B73" w:rsidRDefault="00331465">
            <w:pPr>
              <w:widowControl w:val="0"/>
              <w:spacing w:before="7" w:line="239" w:lineRule="auto"/>
              <w:ind w:left="69" w:right="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верс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спор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щ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 (хо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короб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ш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нажен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шт, триб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шт, спор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с-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, знаки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шт, скамейки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для</w:t>
            </w:r>
          </w:p>
          <w:p w14:paraId="249D551A" w14:textId="77777777" w:rsidR="00205B73" w:rsidRDefault="00331465">
            <w:pPr>
              <w:widowControl w:val="0"/>
              <w:spacing w:before="1" w:line="247" w:lineRule="auto"/>
              <w:ind w:left="6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ра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69FAF" w14:textId="77777777" w:rsidR="00205B73" w:rsidRDefault="00331465">
            <w:pPr>
              <w:widowControl w:val="0"/>
              <w:spacing w:before="7" w:line="240" w:lineRule="auto"/>
              <w:ind w:left="69" w:right="10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ат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8E33A" w14:textId="77777777" w:rsidR="00205B73" w:rsidRDefault="00331465">
            <w:pPr>
              <w:widowControl w:val="0"/>
              <w:spacing w:before="7" w:line="239" w:lineRule="auto"/>
              <w:ind w:left="69" w:right="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8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бственностью Министерс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шен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лики Башкортос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ябрьский</w:t>
            </w:r>
          </w:p>
        </w:tc>
        <w:tc>
          <w:tcPr>
            <w:tcW w:w="3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1FC10" w14:textId="77777777" w:rsidR="005D2065" w:rsidRDefault="005D2065" w:rsidP="005D2065">
            <w:pPr>
              <w:widowControl w:val="0"/>
              <w:tabs>
                <w:tab w:val="left" w:pos="1592"/>
              </w:tabs>
              <w:spacing w:before="2" w:line="237" w:lineRule="auto"/>
              <w:ind w:left="110" w:right="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идетельст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о 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ной регистр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ва (вид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а: опе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е)</w:t>
            </w:r>
          </w:p>
          <w:p w14:paraId="3F5FE367" w14:textId="77777777" w:rsidR="00205B73" w:rsidRDefault="005D2065" w:rsidP="005D2065">
            <w:pPr>
              <w:widowControl w:val="0"/>
              <w:spacing w:line="239" w:lineRule="auto"/>
              <w:ind w:left="6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-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00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 от 07.02.2011г.</w:t>
            </w:r>
          </w:p>
        </w:tc>
      </w:tr>
      <w:tr w:rsidR="00205B73" w14:paraId="01A1F1E9" w14:textId="77777777">
        <w:trPr>
          <w:cantSplit/>
          <w:trHeight w:hRule="exact" w:val="2086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FDD57" w14:textId="77777777" w:rsidR="00205B73" w:rsidRDefault="00205B73"/>
        </w:tc>
        <w:tc>
          <w:tcPr>
            <w:tcW w:w="3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AFE24" w14:textId="77777777" w:rsidR="00BD1EEA" w:rsidRDefault="00331465" w:rsidP="00BD1EEA">
            <w:pPr>
              <w:widowControl w:val="0"/>
              <w:spacing w:before="7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pacing w:val="5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т</w:t>
            </w:r>
            <w:r w:rsidR="00BD1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вны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л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="00BD1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²;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0"/>
                <w:szCs w:val="20"/>
              </w:rPr>
              <w:t xml:space="preserve"> </w:t>
            </w:r>
          </w:p>
          <w:p w14:paraId="0E047303" w14:textId="4488A1BC" w:rsidR="000246A7" w:rsidRDefault="00331465" w:rsidP="000246A7">
            <w:pPr>
              <w:widowControl w:val="0"/>
              <w:spacing w:before="7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ы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="00BD1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вны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л –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="00BD1EE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65,9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²;</w:t>
            </w:r>
          </w:p>
          <w:p w14:paraId="7C1A8C84" w14:textId="59E9AC6E" w:rsidR="00205B73" w:rsidRDefault="00331465">
            <w:pPr>
              <w:widowControl w:val="0"/>
              <w:spacing w:line="240" w:lineRule="auto"/>
              <w:ind w:left="72" w:right="3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D8BBB" w14:textId="77777777" w:rsidR="00205B73" w:rsidRDefault="00BD1EEA">
            <w:pPr>
              <w:widowControl w:val="0"/>
              <w:spacing w:before="7" w:line="240" w:lineRule="auto"/>
              <w:ind w:left="69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, Р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ика, Башкорто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ьский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рдлова, дом 76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64E70" w14:textId="77777777" w:rsidR="00205B73" w:rsidRDefault="00331465">
            <w:pPr>
              <w:widowControl w:val="0"/>
              <w:spacing w:before="7" w:line="240" w:lineRule="auto"/>
              <w:ind w:left="69" w:right="108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BFFCC" w14:textId="77777777" w:rsidR="00205B73" w:rsidRDefault="00331465">
            <w:pPr>
              <w:widowControl w:val="0"/>
              <w:spacing w:before="7" w:line="239" w:lineRule="auto"/>
              <w:ind w:left="69" w:right="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8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бственностью Министерс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шен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лики Башкортос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ябрьский</w:t>
            </w:r>
          </w:p>
        </w:tc>
        <w:tc>
          <w:tcPr>
            <w:tcW w:w="3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40F82C" w14:textId="77777777" w:rsidR="005D2065" w:rsidRDefault="005D2065" w:rsidP="005D2065">
            <w:pPr>
              <w:widowControl w:val="0"/>
              <w:tabs>
                <w:tab w:val="left" w:pos="1592"/>
              </w:tabs>
              <w:spacing w:before="2" w:line="237" w:lineRule="auto"/>
              <w:ind w:left="110" w:right="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идетельст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о 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ной регистр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ва (вид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а: опе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е)</w:t>
            </w:r>
          </w:p>
          <w:p w14:paraId="6D7D7943" w14:textId="77777777" w:rsidR="00205B73" w:rsidRDefault="005D2065" w:rsidP="005D2065">
            <w:pPr>
              <w:widowControl w:val="0"/>
              <w:spacing w:line="240" w:lineRule="auto"/>
              <w:ind w:left="6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-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00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 от 07.02.2011г.</w:t>
            </w:r>
          </w:p>
        </w:tc>
      </w:tr>
      <w:tr w:rsidR="00205B73" w14:paraId="16A6906B" w14:textId="77777777">
        <w:trPr>
          <w:cantSplit/>
          <w:trHeight w:hRule="exact" w:val="254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A20C8" w14:textId="77777777" w:rsidR="00205B73" w:rsidRDefault="00331465">
            <w:pPr>
              <w:widowControl w:val="0"/>
              <w:spacing w:before="7" w:line="240" w:lineRule="auto"/>
              <w:ind w:left="7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867C8" w14:textId="77777777" w:rsidR="00205B73" w:rsidRDefault="00331465">
            <w:pPr>
              <w:widowControl w:val="0"/>
              <w:spacing w:before="12" w:line="240" w:lineRule="auto"/>
              <w:ind w:left="7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ук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241C5" w14:textId="77777777" w:rsidR="00205B73" w:rsidRDefault="00205B73"/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1DB70" w14:textId="77777777" w:rsidR="00205B73" w:rsidRDefault="00205B73"/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C2C5B" w14:textId="77777777" w:rsidR="00205B73" w:rsidRDefault="00205B73"/>
        </w:tc>
        <w:tc>
          <w:tcPr>
            <w:tcW w:w="3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E82A4" w14:textId="77777777" w:rsidR="00205B73" w:rsidRDefault="00205B73"/>
        </w:tc>
      </w:tr>
      <w:tr w:rsidR="00205B73" w14:paraId="77F98ECA" w14:textId="77777777">
        <w:trPr>
          <w:cantSplit/>
          <w:trHeight w:hRule="exact" w:val="256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F0D40" w14:textId="77777777" w:rsidR="00205B73" w:rsidRDefault="00205B73"/>
        </w:tc>
        <w:tc>
          <w:tcPr>
            <w:tcW w:w="3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C0273" w14:textId="77777777" w:rsidR="00205B73" w:rsidRDefault="00331465">
            <w:pPr>
              <w:widowControl w:val="0"/>
              <w:spacing w:before="7" w:line="240" w:lineRule="auto"/>
              <w:ind w:left="17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6EA72" w14:textId="77777777" w:rsidR="00205B73" w:rsidRDefault="00205B73"/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CC3C5" w14:textId="77777777" w:rsidR="00205B73" w:rsidRDefault="00205B73"/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F4AC9" w14:textId="77777777" w:rsidR="00205B73" w:rsidRDefault="00205B73"/>
        </w:tc>
        <w:tc>
          <w:tcPr>
            <w:tcW w:w="3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4E246" w14:textId="77777777" w:rsidR="00205B73" w:rsidRDefault="00205B73"/>
        </w:tc>
      </w:tr>
    </w:tbl>
    <w:p w14:paraId="3BE7C2DC" w14:textId="77777777" w:rsidR="00BD1EEA" w:rsidRDefault="00BD1EEA" w:rsidP="00BD1EEA">
      <w:pPr>
        <w:widowControl w:val="0"/>
        <w:spacing w:line="240" w:lineRule="auto"/>
        <w:ind w:left="2305" w:right="2151"/>
        <w:jc w:val="center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</w:pPr>
    </w:p>
    <w:p w14:paraId="452B45EB" w14:textId="77777777" w:rsidR="00BD1EEA" w:rsidRDefault="00BD1EEA" w:rsidP="00BD1EEA">
      <w:pPr>
        <w:widowControl w:val="0"/>
        <w:spacing w:line="240" w:lineRule="auto"/>
        <w:ind w:left="2305" w:right="2151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зде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 Обеспечение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разов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го процесса оборудов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ны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би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там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объ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та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овед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 практических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ятий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ра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ьны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о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м</w:t>
      </w:r>
    </w:p>
    <w:p w14:paraId="2826139A" w14:textId="77777777" w:rsidR="00205B73" w:rsidRDefault="00205B73"/>
    <w:p w14:paraId="57CABC82" w14:textId="77777777" w:rsidR="00BD1EEA" w:rsidRDefault="00BD1EEA">
      <w:pPr>
        <w:rPr>
          <w:rFonts w:ascii="Times New Roman" w:hAnsi="Times New Roman" w:cs="Times New Roman"/>
        </w:rPr>
      </w:pPr>
    </w:p>
    <w:tbl>
      <w:tblPr>
        <w:tblStyle w:val="a3"/>
        <w:tblW w:w="15133" w:type="dxa"/>
        <w:tblLook w:val="04A0" w:firstRow="1" w:lastRow="0" w:firstColumn="1" w:lastColumn="0" w:noHBand="0" w:noVBand="1"/>
      </w:tblPr>
      <w:tblGrid>
        <w:gridCol w:w="698"/>
        <w:gridCol w:w="3854"/>
        <w:gridCol w:w="3132"/>
        <w:gridCol w:w="2001"/>
        <w:gridCol w:w="2039"/>
        <w:gridCol w:w="3409"/>
      </w:tblGrid>
      <w:tr w:rsidR="00BD1EEA" w14:paraId="14B3C8CA" w14:textId="77777777" w:rsidTr="00A65F2B">
        <w:tc>
          <w:tcPr>
            <w:tcW w:w="698" w:type="dxa"/>
          </w:tcPr>
          <w:p w14:paraId="17AE9E99" w14:textId="77777777" w:rsidR="00BD1EEA" w:rsidRDefault="00BD1EEA" w:rsidP="00BD1EEA">
            <w:pPr>
              <w:widowControl w:val="0"/>
              <w:spacing w:before="2"/>
              <w:ind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854" w:type="dxa"/>
          </w:tcPr>
          <w:p w14:paraId="2106FF1E" w14:textId="77777777" w:rsidR="00BD1EEA" w:rsidRDefault="00BD1EEA" w:rsidP="00BD1EEA">
            <w:pPr>
              <w:widowControl w:val="0"/>
              <w:spacing w:before="2" w:line="239" w:lineRule="auto"/>
              <w:ind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,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 образования, вид образов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 (основная/дополни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я),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товки, специ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ность, профес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,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ва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мета,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пл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м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) в соответств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ым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ом</w:t>
            </w:r>
            <w:proofErr w:type="gramEnd"/>
          </w:p>
        </w:tc>
        <w:tc>
          <w:tcPr>
            <w:tcW w:w="3132" w:type="dxa"/>
          </w:tcPr>
          <w:p w14:paraId="2475E9D5" w14:textId="77777777" w:rsidR="00BD1EEA" w:rsidRDefault="00BD1EEA" w:rsidP="00BD1EEA">
            <w:pPr>
              <w:widowControl w:val="0"/>
              <w:spacing w:before="2"/>
              <w:ind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ан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б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, объектов</w:t>
            </w:r>
          </w:p>
          <w:p w14:paraId="5A98523D" w14:textId="77777777" w:rsidR="00BD1EEA" w:rsidRDefault="00BD1EEA" w:rsidP="00BD1EEA">
            <w:pPr>
              <w:widowControl w:val="0"/>
              <w:spacing w:line="239" w:lineRule="auto"/>
              <w:ind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я практических занят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чнем 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 о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2001" w:type="dxa"/>
          </w:tcPr>
          <w:p w14:paraId="2097E167" w14:textId="77777777" w:rsidR="00BD1EEA" w:rsidRDefault="00BD1EEA" w:rsidP="00BD1EEA">
            <w:pPr>
              <w:widowControl w:val="0"/>
              <w:spacing w:before="2"/>
              <w:ind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ий адрес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ных кабин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и объектов</w:t>
            </w:r>
          </w:p>
        </w:tc>
        <w:tc>
          <w:tcPr>
            <w:tcW w:w="2039" w:type="dxa"/>
          </w:tcPr>
          <w:p w14:paraId="7DAEEDD4" w14:textId="77777777" w:rsidR="00BD1EEA" w:rsidRDefault="00BD1EEA" w:rsidP="00BD1EEA">
            <w:pPr>
              <w:widowControl w:val="0"/>
              <w:spacing w:before="2" w:line="239" w:lineRule="auto"/>
              <w:ind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, пользования (собственность, опе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, аренда, безвозмездное пользование и др.)</w:t>
            </w:r>
          </w:p>
        </w:tc>
        <w:tc>
          <w:tcPr>
            <w:tcW w:w="3409" w:type="dxa"/>
          </w:tcPr>
          <w:p w14:paraId="3AE6CDCF" w14:textId="77777777" w:rsidR="00BD1EEA" w:rsidRDefault="00BD1EEA" w:rsidP="00BD1EEA">
            <w:pPr>
              <w:widowControl w:val="0"/>
              <w:spacing w:before="2"/>
              <w:ind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визиты и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и 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ия</w:t>
            </w:r>
          </w:p>
          <w:p w14:paraId="43725857" w14:textId="77777777" w:rsidR="00BD1EEA" w:rsidRDefault="00BD1EEA" w:rsidP="00BD1EEA">
            <w:pPr>
              <w:widowControl w:val="0"/>
              <w:ind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авлива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х до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ов</w:t>
            </w:r>
          </w:p>
        </w:tc>
      </w:tr>
      <w:tr w:rsidR="00BD1EEA" w14:paraId="062A29E9" w14:textId="77777777" w:rsidTr="00A65F2B">
        <w:tc>
          <w:tcPr>
            <w:tcW w:w="698" w:type="dxa"/>
          </w:tcPr>
          <w:p w14:paraId="502AB64A" w14:textId="77777777" w:rsidR="00BD1EEA" w:rsidRDefault="00BD1EEA" w:rsidP="00BD1EEA">
            <w:pPr>
              <w:widowControl w:val="0"/>
              <w:spacing w:before="2"/>
              <w:ind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54" w:type="dxa"/>
          </w:tcPr>
          <w:p w14:paraId="11A0049C" w14:textId="77777777" w:rsidR="00BD1EEA" w:rsidRDefault="00BD1EEA" w:rsidP="00BD1EEA">
            <w:pPr>
              <w:widowControl w:val="0"/>
              <w:spacing w:before="2"/>
              <w:ind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32" w:type="dxa"/>
          </w:tcPr>
          <w:p w14:paraId="42DD9257" w14:textId="77777777" w:rsidR="00BD1EEA" w:rsidRDefault="00BD1EEA" w:rsidP="00BD1EEA">
            <w:pPr>
              <w:widowControl w:val="0"/>
              <w:spacing w:before="2"/>
              <w:ind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01" w:type="dxa"/>
          </w:tcPr>
          <w:p w14:paraId="4943D9E3" w14:textId="77777777" w:rsidR="00BD1EEA" w:rsidRDefault="00BD1EEA" w:rsidP="00BD1EEA">
            <w:pPr>
              <w:widowControl w:val="0"/>
              <w:spacing w:before="2"/>
              <w:ind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39" w:type="dxa"/>
          </w:tcPr>
          <w:p w14:paraId="4B0AC1D7" w14:textId="77777777" w:rsidR="00BD1EEA" w:rsidRDefault="00BD1EEA" w:rsidP="00BD1EEA">
            <w:pPr>
              <w:widowControl w:val="0"/>
              <w:spacing w:before="2"/>
              <w:ind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09" w:type="dxa"/>
          </w:tcPr>
          <w:p w14:paraId="76BB2FEA" w14:textId="77777777" w:rsidR="00BD1EEA" w:rsidRDefault="00BD1EEA" w:rsidP="00BD1EEA">
            <w:pPr>
              <w:widowControl w:val="0"/>
              <w:spacing w:before="2"/>
              <w:ind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C91D83" w14:paraId="1F0F4384" w14:textId="77777777" w:rsidTr="00A65F2B">
        <w:tc>
          <w:tcPr>
            <w:tcW w:w="698" w:type="dxa"/>
          </w:tcPr>
          <w:p w14:paraId="370A7083" w14:textId="108C535C" w:rsidR="00C91D83" w:rsidRDefault="007C15D9" w:rsidP="00BD1EEA">
            <w:pPr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4" w:type="dxa"/>
          </w:tcPr>
          <w:p w14:paraId="2E0918BE" w14:textId="77777777" w:rsidR="00C91D83" w:rsidRDefault="00C91D83" w:rsidP="00C91D83">
            <w:pPr>
              <w:widowControl w:val="0"/>
              <w:ind w:left="108" w:righ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сновн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ще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бразова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об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го обще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</w:t>
            </w:r>
          </w:p>
          <w:p w14:paraId="2E070B3D" w14:textId="77777777" w:rsidR="00C91D83" w:rsidRDefault="00C91D83" w:rsidP="00C91D83">
            <w:pPr>
              <w:spacing w:after="11" w:line="220" w:lineRule="exact"/>
              <w:ind w:left="108"/>
              <w:rPr>
                <w:rFonts w:ascii="Times New Roman" w:eastAsia="Times New Roman" w:hAnsi="Times New Roman" w:cs="Times New Roman"/>
              </w:rPr>
            </w:pPr>
          </w:p>
          <w:p w14:paraId="5F46F14F" w14:textId="77777777" w:rsidR="00C91D83" w:rsidRDefault="00C91D83" w:rsidP="00C91D83">
            <w:pPr>
              <w:widowControl w:val="0"/>
              <w:spacing w:before="2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ред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ще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о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об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сред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 образования</w:t>
            </w:r>
          </w:p>
          <w:p w14:paraId="3FA44ED9" w14:textId="77777777" w:rsidR="000F1BC0" w:rsidRDefault="000F1BC0" w:rsidP="00C91D83">
            <w:pPr>
              <w:widowControl w:val="0"/>
              <w:spacing w:before="2"/>
              <w:ind w:left="108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14:paraId="1D71AAEF" w14:textId="77777777" w:rsidR="000F1BC0" w:rsidRPr="000F1BC0" w:rsidRDefault="000F1BC0" w:rsidP="00C91D83">
            <w:pPr>
              <w:widowControl w:val="0"/>
              <w:spacing w:before="2"/>
              <w:ind w:left="108" w:right="-2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F1B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Английский язык, французский язык, немецкий язык</w:t>
            </w:r>
          </w:p>
        </w:tc>
        <w:tc>
          <w:tcPr>
            <w:tcW w:w="3132" w:type="dxa"/>
          </w:tcPr>
          <w:p w14:paraId="2CB74CF8" w14:textId="7266A3F8" w:rsidR="00C91D83" w:rsidRDefault="00C91D83" w:rsidP="00C91D83">
            <w:pPr>
              <w:widowControl w:val="0"/>
              <w:spacing w:before="7" w:line="239" w:lineRule="auto"/>
              <w:ind w:left="107" w:right="3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нно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ыка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C15D9" w:rsidRPr="007C15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,</w:t>
            </w:r>
            <w:r w:rsidRPr="007C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60,62</w:t>
            </w:r>
          </w:p>
          <w:p w14:paraId="0F109E23" w14:textId="397A9213" w:rsidR="00C91D83" w:rsidRDefault="000F1BC0" w:rsidP="00BD1EEA">
            <w:pPr>
              <w:ind w:right="-8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бук-1</w:t>
            </w:r>
            <w:r w:rsidR="0002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компьютр</w:t>
            </w:r>
            <w:proofErr w:type="gramStart"/>
            <w:r w:rsidR="0002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б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,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ты, схемы,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8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лю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ели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и, Л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матери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, , 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ки, про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ИБП</w:t>
            </w:r>
          </w:p>
        </w:tc>
        <w:tc>
          <w:tcPr>
            <w:tcW w:w="2001" w:type="dxa"/>
          </w:tcPr>
          <w:p w14:paraId="0B8F689A" w14:textId="77777777" w:rsidR="00C91D83" w:rsidRDefault="00C91D83">
            <w:pPr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, Р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ика, Башкорто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ьский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рдлова, дом 76</w:t>
            </w:r>
          </w:p>
        </w:tc>
        <w:tc>
          <w:tcPr>
            <w:tcW w:w="2039" w:type="dxa"/>
          </w:tcPr>
          <w:p w14:paraId="17ACA527" w14:textId="77777777" w:rsidR="00C91D83" w:rsidRDefault="00C91D83">
            <w:pPr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3409" w:type="dxa"/>
          </w:tcPr>
          <w:p w14:paraId="55488E67" w14:textId="77777777" w:rsidR="00C91D83" w:rsidRDefault="00C91D83">
            <w:pPr>
              <w:widowControl w:val="0"/>
              <w:tabs>
                <w:tab w:val="left" w:pos="1592"/>
              </w:tabs>
              <w:spacing w:before="2" w:line="235" w:lineRule="auto"/>
              <w:ind w:right="-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идетельст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о 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ной регистр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ва (вид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а: опе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е)</w:t>
            </w:r>
          </w:p>
          <w:p w14:paraId="5B8BD8F6" w14:textId="77777777" w:rsidR="00C91D83" w:rsidRDefault="00C91D83">
            <w:pPr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-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00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 от 07.02.2011г.</w:t>
            </w:r>
          </w:p>
        </w:tc>
      </w:tr>
      <w:tr w:rsidR="005D53EF" w14:paraId="311C2554" w14:textId="77777777" w:rsidTr="00A65F2B">
        <w:tc>
          <w:tcPr>
            <w:tcW w:w="698" w:type="dxa"/>
          </w:tcPr>
          <w:p w14:paraId="279DD2E1" w14:textId="244C746D" w:rsidR="005D53EF" w:rsidRDefault="007C15D9" w:rsidP="00BD1EEA">
            <w:pPr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4" w:type="dxa"/>
          </w:tcPr>
          <w:p w14:paraId="151C290B" w14:textId="77777777" w:rsidR="005D53EF" w:rsidRDefault="005D53EF" w:rsidP="002047B9">
            <w:pPr>
              <w:widowControl w:val="0"/>
              <w:spacing w:line="238" w:lineRule="auto"/>
              <w:ind w:left="108" w:righ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сновн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бразова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об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го обще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</w:t>
            </w:r>
          </w:p>
          <w:p w14:paraId="745F4896" w14:textId="77777777" w:rsidR="005D53EF" w:rsidRDefault="005D53EF" w:rsidP="002047B9">
            <w:pPr>
              <w:spacing w:after="12" w:line="220" w:lineRule="exact"/>
              <w:rPr>
                <w:rFonts w:ascii="Times New Roman" w:eastAsia="Times New Roman" w:hAnsi="Times New Roman" w:cs="Times New Roman"/>
              </w:rPr>
            </w:pPr>
          </w:p>
          <w:p w14:paraId="0670882C" w14:textId="77777777" w:rsidR="005D53EF" w:rsidRDefault="005D53EF" w:rsidP="002047B9">
            <w:pPr>
              <w:widowControl w:val="0"/>
              <w:spacing w:before="2"/>
              <w:ind w:left="108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ыка</w:t>
            </w:r>
          </w:p>
        </w:tc>
        <w:tc>
          <w:tcPr>
            <w:tcW w:w="3132" w:type="dxa"/>
          </w:tcPr>
          <w:p w14:paraId="2624C632" w14:textId="46B8E8BB" w:rsidR="005D53EF" w:rsidRDefault="005D53EF" w:rsidP="00BD1EEA">
            <w:pPr>
              <w:ind w:right="-8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инет музыки №</w:t>
            </w:r>
            <w:r w:rsidR="007C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  <w:p w14:paraId="6BD42735" w14:textId="1CCF1455" w:rsidR="005D53EF" w:rsidRDefault="000246A7" w:rsidP="002047B9">
            <w:pPr>
              <w:ind w:right="-8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ифровое </w:t>
            </w:r>
            <w:r w:rsidR="005D5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ани</w:t>
            </w:r>
            <w:r w:rsidR="005D53E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="005D5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, </w:t>
            </w:r>
            <w:r w:rsidR="005D53EF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 w:rsidR="005D53E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="005D5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ы</w:t>
            </w:r>
            <w:r w:rsidR="005D53E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="005D53E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="005D5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</w:t>
            </w:r>
            <w:r w:rsidR="005D53E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="005D5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цент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D5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утбук ,телевизор  ЖК</w:t>
            </w:r>
            <w:r w:rsidR="005D53E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2001" w:type="dxa"/>
          </w:tcPr>
          <w:p w14:paraId="44F0FB30" w14:textId="77777777" w:rsidR="005D53EF" w:rsidRDefault="005D53EF">
            <w:pPr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, Р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ика, Башкорто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ьский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рдлова, дом 76</w:t>
            </w:r>
          </w:p>
        </w:tc>
        <w:tc>
          <w:tcPr>
            <w:tcW w:w="2039" w:type="dxa"/>
          </w:tcPr>
          <w:p w14:paraId="6BE13FAB" w14:textId="77777777" w:rsidR="005D53EF" w:rsidRDefault="005D53EF">
            <w:pPr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3409" w:type="dxa"/>
          </w:tcPr>
          <w:p w14:paraId="3B547E27" w14:textId="77777777" w:rsidR="005D53EF" w:rsidRDefault="005D53EF">
            <w:pPr>
              <w:widowControl w:val="0"/>
              <w:tabs>
                <w:tab w:val="left" w:pos="1592"/>
              </w:tabs>
              <w:spacing w:before="2" w:line="232" w:lineRule="auto"/>
              <w:ind w:right="-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идетельст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о 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ной регистр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ва (вид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а: опе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е)</w:t>
            </w:r>
          </w:p>
          <w:p w14:paraId="337881E6" w14:textId="77777777" w:rsidR="005D53EF" w:rsidRDefault="005D53EF">
            <w:pPr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-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00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 от 07.02.2011г.</w:t>
            </w:r>
          </w:p>
        </w:tc>
      </w:tr>
      <w:tr w:rsidR="005D53EF" w14:paraId="5EF16485" w14:textId="77777777" w:rsidTr="00A65F2B">
        <w:tc>
          <w:tcPr>
            <w:tcW w:w="698" w:type="dxa"/>
          </w:tcPr>
          <w:p w14:paraId="1FD0DA04" w14:textId="2D37813B" w:rsidR="005D53EF" w:rsidRDefault="007C15D9" w:rsidP="00BD1EEA">
            <w:pPr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54" w:type="dxa"/>
          </w:tcPr>
          <w:p w14:paraId="641B0681" w14:textId="77777777" w:rsidR="005D53EF" w:rsidRDefault="005D53EF" w:rsidP="002047B9">
            <w:pPr>
              <w:widowControl w:val="0"/>
              <w:ind w:left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сновн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ще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бразова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 об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го обще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</w:t>
            </w:r>
          </w:p>
          <w:p w14:paraId="7BD574D3" w14:textId="77777777" w:rsidR="005D53EF" w:rsidRDefault="005D53EF" w:rsidP="002047B9">
            <w:pPr>
              <w:spacing w:after="11" w:line="220" w:lineRule="exact"/>
              <w:ind w:left="108"/>
              <w:rPr>
                <w:rFonts w:ascii="Times New Roman" w:eastAsia="Times New Roman" w:hAnsi="Times New Roman" w:cs="Times New Roman"/>
              </w:rPr>
            </w:pPr>
          </w:p>
          <w:p w14:paraId="46EFCD6B" w14:textId="77777777" w:rsidR="005D53EF" w:rsidRDefault="005D53EF" w:rsidP="002047B9">
            <w:pPr>
              <w:widowControl w:val="0"/>
              <w:spacing w:line="239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редне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зо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0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об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сред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го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 об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ия</w:t>
            </w:r>
          </w:p>
          <w:p w14:paraId="78A86AFE" w14:textId="77777777" w:rsidR="005D53EF" w:rsidRDefault="005D53EF" w:rsidP="002047B9">
            <w:pPr>
              <w:spacing w:after="12" w:line="220" w:lineRule="exact"/>
              <w:ind w:left="108"/>
              <w:rPr>
                <w:rFonts w:ascii="Times New Roman" w:eastAsia="Times New Roman" w:hAnsi="Times New Roman" w:cs="Times New Roman"/>
              </w:rPr>
            </w:pPr>
          </w:p>
          <w:p w14:paraId="701D8C67" w14:textId="77777777" w:rsidR="005D53EF" w:rsidRDefault="005D53EF" w:rsidP="002047B9">
            <w:pPr>
              <w:widowControl w:val="0"/>
              <w:spacing w:before="2"/>
              <w:ind w:left="108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</w:p>
        </w:tc>
        <w:tc>
          <w:tcPr>
            <w:tcW w:w="3132" w:type="dxa"/>
          </w:tcPr>
          <w:p w14:paraId="38A04E9E" w14:textId="77777777" w:rsidR="005D53EF" w:rsidRDefault="005D53EF" w:rsidP="00BD1EEA">
            <w:pPr>
              <w:ind w:right="-8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ртивный зал</w:t>
            </w:r>
          </w:p>
          <w:p w14:paraId="78F4DF55" w14:textId="77777777" w:rsidR="005D53EF" w:rsidRPr="005D53EF" w:rsidRDefault="005D53EF" w:rsidP="00BD1EEA">
            <w:pPr>
              <w:ind w:right="-80"/>
              <w:rPr>
                <w:rStyle w:val="7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D53EF">
              <w:rPr>
                <w:rStyle w:val="7pt"/>
                <w:rFonts w:ascii="Times New Roman" w:hAnsi="Times New Roman" w:cs="Times New Roman"/>
                <w:b w:val="0"/>
                <w:sz w:val="20"/>
                <w:szCs w:val="20"/>
              </w:rPr>
              <w:t>Мяч баскетбольный</w:t>
            </w:r>
          </w:p>
          <w:p w14:paraId="6528BB35" w14:textId="77777777" w:rsidR="005D53EF" w:rsidRPr="005D53EF" w:rsidRDefault="005D53EF" w:rsidP="00BD1EEA">
            <w:pPr>
              <w:ind w:right="-80"/>
              <w:rPr>
                <w:rStyle w:val="7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D53EF">
              <w:rPr>
                <w:rStyle w:val="7pt"/>
                <w:rFonts w:ascii="Times New Roman" w:hAnsi="Times New Roman" w:cs="Times New Roman"/>
                <w:b w:val="0"/>
                <w:sz w:val="20"/>
                <w:szCs w:val="20"/>
              </w:rPr>
              <w:t>Мяч волейбольный</w:t>
            </w:r>
          </w:p>
          <w:p w14:paraId="66A2DFDB" w14:textId="77777777" w:rsidR="005D53EF" w:rsidRPr="005D53EF" w:rsidRDefault="005D53EF" w:rsidP="00BD1EEA">
            <w:pPr>
              <w:ind w:right="-80"/>
              <w:rPr>
                <w:rStyle w:val="7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D53EF">
              <w:rPr>
                <w:rStyle w:val="7pt"/>
                <w:rFonts w:ascii="Times New Roman" w:hAnsi="Times New Roman" w:cs="Times New Roman"/>
                <w:b w:val="0"/>
                <w:sz w:val="20"/>
                <w:szCs w:val="20"/>
              </w:rPr>
              <w:t>Мяч футбольный</w:t>
            </w:r>
          </w:p>
          <w:p w14:paraId="1172BB37" w14:textId="77777777" w:rsidR="005D53EF" w:rsidRPr="005D53EF" w:rsidRDefault="005D53EF" w:rsidP="00BD1EEA">
            <w:pPr>
              <w:ind w:right="-80"/>
              <w:rPr>
                <w:rStyle w:val="1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D53EF">
              <w:rPr>
                <w:rStyle w:val="1"/>
                <w:rFonts w:ascii="Times New Roman" w:hAnsi="Times New Roman" w:cs="Times New Roman"/>
                <w:b w:val="0"/>
                <w:sz w:val="20"/>
                <w:szCs w:val="20"/>
              </w:rPr>
              <w:t>Канат д/перетягивания</w:t>
            </w:r>
          </w:p>
          <w:p w14:paraId="7984DA9C" w14:textId="77777777" w:rsidR="005D53EF" w:rsidRPr="005D53EF" w:rsidRDefault="005D53EF" w:rsidP="00BD1EEA">
            <w:pPr>
              <w:ind w:right="-80"/>
              <w:rPr>
                <w:rStyle w:val="1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D53EF">
              <w:rPr>
                <w:rStyle w:val="1"/>
                <w:rFonts w:ascii="Times New Roman" w:hAnsi="Times New Roman" w:cs="Times New Roman"/>
                <w:b w:val="0"/>
                <w:sz w:val="20"/>
                <w:szCs w:val="20"/>
              </w:rPr>
              <w:t>Обруч стальной</w:t>
            </w:r>
          </w:p>
          <w:p w14:paraId="78C38443" w14:textId="77777777" w:rsidR="005D53EF" w:rsidRPr="005D53EF" w:rsidRDefault="005D53EF" w:rsidP="00BD1EEA">
            <w:pPr>
              <w:ind w:right="-80"/>
              <w:rPr>
                <w:rStyle w:val="1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D53EF">
              <w:rPr>
                <w:rStyle w:val="1"/>
                <w:rFonts w:ascii="Times New Roman" w:hAnsi="Times New Roman" w:cs="Times New Roman"/>
                <w:b w:val="0"/>
                <w:sz w:val="20"/>
                <w:szCs w:val="20"/>
              </w:rPr>
              <w:t>Обруч алюминиевый</w:t>
            </w:r>
          </w:p>
          <w:p w14:paraId="7FB5E643" w14:textId="77777777" w:rsidR="005D53EF" w:rsidRPr="005D53EF" w:rsidRDefault="005D53EF" w:rsidP="00BD1EEA">
            <w:pPr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5D53EF">
              <w:rPr>
                <w:rFonts w:ascii="Times New Roman" w:hAnsi="Times New Roman" w:cs="Times New Roman"/>
                <w:sz w:val="20"/>
                <w:szCs w:val="20"/>
              </w:rPr>
              <w:t>Велотренажер магнитный</w:t>
            </w:r>
          </w:p>
          <w:p w14:paraId="004F9626" w14:textId="77777777" w:rsidR="005D53EF" w:rsidRPr="005D53EF" w:rsidRDefault="005D53EF" w:rsidP="00BD1EEA">
            <w:pPr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5D53EF">
              <w:rPr>
                <w:rFonts w:ascii="Times New Roman" w:hAnsi="Times New Roman" w:cs="Times New Roman"/>
                <w:sz w:val="20"/>
                <w:szCs w:val="20"/>
              </w:rPr>
              <w:t xml:space="preserve">Многофункциональный спортивный комплекс </w:t>
            </w:r>
            <w:proofErr w:type="gramStart"/>
            <w:r w:rsidRPr="005D53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5D53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  <w:r w:rsidRPr="005D53EF">
              <w:rPr>
                <w:rFonts w:ascii="Times New Roman" w:hAnsi="Times New Roman" w:cs="Times New Roman"/>
                <w:sz w:val="20"/>
                <w:szCs w:val="20"/>
              </w:rPr>
              <w:t xml:space="preserve"> 3000</w:t>
            </w:r>
          </w:p>
          <w:p w14:paraId="083FE263" w14:textId="77777777" w:rsidR="005D53EF" w:rsidRPr="005D53EF" w:rsidRDefault="005D53EF" w:rsidP="00BD1EEA">
            <w:pPr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5D53EF">
              <w:rPr>
                <w:rFonts w:ascii="Times New Roman" w:hAnsi="Times New Roman" w:cs="Times New Roman"/>
                <w:sz w:val="20"/>
                <w:szCs w:val="20"/>
              </w:rPr>
              <w:t>Лыжи пластиковые</w:t>
            </w:r>
          </w:p>
          <w:p w14:paraId="15DC9462" w14:textId="77777777" w:rsidR="005D53EF" w:rsidRDefault="005D53EF" w:rsidP="00BD1EEA">
            <w:pPr>
              <w:ind w:right="-80"/>
              <w:rPr>
                <w:sz w:val="24"/>
              </w:rPr>
            </w:pPr>
            <w:r w:rsidRPr="005D53EF">
              <w:rPr>
                <w:rFonts w:ascii="Times New Roman" w:hAnsi="Times New Roman" w:cs="Times New Roman"/>
                <w:sz w:val="20"/>
                <w:szCs w:val="20"/>
              </w:rPr>
              <w:t xml:space="preserve">Палки </w:t>
            </w:r>
            <w:proofErr w:type="spellStart"/>
            <w:r w:rsidRPr="005D53EF">
              <w:rPr>
                <w:rFonts w:ascii="Times New Roman" w:hAnsi="Times New Roman" w:cs="Times New Roman"/>
                <w:sz w:val="20"/>
                <w:szCs w:val="20"/>
              </w:rPr>
              <w:t>углепластиковые</w:t>
            </w:r>
            <w:proofErr w:type="spellEnd"/>
          </w:p>
          <w:p w14:paraId="4A354018" w14:textId="77777777" w:rsidR="005D53EF" w:rsidRPr="005D53EF" w:rsidRDefault="005D53EF" w:rsidP="00BD1EEA">
            <w:pPr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5D53EF">
              <w:rPr>
                <w:rFonts w:ascii="Times New Roman" w:hAnsi="Times New Roman" w:cs="Times New Roman"/>
                <w:sz w:val="20"/>
                <w:szCs w:val="20"/>
              </w:rPr>
              <w:t xml:space="preserve">Брусья </w:t>
            </w:r>
            <w:proofErr w:type="gramStart"/>
            <w:r w:rsidRPr="005D53EF">
              <w:rPr>
                <w:rFonts w:ascii="Times New Roman" w:hAnsi="Times New Roman" w:cs="Times New Roman"/>
                <w:sz w:val="20"/>
                <w:szCs w:val="20"/>
              </w:rPr>
              <w:t>гимнастическое</w:t>
            </w:r>
            <w:proofErr w:type="gramEnd"/>
          </w:p>
          <w:p w14:paraId="77E8B4C4" w14:textId="77777777" w:rsidR="005D53EF" w:rsidRPr="005D53EF" w:rsidRDefault="005D53EF" w:rsidP="00BD1EEA">
            <w:pPr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5D53EF">
              <w:rPr>
                <w:rFonts w:ascii="Times New Roman" w:hAnsi="Times New Roman" w:cs="Times New Roman"/>
                <w:sz w:val="20"/>
                <w:szCs w:val="20"/>
              </w:rPr>
              <w:t>Козел гимнастический</w:t>
            </w:r>
          </w:p>
          <w:p w14:paraId="356BB5D8" w14:textId="77777777" w:rsidR="005D53EF" w:rsidRPr="005D53EF" w:rsidRDefault="005D53EF" w:rsidP="00BD1EEA">
            <w:pPr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5D53EF">
              <w:rPr>
                <w:rFonts w:ascii="Times New Roman" w:hAnsi="Times New Roman" w:cs="Times New Roman"/>
                <w:sz w:val="20"/>
                <w:szCs w:val="20"/>
              </w:rPr>
              <w:t>Стол теннисный</w:t>
            </w:r>
          </w:p>
          <w:p w14:paraId="002BF604" w14:textId="77777777" w:rsidR="005D53EF" w:rsidRPr="005D53EF" w:rsidRDefault="005D53EF" w:rsidP="00BD1EEA">
            <w:pPr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5D53EF">
              <w:rPr>
                <w:rFonts w:ascii="Times New Roman" w:hAnsi="Times New Roman" w:cs="Times New Roman"/>
                <w:sz w:val="20"/>
                <w:szCs w:val="20"/>
              </w:rPr>
              <w:t>Бревно гимнастическое  высокое</w:t>
            </w:r>
          </w:p>
          <w:p w14:paraId="3189A310" w14:textId="77777777" w:rsidR="005D53EF" w:rsidRPr="005D53EF" w:rsidRDefault="005D53EF" w:rsidP="00BD1EEA">
            <w:pPr>
              <w:ind w:right="-80"/>
              <w:rPr>
                <w:rStyle w:val="7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D53EF">
              <w:rPr>
                <w:rStyle w:val="7pt"/>
                <w:rFonts w:ascii="Times New Roman" w:hAnsi="Times New Roman" w:cs="Times New Roman"/>
                <w:b w:val="0"/>
                <w:sz w:val="20"/>
                <w:szCs w:val="20"/>
              </w:rPr>
              <w:t>Мешочек для метания</w:t>
            </w:r>
          </w:p>
          <w:p w14:paraId="08416BB8" w14:textId="77777777" w:rsidR="005D53EF" w:rsidRPr="005D53EF" w:rsidRDefault="005D53EF" w:rsidP="00BD1EEA">
            <w:pPr>
              <w:ind w:right="-80"/>
              <w:rPr>
                <w:rStyle w:val="7pt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5D53EF">
              <w:rPr>
                <w:rStyle w:val="7pt"/>
                <w:rFonts w:ascii="Times New Roman" w:hAnsi="Times New Roman" w:cs="Times New Roman"/>
                <w:b w:val="0"/>
                <w:sz w:val="20"/>
                <w:szCs w:val="20"/>
              </w:rPr>
              <w:t>Медицинбол</w:t>
            </w:r>
            <w:proofErr w:type="spellEnd"/>
          </w:p>
          <w:p w14:paraId="50CE179B" w14:textId="77777777" w:rsidR="005D53EF" w:rsidRPr="005D53EF" w:rsidRDefault="005D53EF" w:rsidP="00BD1EEA">
            <w:pPr>
              <w:ind w:right="-80"/>
              <w:rPr>
                <w:rStyle w:val="7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D53EF">
              <w:rPr>
                <w:rStyle w:val="7pt"/>
                <w:rFonts w:ascii="Times New Roman" w:hAnsi="Times New Roman" w:cs="Times New Roman"/>
                <w:b w:val="0"/>
                <w:sz w:val="20"/>
                <w:szCs w:val="20"/>
              </w:rPr>
              <w:t>Граната для метания тренировочная</w:t>
            </w:r>
          </w:p>
          <w:p w14:paraId="0D6C8422" w14:textId="77777777" w:rsidR="005D53EF" w:rsidRPr="005D53EF" w:rsidRDefault="005D53EF" w:rsidP="00BD1EEA">
            <w:pPr>
              <w:ind w:right="-80"/>
              <w:rPr>
                <w:rStyle w:val="7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D53EF">
              <w:rPr>
                <w:rStyle w:val="7pt"/>
                <w:rFonts w:ascii="Times New Roman" w:hAnsi="Times New Roman" w:cs="Times New Roman"/>
                <w:b w:val="0"/>
                <w:sz w:val="20"/>
                <w:szCs w:val="20"/>
              </w:rPr>
              <w:t>Набор для настольного тенниса</w:t>
            </w:r>
          </w:p>
          <w:p w14:paraId="1715B245" w14:textId="77777777" w:rsidR="005D53EF" w:rsidRPr="005D53EF" w:rsidRDefault="005D53EF" w:rsidP="00BD1EEA">
            <w:pPr>
              <w:ind w:right="-80"/>
              <w:rPr>
                <w:rStyle w:val="7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D53EF">
              <w:rPr>
                <w:rStyle w:val="7pt"/>
                <w:rFonts w:ascii="Times New Roman" w:hAnsi="Times New Roman" w:cs="Times New Roman"/>
                <w:b w:val="0"/>
                <w:sz w:val="20"/>
                <w:szCs w:val="20"/>
              </w:rPr>
              <w:t>Табло для баскетбола/ волейбола/ настольного тенниса</w:t>
            </w:r>
          </w:p>
          <w:p w14:paraId="3664B119" w14:textId="77777777" w:rsidR="005D53EF" w:rsidRPr="005D53EF" w:rsidRDefault="005D53EF" w:rsidP="00BD1EEA">
            <w:pPr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5D53EF">
              <w:rPr>
                <w:rStyle w:val="7pt"/>
                <w:rFonts w:ascii="Times New Roman" w:hAnsi="Times New Roman" w:cs="Times New Roman"/>
                <w:b w:val="0"/>
                <w:sz w:val="20"/>
                <w:szCs w:val="20"/>
              </w:rPr>
              <w:t>Мат спортивный</w:t>
            </w:r>
          </w:p>
          <w:p w14:paraId="4FEAD01E" w14:textId="77777777" w:rsidR="005D53EF" w:rsidRPr="009A7D42" w:rsidRDefault="005D53EF" w:rsidP="00BD1EEA">
            <w:pPr>
              <w:ind w:right="-8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лый спортивный зал</w:t>
            </w:r>
          </w:p>
          <w:p w14:paraId="7E3EE609" w14:textId="77777777" w:rsidR="005D53EF" w:rsidRPr="005D53EF" w:rsidRDefault="005D53EF" w:rsidP="005D53EF">
            <w:pPr>
              <w:shd w:val="clear" w:color="auto" w:fill="FFFFFF"/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3EF">
              <w:rPr>
                <w:rFonts w:ascii="Times New Roman" w:eastAsia="Times New Roman" w:hAnsi="Times New Roman" w:cs="Times New Roman"/>
                <w:sz w:val="20"/>
                <w:szCs w:val="20"/>
              </w:rPr>
              <w:t>борцовский ковер</w:t>
            </w:r>
          </w:p>
          <w:p w14:paraId="4E0BF0FD" w14:textId="77777777" w:rsidR="005D53EF" w:rsidRPr="005D53EF" w:rsidRDefault="005D53EF" w:rsidP="005D53EF">
            <w:pPr>
              <w:shd w:val="clear" w:color="auto" w:fill="FFFFFF"/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3EF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енные протекторы</w:t>
            </w:r>
          </w:p>
          <w:p w14:paraId="3B28EE5B" w14:textId="77777777" w:rsidR="005D53EF" w:rsidRPr="005D53EF" w:rsidRDefault="005D53EF" w:rsidP="005D53EF">
            <w:pPr>
              <w:shd w:val="clear" w:color="auto" w:fill="FFFFFF"/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3EF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енные протекторы над протекторами на отопительные приборы</w:t>
            </w:r>
          </w:p>
          <w:p w14:paraId="2C4CE7BC" w14:textId="77777777" w:rsidR="005D53EF" w:rsidRPr="005D53EF" w:rsidRDefault="005D53EF" w:rsidP="005D53EF">
            <w:pPr>
              <w:shd w:val="clear" w:color="auto" w:fill="FFFFFF"/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3EF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екторы на отопительные приборы</w:t>
            </w:r>
          </w:p>
          <w:p w14:paraId="1D62E680" w14:textId="77777777" w:rsidR="005D53EF" w:rsidRPr="005D53EF" w:rsidRDefault="005D53EF" w:rsidP="005D53EF">
            <w:pPr>
              <w:shd w:val="clear" w:color="auto" w:fill="FFFFFF"/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3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ессиональный манекен одноногий (3 </w:t>
            </w:r>
            <w:proofErr w:type="spellStart"/>
            <w:proofErr w:type="gramStart"/>
            <w:r w:rsidRPr="005D53EF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5D53E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76316FBF" w14:textId="77777777" w:rsidR="005D53EF" w:rsidRPr="005D53EF" w:rsidRDefault="005D53EF" w:rsidP="005D53EF">
            <w:pPr>
              <w:shd w:val="clear" w:color="auto" w:fill="FFFFFF"/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3EF">
              <w:rPr>
                <w:rFonts w:ascii="Times New Roman" w:eastAsia="Times New Roman" w:hAnsi="Times New Roman" w:cs="Times New Roman"/>
                <w:sz w:val="20"/>
                <w:szCs w:val="20"/>
              </w:rPr>
              <w:t>мат для отработки бросков</w:t>
            </w:r>
          </w:p>
          <w:p w14:paraId="6198FBE1" w14:textId="77777777" w:rsidR="005D53EF" w:rsidRPr="005D53EF" w:rsidRDefault="005D53EF" w:rsidP="005D53EF">
            <w:pPr>
              <w:shd w:val="clear" w:color="auto" w:fill="FFFFFF"/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3EF">
              <w:rPr>
                <w:rFonts w:ascii="Times New Roman" w:eastAsia="Times New Roman" w:hAnsi="Times New Roman" w:cs="Times New Roman"/>
                <w:sz w:val="20"/>
                <w:szCs w:val="20"/>
              </w:rPr>
              <w:t>турник навесной</w:t>
            </w:r>
          </w:p>
          <w:p w14:paraId="4503CC91" w14:textId="77777777" w:rsidR="005D53EF" w:rsidRPr="005D53EF" w:rsidRDefault="005D53EF" w:rsidP="005D53EF">
            <w:pPr>
              <w:shd w:val="clear" w:color="auto" w:fill="FFFFFF"/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3EF">
              <w:rPr>
                <w:rFonts w:ascii="Times New Roman" w:eastAsia="Times New Roman" w:hAnsi="Times New Roman" w:cs="Times New Roman"/>
                <w:sz w:val="20"/>
                <w:szCs w:val="20"/>
              </w:rPr>
              <w:t>мат гимнастический на шведскую стенку</w:t>
            </w:r>
          </w:p>
          <w:p w14:paraId="3DCBAABF" w14:textId="77777777" w:rsidR="005D53EF" w:rsidRPr="005D53EF" w:rsidRDefault="005D53EF" w:rsidP="005D53E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3E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баскетбольные, волейбольные мячи</w:t>
            </w:r>
          </w:p>
          <w:p w14:paraId="49623395" w14:textId="77777777" w:rsidR="005D53EF" w:rsidRPr="005D53EF" w:rsidRDefault="005D53EF" w:rsidP="005D53E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3E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скакалки</w:t>
            </w:r>
          </w:p>
          <w:p w14:paraId="5761BEEF" w14:textId="77777777" w:rsidR="005D53EF" w:rsidRPr="005D53EF" w:rsidRDefault="005D53EF" w:rsidP="005D53E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3E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обручи</w:t>
            </w:r>
          </w:p>
          <w:p w14:paraId="5BE6AE90" w14:textId="77777777" w:rsidR="005D53EF" w:rsidRPr="005D53EF" w:rsidRDefault="005D53EF" w:rsidP="005D53E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3E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гимнастические палки</w:t>
            </w:r>
          </w:p>
          <w:p w14:paraId="3BC3BF0D" w14:textId="77777777" w:rsidR="005D53EF" w:rsidRPr="005D53EF" w:rsidRDefault="005D53EF" w:rsidP="005D53EF">
            <w:pPr>
              <w:ind w:right="-8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53E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шведские стенки</w:t>
            </w:r>
          </w:p>
        </w:tc>
        <w:tc>
          <w:tcPr>
            <w:tcW w:w="2001" w:type="dxa"/>
          </w:tcPr>
          <w:p w14:paraId="5F852F69" w14:textId="77777777" w:rsidR="005D53EF" w:rsidRDefault="005D53EF">
            <w:pPr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, Р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ика, Башкорто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ьский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рдлова, дом 76</w:t>
            </w:r>
          </w:p>
        </w:tc>
        <w:tc>
          <w:tcPr>
            <w:tcW w:w="2039" w:type="dxa"/>
          </w:tcPr>
          <w:p w14:paraId="1378B93F" w14:textId="77777777" w:rsidR="005D53EF" w:rsidRDefault="005D53EF">
            <w:pPr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3409" w:type="dxa"/>
          </w:tcPr>
          <w:p w14:paraId="19676128" w14:textId="77777777" w:rsidR="005D53EF" w:rsidRDefault="005D53EF">
            <w:pPr>
              <w:widowControl w:val="0"/>
              <w:tabs>
                <w:tab w:val="left" w:pos="1592"/>
              </w:tabs>
              <w:spacing w:before="2" w:line="232" w:lineRule="auto"/>
              <w:ind w:right="-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идетельст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о 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ной регистр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ва (вид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а: опе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е)</w:t>
            </w:r>
          </w:p>
          <w:p w14:paraId="2E070902" w14:textId="77777777" w:rsidR="005D53EF" w:rsidRDefault="005D53EF">
            <w:pPr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-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00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 от 07.02.2011г.</w:t>
            </w:r>
          </w:p>
        </w:tc>
      </w:tr>
      <w:tr w:rsidR="00A65F2B" w14:paraId="62EA5D9E" w14:textId="77777777" w:rsidTr="00A65F2B">
        <w:tc>
          <w:tcPr>
            <w:tcW w:w="698" w:type="dxa"/>
          </w:tcPr>
          <w:p w14:paraId="6DAA3780" w14:textId="63498E06" w:rsidR="00A65F2B" w:rsidRDefault="007C15D9" w:rsidP="00BD1EEA">
            <w:pPr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4" w:type="dxa"/>
          </w:tcPr>
          <w:p w14:paraId="29484243" w14:textId="77777777" w:rsidR="00A65F2B" w:rsidRDefault="00A65F2B">
            <w:pPr>
              <w:widowControl w:val="0"/>
              <w:spacing w:line="237" w:lineRule="auto"/>
              <w:ind w:left="108" w:righ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сновн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ще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бразова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об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го обще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</w:t>
            </w:r>
          </w:p>
          <w:p w14:paraId="5422DEED" w14:textId="77777777" w:rsidR="00A65F2B" w:rsidRDefault="00A65F2B">
            <w:pPr>
              <w:spacing w:after="13" w:line="220" w:lineRule="exact"/>
              <w:rPr>
                <w:rFonts w:ascii="Times New Roman" w:eastAsia="Times New Roman" w:hAnsi="Times New Roman" w:cs="Times New Roman"/>
              </w:rPr>
            </w:pPr>
          </w:p>
          <w:p w14:paraId="58CF1B17" w14:textId="77777777" w:rsidR="00A65F2B" w:rsidRDefault="00A65F2B">
            <w:pPr>
              <w:widowControl w:val="0"/>
              <w:ind w:left="108" w:right="2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редне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зо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0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сред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 обра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</w:p>
          <w:p w14:paraId="1C4F17E6" w14:textId="77777777" w:rsidR="00A65F2B" w:rsidRDefault="00A65F2B">
            <w:pPr>
              <w:spacing w:after="8" w:line="220" w:lineRule="exact"/>
              <w:rPr>
                <w:rFonts w:ascii="Times New Roman" w:eastAsia="Times New Roman" w:hAnsi="Times New Roman" w:cs="Times New Roman"/>
              </w:rPr>
            </w:pPr>
          </w:p>
          <w:p w14:paraId="2154A487" w14:textId="77777777" w:rsidR="00A65F2B" w:rsidRDefault="00A65F2B" w:rsidP="005D53EF">
            <w:pPr>
              <w:widowControl w:val="0"/>
              <w:ind w:left="108" w:right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ш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ск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зык </w:t>
            </w:r>
          </w:p>
          <w:p w14:paraId="47389DF1" w14:textId="77777777" w:rsidR="00A65F2B" w:rsidRDefault="00A65F2B" w:rsidP="005D53EF">
            <w:pPr>
              <w:widowControl w:val="0"/>
              <w:ind w:left="108" w:right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ной (башкирский)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зы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лит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</w:p>
          <w:p w14:paraId="096586C0" w14:textId="77777777" w:rsidR="00A65F2B" w:rsidRDefault="00A65F2B" w:rsidP="005D53EF">
            <w:pPr>
              <w:widowControl w:val="0"/>
              <w:ind w:left="108" w:right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ной (татарский)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зы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лит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</w:p>
          <w:p w14:paraId="16EF1BEA" w14:textId="77777777" w:rsidR="00071643" w:rsidRDefault="00071643" w:rsidP="005D53EF">
            <w:pPr>
              <w:widowControl w:val="0"/>
              <w:ind w:left="108" w:right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2100AA7" w14:textId="77777777" w:rsidR="00071643" w:rsidRDefault="00071643" w:rsidP="005D53EF">
            <w:pPr>
              <w:widowControl w:val="0"/>
              <w:ind w:left="108" w:right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</w:tcPr>
          <w:p w14:paraId="1C759C49" w14:textId="7C1D026C" w:rsidR="00A65F2B" w:rsidRDefault="00A65F2B" w:rsidP="005D53EF">
            <w:pPr>
              <w:widowControl w:val="0"/>
              <w:spacing w:before="10" w:line="237" w:lineRule="auto"/>
              <w:ind w:left="107" w:right="-8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ирс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 и татар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ы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29,</w:t>
            </w:r>
            <w:r w:rsidR="007C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D5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6F95A69" w14:textId="28986BEE" w:rsidR="00A65F2B" w:rsidRDefault="00A65F2B">
            <w:pPr>
              <w:widowControl w:val="0"/>
              <w:spacing w:before="10" w:line="237" w:lineRule="auto"/>
              <w:ind w:left="107" w:right="3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б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-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ео матери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</w:p>
          <w:p w14:paraId="070E4956" w14:textId="16CFE5DC" w:rsidR="00A65F2B" w:rsidRDefault="00A65F2B" w:rsidP="005D53EF">
            <w:pPr>
              <w:widowControl w:val="0"/>
              <w:spacing w:line="237" w:lineRule="auto"/>
              <w:ind w:left="107" w:right="120" w:firstLine="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ного 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-наглядного оборудования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бинета б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ского яз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: стенды, ал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, карты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, сим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ч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матери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южетные к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звитию речи, портрет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од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поэтов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, словари,  проектор - 3</w:t>
            </w:r>
          </w:p>
        </w:tc>
        <w:tc>
          <w:tcPr>
            <w:tcW w:w="2001" w:type="dxa"/>
          </w:tcPr>
          <w:p w14:paraId="4A201DE4" w14:textId="77777777" w:rsidR="00A65F2B" w:rsidRDefault="00A65F2B">
            <w:pPr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, Р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ика, Башкорто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ьский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рдлова, дом 76</w:t>
            </w:r>
          </w:p>
        </w:tc>
        <w:tc>
          <w:tcPr>
            <w:tcW w:w="2039" w:type="dxa"/>
          </w:tcPr>
          <w:p w14:paraId="4D278FC4" w14:textId="77777777" w:rsidR="00A65F2B" w:rsidRDefault="00A65F2B">
            <w:pPr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3409" w:type="dxa"/>
          </w:tcPr>
          <w:p w14:paraId="01C3272D" w14:textId="77777777" w:rsidR="00A65F2B" w:rsidRDefault="00A65F2B">
            <w:pPr>
              <w:widowControl w:val="0"/>
              <w:tabs>
                <w:tab w:val="left" w:pos="1592"/>
              </w:tabs>
              <w:spacing w:before="2" w:line="230" w:lineRule="auto"/>
              <w:ind w:right="-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идетельст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о 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ной регистр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ва (вид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а: опе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е)</w:t>
            </w:r>
          </w:p>
          <w:p w14:paraId="36C29C13" w14:textId="77777777" w:rsidR="00A65F2B" w:rsidRDefault="00A65F2B">
            <w:pPr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-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00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 от 07.02.2011г.</w:t>
            </w:r>
          </w:p>
        </w:tc>
      </w:tr>
      <w:tr w:rsidR="00A65F2B" w14:paraId="31ABC7CD" w14:textId="77777777" w:rsidTr="00A65F2B">
        <w:tc>
          <w:tcPr>
            <w:tcW w:w="698" w:type="dxa"/>
          </w:tcPr>
          <w:p w14:paraId="541669A3" w14:textId="22405E7A" w:rsidR="00A65F2B" w:rsidRDefault="007C15D9" w:rsidP="00BD1EEA">
            <w:pPr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54" w:type="dxa"/>
          </w:tcPr>
          <w:p w14:paraId="7ADF79FD" w14:textId="77777777" w:rsidR="00A65F2B" w:rsidRDefault="00A65F2B" w:rsidP="000246A7">
            <w:pPr>
              <w:widowControl w:val="0"/>
              <w:spacing w:before="5" w:line="238" w:lineRule="auto"/>
              <w:ind w:left="108" w:righ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сновн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ще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бразова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об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го обще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</w:t>
            </w:r>
          </w:p>
          <w:p w14:paraId="6A57CEB3" w14:textId="77777777" w:rsidR="00A65F2B" w:rsidRDefault="00A65F2B" w:rsidP="000246A7">
            <w:pPr>
              <w:spacing w:after="12" w:line="220" w:lineRule="exact"/>
              <w:rPr>
                <w:rFonts w:ascii="Times New Roman" w:eastAsia="Times New Roman" w:hAnsi="Times New Roman" w:cs="Times New Roman"/>
              </w:rPr>
            </w:pPr>
          </w:p>
          <w:p w14:paraId="45A1A988" w14:textId="77777777" w:rsidR="00A65F2B" w:rsidRDefault="00A65F2B" w:rsidP="000246A7">
            <w:pPr>
              <w:widowControl w:val="0"/>
              <w:ind w:left="108" w:right="2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ред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ще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о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об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сред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го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 об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ия</w:t>
            </w:r>
          </w:p>
          <w:p w14:paraId="65F18D96" w14:textId="77777777" w:rsidR="00A65F2B" w:rsidRDefault="00A65F2B" w:rsidP="000246A7">
            <w:pPr>
              <w:spacing w:after="8" w:line="220" w:lineRule="exact"/>
              <w:rPr>
                <w:rFonts w:ascii="Times New Roman" w:eastAsia="Times New Roman" w:hAnsi="Times New Roman" w:cs="Times New Roman"/>
              </w:rPr>
            </w:pPr>
          </w:p>
          <w:p w14:paraId="7ED1A2C2" w14:textId="77777777" w:rsidR="00A65F2B" w:rsidRDefault="00A65F2B" w:rsidP="000246A7">
            <w:pPr>
              <w:widowControl w:val="0"/>
              <w:ind w:left="108" w:right="23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зык Лит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</w:p>
          <w:p w14:paraId="4B5DE290" w14:textId="77777777" w:rsidR="00A65F2B" w:rsidRDefault="00A65F2B" w:rsidP="000246A7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ной язы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</w:p>
        </w:tc>
        <w:tc>
          <w:tcPr>
            <w:tcW w:w="3132" w:type="dxa"/>
          </w:tcPr>
          <w:p w14:paraId="6BC99257" w14:textId="1A752000" w:rsidR="00A65F2B" w:rsidRDefault="00A65F2B" w:rsidP="000246A7">
            <w:pPr>
              <w:widowControl w:val="0"/>
              <w:spacing w:before="10" w:line="238" w:lineRule="auto"/>
              <w:ind w:left="107" w:right="5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ус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ы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р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="007C15D9" w:rsidRPr="007C15D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19,20,21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,66,68</w:t>
            </w:r>
          </w:p>
          <w:p w14:paraId="2F000041" w14:textId="24567811" w:rsidR="00A65F2B" w:rsidRDefault="00A65F2B" w:rsidP="005D53EF">
            <w:pPr>
              <w:widowControl w:val="0"/>
              <w:spacing w:line="239" w:lineRule="auto"/>
              <w:ind w:left="107" w:right="50" w:firstLine="5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б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-3, м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тимедий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  принтер</w:t>
            </w:r>
            <w:r w:rsidR="001C3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н, раздаточный иллю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ны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ческ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ал, альбом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б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, ком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т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третов, демонстрационный матери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матери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Pr="005D5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</w:t>
            </w:r>
            <w:r w:rsidRPr="005D53EF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ка</w:t>
            </w:r>
            <w:r w:rsidRPr="005D5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001" w:type="dxa"/>
          </w:tcPr>
          <w:p w14:paraId="2E167FC7" w14:textId="77777777" w:rsidR="00A65F2B" w:rsidRDefault="00A65F2B">
            <w:pPr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, Р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ика, Башкорто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ьский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рдлова, дом 76</w:t>
            </w:r>
          </w:p>
        </w:tc>
        <w:tc>
          <w:tcPr>
            <w:tcW w:w="2039" w:type="dxa"/>
          </w:tcPr>
          <w:p w14:paraId="3030B7AE" w14:textId="77777777" w:rsidR="00A65F2B" w:rsidRDefault="00A65F2B">
            <w:pPr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3409" w:type="dxa"/>
          </w:tcPr>
          <w:p w14:paraId="58036580" w14:textId="77777777" w:rsidR="00A65F2B" w:rsidRDefault="00A65F2B">
            <w:pPr>
              <w:widowControl w:val="0"/>
              <w:tabs>
                <w:tab w:val="left" w:pos="1592"/>
              </w:tabs>
              <w:spacing w:before="2" w:line="230" w:lineRule="auto"/>
              <w:ind w:right="-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идетельст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о 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ной регистр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ва (вид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а: опе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е)</w:t>
            </w:r>
          </w:p>
          <w:p w14:paraId="1559D0CB" w14:textId="77777777" w:rsidR="00A65F2B" w:rsidRDefault="00A65F2B">
            <w:pPr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-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00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 от 07.02.2011г.</w:t>
            </w:r>
          </w:p>
        </w:tc>
      </w:tr>
      <w:tr w:rsidR="00A65F2B" w14:paraId="3057C1CF" w14:textId="77777777" w:rsidTr="00A65F2B">
        <w:tc>
          <w:tcPr>
            <w:tcW w:w="698" w:type="dxa"/>
          </w:tcPr>
          <w:p w14:paraId="261CC4F6" w14:textId="78DABFB7" w:rsidR="00A65F2B" w:rsidRDefault="007C15D9" w:rsidP="00BD1EEA">
            <w:pPr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54" w:type="dxa"/>
          </w:tcPr>
          <w:p w14:paraId="38BCE1C4" w14:textId="77777777" w:rsidR="00A65F2B" w:rsidRPr="00071643" w:rsidRDefault="00A65F2B" w:rsidP="000246A7">
            <w:pPr>
              <w:widowControl w:val="0"/>
              <w:spacing w:before="2"/>
              <w:ind w:left="108" w:righ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6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сновное</w:t>
            </w:r>
            <w:r w:rsidRPr="00071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716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бщее</w:t>
            </w:r>
            <w:r w:rsidRPr="00071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716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бразование</w:t>
            </w:r>
            <w:r w:rsidRPr="00071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новная образовательная программа основного общего образования</w:t>
            </w:r>
          </w:p>
          <w:p w14:paraId="412DF239" w14:textId="77777777" w:rsidR="00A65F2B" w:rsidRPr="00071643" w:rsidRDefault="00A65F2B" w:rsidP="000246A7">
            <w:pPr>
              <w:spacing w:after="8" w:line="220" w:lineRule="exact"/>
              <w:rPr>
                <w:rFonts w:ascii="Times New Roman" w:eastAsia="Times New Roman" w:hAnsi="Times New Roman" w:cs="Times New Roman"/>
              </w:rPr>
            </w:pPr>
          </w:p>
          <w:p w14:paraId="1AB23C44" w14:textId="77777777" w:rsidR="00A65F2B" w:rsidRPr="00071643" w:rsidRDefault="00A65F2B" w:rsidP="000246A7">
            <w:pPr>
              <w:widowControl w:val="0"/>
              <w:ind w:left="108" w:right="2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6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реднее</w:t>
            </w:r>
            <w:r w:rsidRPr="00071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716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бщее</w:t>
            </w:r>
            <w:r w:rsidRPr="00071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716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бразование</w:t>
            </w:r>
            <w:r w:rsidRPr="00071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новная образовательная программа среднего общего образования</w:t>
            </w:r>
          </w:p>
          <w:p w14:paraId="42BEC216" w14:textId="77777777" w:rsidR="00A65F2B" w:rsidRPr="00071643" w:rsidRDefault="00A65F2B" w:rsidP="000246A7">
            <w:pPr>
              <w:spacing w:after="11" w:line="220" w:lineRule="exact"/>
              <w:rPr>
                <w:rFonts w:ascii="Times New Roman" w:eastAsia="Times New Roman" w:hAnsi="Times New Roman" w:cs="Times New Roman"/>
              </w:rPr>
            </w:pPr>
          </w:p>
          <w:p w14:paraId="2B28A77A" w14:textId="77777777" w:rsidR="00A65F2B" w:rsidRPr="00071643" w:rsidRDefault="00A65F2B" w:rsidP="000246A7">
            <w:pPr>
              <w:widowControl w:val="0"/>
              <w:spacing w:line="239" w:lineRule="auto"/>
              <w:ind w:left="108" w:right="249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 Алгебра Геометрия</w:t>
            </w:r>
          </w:p>
        </w:tc>
        <w:tc>
          <w:tcPr>
            <w:tcW w:w="3132" w:type="dxa"/>
          </w:tcPr>
          <w:p w14:paraId="51ADB2DC" w14:textId="1A5963E3" w:rsidR="00A65F2B" w:rsidRPr="00071643" w:rsidRDefault="00A65F2B" w:rsidP="000246A7">
            <w:pPr>
              <w:widowControl w:val="0"/>
              <w:spacing w:before="7" w:line="239" w:lineRule="auto"/>
              <w:ind w:left="107" w:right="47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1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инеты</w:t>
            </w:r>
            <w:r w:rsidRPr="00071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71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тематики</w:t>
            </w:r>
            <w:r w:rsidRPr="00071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71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  <w:r w:rsidR="007C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,</w:t>
            </w:r>
            <w:r w:rsidRPr="00071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,45,63,64</w:t>
            </w:r>
          </w:p>
          <w:p w14:paraId="0FB37CF7" w14:textId="77777777" w:rsidR="00A65F2B" w:rsidRPr="00071643" w:rsidRDefault="00A65F2B" w:rsidP="000246A7">
            <w:pPr>
              <w:widowControl w:val="0"/>
              <w:spacing w:line="239" w:lineRule="auto"/>
              <w:ind w:left="107" w:right="39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утбук-4, интерактивная доска-1,</w:t>
            </w:r>
          </w:p>
          <w:p w14:paraId="73CDB771" w14:textId="77777777" w:rsidR="00A65F2B" w:rsidRPr="00071643" w:rsidRDefault="00A65F2B" w:rsidP="005D53EF">
            <w:pPr>
              <w:widowControl w:val="0"/>
              <w:ind w:left="107" w:righ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кумент камера-1, </w:t>
            </w:r>
          </w:p>
          <w:p w14:paraId="36034E3B" w14:textId="77777777" w:rsidR="00A65F2B" w:rsidRPr="00071643" w:rsidRDefault="00A65F2B" w:rsidP="005D53EF">
            <w:pPr>
              <w:widowControl w:val="0"/>
              <w:ind w:left="107" w:righ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ран - 3</w:t>
            </w:r>
          </w:p>
          <w:p w14:paraId="37DD01BB" w14:textId="77777777" w:rsidR="00A65F2B" w:rsidRPr="00071643" w:rsidRDefault="00A65F2B" w:rsidP="005D53EF">
            <w:pPr>
              <w:widowControl w:val="0"/>
              <w:ind w:left="107" w:right="142"/>
              <w:rPr>
                <w:rFonts w:ascii="Times New Roman" w:eastAsia="Times New Roman" w:hAnsi="Times New Roman" w:cs="Times New Roman"/>
                <w:color w:val="000000"/>
              </w:rPr>
            </w:pPr>
            <w:r w:rsidRPr="00071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т плакатов, схем, таблиц, набор чертёжных инструментов, геометрические фигуры, раздаточный материал</w:t>
            </w:r>
            <w:r w:rsidRPr="0007164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001" w:type="dxa"/>
          </w:tcPr>
          <w:p w14:paraId="349823AC" w14:textId="77777777" w:rsidR="00A65F2B" w:rsidRDefault="00A65F2B">
            <w:pPr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, Р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ика, Башкорто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ьский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рдлова, дом 76</w:t>
            </w:r>
          </w:p>
        </w:tc>
        <w:tc>
          <w:tcPr>
            <w:tcW w:w="2039" w:type="dxa"/>
          </w:tcPr>
          <w:p w14:paraId="4B9D54ED" w14:textId="77777777" w:rsidR="00A65F2B" w:rsidRDefault="00A65F2B">
            <w:pPr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3409" w:type="dxa"/>
          </w:tcPr>
          <w:p w14:paraId="6DCFE0F6" w14:textId="77777777" w:rsidR="00A65F2B" w:rsidRDefault="00A65F2B">
            <w:pPr>
              <w:widowControl w:val="0"/>
              <w:tabs>
                <w:tab w:val="left" w:pos="1592"/>
              </w:tabs>
              <w:spacing w:before="2" w:line="230" w:lineRule="auto"/>
              <w:ind w:right="-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идетельст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о 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ной регистр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ва (вид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а: опе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е)</w:t>
            </w:r>
          </w:p>
          <w:p w14:paraId="5AF6278A" w14:textId="77777777" w:rsidR="00A65F2B" w:rsidRDefault="00A65F2B">
            <w:pPr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-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00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 от 07.02.2011г.</w:t>
            </w:r>
          </w:p>
        </w:tc>
      </w:tr>
      <w:tr w:rsidR="005272DE" w14:paraId="4CFC719B" w14:textId="77777777" w:rsidTr="00A65F2B">
        <w:tc>
          <w:tcPr>
            <w:tcW w:w="698" w:type="dxa"/>
          </w:tcPr>
          <w:p w14:paraId="31B2F286" w14:textId="5BAFC92F" w:rsidR="005272DE" w:rsidRDefault="007C15D9" w:rsidP="00BD1EEA">
            <w:pPr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54" w:type="dxa"/>
          </w:tcPr>
          <w:p w14:paraId="164991B9" w14:textId="77777777" w:rsidR="005272DE" w:rsidRDefault="005272DE" w:rsidP="007E234A">
            <w:pPr>
              <w:widowControl w:val="0"/>
              <w:spacing w:before="2"/>
              <w:ind w:left="108" w:righ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сновн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ще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бразова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об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го обще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</w:t>
            </w:r>
          </w:p>
          <w:p w14:paraId="1F682C0B" w14:textId="77777777" w:rsidR="005272DE" w:rsidRDefault="005272DE" w:rsidP="007E234A">
            <w:pPr>
              <w:spacing w:after="11" w:line="220" w:lineRule="exact"/>
              <w:rPr>
                <w:rFonts w:ascii="Times New Roman" w:eastAsia="Times New Roman" w:hAnsi="Times New Roman" w:cs="Times New Roman"/>
              </w:rPr>
            </w:pPr>
          </w:p>
          <w:p w14:paraId="7A6E608F" w14:textId="77777777" w:rsidR="005272DE" w:rsidRDefault="005272DE" w:rsidP="007E234A">
            <w:pPr>
              <w:widowControl w:val="0"/>
              <w:spacing w:line="238" w:lineRule="auto"/>
              <w:ind w:left="108" w:right="2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редне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зо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0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об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сред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го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 об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ия</w:t>
            </w:r>
          </w:p>
          <w:p w14:paraId="777B417C" w14:textId="77777777" w:rsidR="005272DE" w:rsidRDefault="005272DE" w:rsidP="007E234A">
            <w:pPr>
              <w:spacing w:after="13" w:line="220" w:lineRule="exact"/>
              <w:rPr>
                <w:rFonts w:ascii="Times New Roman" w:eastAsia="Times New Roman" w:hAnsi="Times New Roman" w:cs="Times New Roman"/>
              </w:rPr>
            </w:pPr>
          </w:p>
          <w:p w14:paraId="4E8C35D8" w14:textId="13E86FB3" w:rsidR="005272DE" w:rsidRDefault="005272DE" w:rsidP="007E234A">
            <w:pPr>
              <w:widowControl w:val="0"/>
              <w:ind w:left="108" w:right="1747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тик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</w:p>
          <w:p w14:paraId="390ECDBB" w14:textId="7B5CE76D" w:rsidR="005272DE" w:rsidRDefault="005272DE" w:rsidP="005D2065">
            <w:pPr>
              <w:widowControl w:val="0"/>
              <w:spacing w:before="2"/>
              <w:ind w:left="108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</w:tcPr>
          <w:p w14:paraId="6F4BDDC2" w14:textId="77777777" w:rsidR="005272DE" w:rsidRDefault="005272DE" w:rsidP="007E234A">
            <w:pPr>
              <w:widowControl w:val="0"/>
              <w:spacing w:before="7" w:line="237" w:lineRule="auto"/>
              <w:ind w:left="107" w:right="15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р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,55</w:t>
            </w:r>
          </w:p>
          <w:p w14:paraId="30A1DEF3" w14:textId="77777777" w:rsidR="005272DE" w:rsidRDefault="005272DE" w:rsidP="00046EC6">
            <w:pPr>
              <w:widowControl w:val="0"/>
              <w:spacing w:before="7" w:line="237" w:lineRule="auto"/>
              <w:ind w:left="107" w:right="1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пью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07F74A9D" w14:textId="4CF2E060" w:rsidR="005272DE" w:rsidRDefault="005272DE" w:rsidP="00046EC6">
            <w:pPr>
              <w:widowControl w:val="0"/>
              <w:spacing w:before="7" w:line="237" w:lineRule="auto"/>
              <w:ind w:left="107" w:right="15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буки, м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тимедий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про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, интерактивная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, с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р, МФУ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атов, схем, таблиц</w:t>
            </w:r>
            <w:proofErr w:type="gramEnd"/>
          </w:p>
        </w:tc>
        <w:tc>
          <w:tcPr>
            <w:tcW w:w="2001" w:type="dxa"/>
          </w:tcPr>
          <w:p w14:paraId="34F62E0C" w14:textId="372C7A5B" w:rsidR="005272DE" w:rsidRDefault="005272DE" w:rsidP="00BD1EEA">
            <w:pPr>
              <w:ind w:right="-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, Р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ика, Башкорто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ьский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рдлова, дом 76</w:t>
            </w:r>
          </w:p>
        </w:tc>
        <w:tc>
          <w:tcPr>
            <w:tcW w:w="2039" w:type="dxa"/>
          </w:tcPr>
          <w:p w14:paraId="635140FF" w14:textId="405ECD8D" w:rsidR="005272DE" w:rsidRDefault="005272DE" w:rsidP="005D2065">
            <w:pPr>
              <w:ind w:right="-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3409" w:type="dxa"/>
          </w:tcPr>
          <w:p w14:paraId="1000618F" w14:textId="77777777" w:rsidR="005272DE" w:rsidRDefault="005272DE">
            <w:pPr>
              <w:widowControl w:val="0"/>
              <w:tabs>
                <w:tab w:val="left" w:pos="1592"/>
              </w:tabs>
              <w:spacing w:before="2" w:line="228" w:lineRule="auto"/>
              <w:ind w:right="-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идетельст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о 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ной регистр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ва (вид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а: опе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е)</w:t>
            </w:r>
          </w:p>
          <w:p w14:paraId="3F377125" w14:textId="79AB5B6D" w:rsidR="005272DE" w:rsidRDefault="005272DE" w:rsidP="005D2065">
            <w:pPr>
              <w:widowControl w:val="0"/>
              <w:tabs>
                <w:tab w:val="left" w:pos="1592"/>
              </w:tabs>
              <w:spacing w:before="2" w:line="237" w:lineRule="auto"/>
              <w:ind w:right="-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-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00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 от 07.02.2011г.</w:t>
            </w:r>
          </w:p>
        </w:tc>
      </w:tr>
      <w:tr w:rsidR="005272DE" w14:paraId="1DAEC107" w14:textId="77777777" w:rsidTr="00A65F2B">
        <w:tc>
          <w:tcPr>
            <w:tcW w:w="698" w:type="dxa"/>
          </w:tcPr>
          <w:p w14:paraId="0B9F26FF" w14:textId="21CAFAC0" w:rsidR="005272DE" w:rsidRDefault="007C15D9" w:rsidP="00BD1EEA">
            <w:pPr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54" w:type="dxa"/>
          </w:tcPr>
          <w:p w14:paraId="02CBE37C" w14:textId="77777777" w:rsidR="005272DE" w:rsidRDefault="005272DE" w:rsidP="005D2065">
            <w:pPr>
              <w:widowControl w:val="0"/>
              <w:spacing w:before="2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сновн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ще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бразова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об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го обще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</w:t>
            </w:r>
          </w:p>
          <w:p w14:paraId="5644A057" w14:textId="77777777" w:rsidR="005272DE" w:rsidRDefault="005272DE" w:rsidP="005D2065">
            <w:pPr>
              <w:widowControl w:val="0"/>
              <w:spacing w:before="2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01EF3ED" w14:textId="77777777" w:rsidR="005272DE" w:rsidRDefault="005272DE" w:rsidP="005272DE">
            <w:pPr>
              <w:widowControl w:val="0"/>
              <w:ind w:left="108" w:right="2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редне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зо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0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м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сред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 образования</w:t>
            </w:r>
          </w:p>
          <w:p w14:paraId="5E808098" w14:textId="77777777" w:rsidR="005272DE" w:rsidRDefault="005272DE" w:rsidP="005272DE">
            <w:pPr>
              <w:spacing w:after="10" w:line="220" w:lineRule="exact"/>
              <w:rPr>
                <w:rFonts w:ascii="Times New Roman" w:eastAsia="Times New Roman" w:hAnsi="Times New Roman" w:cs="Times New Roman"/>
              </w:rPr>
            </w:pPr>
          </w:p>
          <w:p w14:paraId="61F334E1" w14:textId="77777777" w:rsidR="005272DE" w:rsidRDefault="005272DE" w:rsidP="005272DE">
            <w:pPr>
              <w:widowControl w:val="0"/>
              <w:spacing w:before="2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тория </w:t>
            </w:r>
          </w:p>
          <w:p w14:paraId="2A860B6A" w14:textId="77777777" w:rsidR="005272DE" w:rsidRDefault="005272DE" w:rsidP="005272DE">
            <w:pPr>
              <w:widowControl w:val="0"/>
              <w:spacing w:before="2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оз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е </w:t>
            </w:r>
          </w:p>
          <w:p w14:paraId="73A7B663" w14:textId="05022F95" w:rsidR="00071643" w:rsidRDefault="005272DE" w:rsidP="007C15D9">
            <w:pPr>
              <w:widowControl w:val="0"/>
              <w:spacing w:before="2"/>
              <w:ind w:left="108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3132" w:type="dxa"/>
          </w:tcPr>
          <w:p w14:paraId="7B2FF471" w14:textId="77777777" w:rsidR="005272DE" w:rsidRDefault="005272DE" w:rsidP="005272DE">
            <w:pPr>
              <w:ind w:right="-8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и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зн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44,46</w:t>
            </w:r>
          </w:p>
          <w:p w14:paraId="040CE52F" w14:textId="0B160D54" w:rsidR="005272DE" w:rsidRDefault="005272DE" w:rsidP="005272DE">
            <w:pPr>
              <w:ind w:right="-8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бук; экран, колонки, м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тимедий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проектор, наглядные пособ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</w:t>
            </w:r>
          </w:p>
        </w:tc>
        <w:tc>
          <w:tcPr>
            <w:tcW w:w="2001" w:type="dxa"/>
          </w:tcPr>
          <w:p w14:paraId="7DC1013B" w14:textId="3DDF5271" w:rsidR="005272DE" w:rsidRDefault="005272DE" w:rsidP="00BD1EEA">
            <w:pPr>
              <w:ind w:right="-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, Р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ика, Башкорто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ьский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рдлова, дом 76</w:t>
            </w:r>
          </w:p>
        </w:tc>
        <w:tc>
          <w:tcPr>
            <w:tcW w:w="2039" w:type="dxa"/>
          </w:tcPr>
          <w:p w14:paraId="7059275F" w14:textId="3B6A9DD4" w:rsidR="005272DE" w:rsidRDefault="005272DE" w:rsidP="005D2065">
            <w:pPr>
              <w:ind w:right="-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3409" w:type="dxa"/>
          </w:tcPr>
          <w:p w14:paraId="0435B39F" w14:textId="77777777" w:rsidR="005272DE" w:rsidRDefault="005272DE">
            <w:pPr>
              <w:widowControl w:val="0"/>
              <w:tabs>
                <w:tab w:val="left" w:pos="1592"/>
              </w:tabs>
              <w:spacing w:before="2" w:line="228" w:lineRule="auto"/>
              <w:ind w:right="-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идетельст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о 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ной регистр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ва (вид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а: опе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е)</w:t>
            </w:r>
          </w:p>
          <w:p w14:paraId="274859EE" w14:textId="1B3899EE" w:rsidR="005272DE" w:rsidRDefault="005272DE" w:rsidP="005D2065">
            <w:pPr>
              <w:widowControl w:val="0"/>
              <w:tabs>
                <w:tab w:val="left" w:pos="1592"/>
              </w:tabs>
              <w:spacing w:before="2" w:line="237" w:lineRule="auto"/>
              <w:ind w:right="-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-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00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 от 07.02.2011г.</w:t>
            </w:r>
          </w:p>
        </w:tc>
      </w:tr>
      <w:tr w:rsidR="005272DE" w14:paraId="39FFE8A3" w14:textId="77777777" w:rsidTr="00A65F2B">
        <w:tc>
          <w:tcPr>
            <w:tcW w:w="698" w:type="dxa"/>
          </w:tcPr>
          <w:p w14:paraId="542FDA8C" w14:textId="0B770874" w:rsidR="005272DE" w:rsidRDefault="007C15D9" w:rsidP="00BD1EEA">
            <w:pPr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54" w:type="dxa"/>
          </w:tcPr>
          <w:p w14:paraId="4E54E326" w14:textId="77777777" w:rsidR="005272DE" w:rsidRDefault="005272DE" w:rsidP="003360F2">
            <w:pPr>
              <w:widowControl w:val="0"/>
              <w:spacing w:before="2"/>
              <w:ind w:left="108" w:righ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сновн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ще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зова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об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го обще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</w:t>
            </w:r>
          </w:p>
          <w:p w14:paraId="299B0891" w14:textId="77777777" w:rsidR="005272DE" w:rsidRDefault="005272DE" w:rsidP="003360F2">
            <w:pPr>
              <w:spacing w:after="11" w:line="220" w:lineRule="exact"/>
              <w:rPr>
                <w:rFonts w:ascii="Times New Roman" w:eastAsia="Times New Roman" w:hAnsi="Times New Roman" w:cs="Times New Roman"/>
              </w:rPr>
            </w:pPr>
          </w:p>
          <w:p w14:paraId="3BA45B66" w14:textId="77777777" w:rsidR="005272DE" w:rsidRDefault="005272DE" w:rsidP="003360F2">
            <w:pPr>
              <w:widowControl w:val="0"/>
              <w:spacing w:line="239" w:lineRule="auto"/>
              <w:ind w:left="108" w:right="2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редне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зо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0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об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сред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 образования</w:t>
            </w:r>
          </w:p>
          <w:p w14:paraId="2B531ECA" w14:textId="77777777" w:rsidR="005272DE" w:rsidRDefault="005272DE" w:rsidP="003360F2">
            <w:pPr>
              <w:spacing w:after="12" w:line="220" w:lineRule="exact"/>
              <w:rPr>
                <w:rFonts w:ascii="Times New Roman" w:eastAsia="Times New Roman" w:hAnsi="Times New Roman" w:cs="Times New Roman"/>
              </w:rPr>
            </w:pPr>
          </w:p>
          <w:p w14:paraId="4ADFFEC1" w14:textId="2E8A8E00" w:rsidR="005272DE" w:rsidRDefault="005272DE" w:rsidP="005272DE">
            <w:pPr>
              <w:widowControl w:val="0"/>
              <w:spacing w:before="2"/>
              <w:ind w:left="108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</w:p>
        </w:tc>
        <w:tc>
          <w:tcPr>
            <w:tcW w:w="3132" w:type="dxa"/>
          </w:tcPr>
          <w:p w14:paraId="0E3D2069" w14:textId="7DD61D0E" w:rsidR="005272DE" w:rsidRDefault="005272DE" w:rsidP="005272DE">
            <w:pPr>
              <w:ind w:right="-8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еограф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б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карты по географии, 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б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,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0"/>
                <w:szCs w:val="20"/>
              </w:rPr>
              <w:t xml:space="preserve"> </w:t>
            </w:r>
            <w:r w:rsidRPr="00527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онки</w:t>
            </w:r>
          </w:p>
        </w:tc>
        <w:tc>
          <w:tcPr>
            <w:tcW w:w="2001" w:type="dxa"/>
          </w:tcPr>
          <w:p w14:paraId="5A111E01" w14:textId="6575F7A8" w:rsidR="005272DE" w:rsidRDefault="005272DE" w:rsidP="00BD1EEA">
            <w:pPr>
              <w:ind w:right="-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, Р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ика, Башкорто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ьский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рдлова, дом 76</w:t>
            </w:r>
          </w:p>
        </w:tc>
        <w:tc>
          <w:tcPr>
            <w:tcW w:w="2039" w:type="dxa"/>
          </w:tcPr>
          <w:p w14:paraId="5DB8FF9A" w14:textId="79AACAB5" w:rsidR="005272DE" w:rsidRDefault="005272DE" w:rsidP="005D2065">
            <w:pPr>
              <w:ind w:right="-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3409" w:type="dxa"/>
          </w:tcPr>
          <w:p w14:paraId="282F8A6D" w14:textId="77777777" w:rsidR="005272DE" w:rsidRDefault="005272DE">
            <w:pPr>
              <w:widowControl w:val="0"/>
              <w:tabs>
                <w:tab w:val="left" w:pos="1592"/>
              </w:tabs>
              <w:spacing w:before="2" w:line="228" w:lineRule="auto"/>
              <w:ind w:right="-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идетельст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о 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ной регистр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ва (вид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а: опе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е)</w:t>
            </w:r>
          </w:p>
          <w:p w14:paraId="1D329EB9" w14:textId="42DE3710" w:rsidR="005272DE" w:rsidRDefault="005272DE" w:rsidP="005D2065">
            <w:pPr>
              <w:widowControl w:val="0"/>
              <w:tabs>
                <w:tab w:val="left" w:pos="1592"/>
              </w:tabs>
              <w:spacing w:before="2" w:line="237" w:lineRule="auto"/>
              <w:ind w:right="-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-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00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 от 07.02.2011г.</w:t>
            </w:r>
          </w:p>
        </w:tc>
      </w:tr>
      <w:tr w:rsidR="005272DE" w14:paraId="2C599C4F" w14:textId="77777777" w:rsidTr="00A65F2B">
        <w:tc>
          <w:tcPr>
            <w:tcW w:w="698" w:type="dxa"/>
          </w:tcPr>
          <w:p w14:paraId="53C918DC" w14:textId="46CC90B5" w:rsidR="005272DE" w:rsidRDefault="00071643" w:rsidP="007C15D9">
            <w:pPr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C15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4" w:type="dxa"/>
          </w:tcPr>
          <w:p w14:paraId="1ADF98CE" w14:textId="77777777" w:rsidR="005272DE" w:rsidRDefault="005272DE">
            <w:pPr>
              <w:widowControl w:val="0"/>
              <w:spacing w:before="2"/>
              <w:ind w:left="108" w:righ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сновн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ще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зова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об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го обще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</w:t>
            </w:r>
          </w:p>
          <w:p w14:paraId="0EF5E8BC" w14:textId="77777777" w:rsidR="005272DE" w:rsidRDefault="005272DE">
            <w:pPr>
              <w:spacing w:after="11" w:line="220" w:lineRule="exact"/>
              <w:rPr>
                <w:rFonts w:ascii="Times New Roman" w:eastAsia="Times New Roman" w:hAnsi="Times New Roman" w:cs="Times New Roman"/>
              </w:rPr>
            </w:pPr>
          </w:p>
          <w:p w14:paraId="0AEE3C3B" w14:textId="77777777" w:rsidR="005272DE" w:rsidRDefault="005272DE">
            <w:pPr>
              <w:widowControl w:val="0"/>
              <w:spacing w:line="237" w:lineRule="auto"/>
              <w:ind w:left="108" w:right="2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редне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зо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0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об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сред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 образования</w:t>
            </w:r>
          </w:p>
          <w:p w14:paraId="7089654B" w14:textId="77777777" w:rsidR="005272DE" w:rsidRDefault="005272DE">
            <w:pPr>
              <w:spacing w:after="12" w:line="220" w:lineRule="exact"/>
              <w:rPr>
                <w:rFonts w:ascii="Times New Roman" w:eastAsia="Times New Roman" w:hAnsi="Times New Roman" w:cs="Times New Roman"/>
              </w:rPr>
            </w:pPr>
          </w:p>
          <w:p w14:paraId="64CB8D0E" w14:textId="4965BA1E" w:rsidR="005272DE" w:rsidRDefault="00BD57B7" w:rsidP="005D2065">
            <w:pPr>
              <w:widowControl w:val="0"/>
              <w:spacing w:before="2"/>
              <w:ind w:left="108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я</w:t>
            </w:r>
            <w:r w:rsidR="00527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32" w:type="dxa"/>
          </w:tcPr>
          <w:p w14:paraId="759E2CC8" w14:textId="77777777" w:rsidR="005272DE" w:rsidRDefault="005272DE" w:rsidP="005272DE">
            <w:pPr>
              <w:ind w:right="-8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иолог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</w:t>
            </w:r>
          </w:p>
          <w:p w14:paraId="6FEF49D2" w14:textId="5982880E" w:rsidR="005272DE" w:rsidRDefault="00BD57B7" w:rsidP="00BD57B7">
            <w:pPr>
              <w:ind w:right="-8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BD57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плект</w:t>
            </w:r>
            <w:r w:rsidR="00527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бли</w:t>
            </w:r>
            <w:r w:rsidR="005272D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ц</w:t>
            </w:r>
            <w:r w:rsidR="005272DE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="00527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и, зоологии, общей биологии</w:t>
            </w:r>
            <w:r w:rsidR="00527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н</w:t>
            </w:r>
            <w:r w:rsidR="005272D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="005272D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="00527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бу</w:t>
            </w:r>
            <w:r w:rsidR="005272D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="00527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,</w:t>
            </w:r>
            <w:r w:rsidR="005272DE">
              <w:rPr>
                <w:rFonts w:ascii="Times New Roman" w:eastAsia="Times New Roman" w:hAnsi="Times New Roman" w:cs="Times New Roman"/>
                <w:color w:val="000000"/>
                <w:spacing w:val="50"/>
                <w:sz w:val="20"/>
                <w:szCs w:val="20"/>
              </w:rPr>
              <w:t xml:space="preserve"> </w:t>
            </w:r>
            <w:r w:rsidR="00527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он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гербарий, проектор</w:t>
            </w:r>
            <w:proofErr w:type="gramEnd"/>
          </w:p>
        </w:tc>
        <w:tc>
          <w:tcPr>
            <w:tcW w:w="2001" w:type="dxa"/>
          </w:tcPr>
          <w:p w14:paraId="49EFE12B" w14:textId="5C091D15" w:rsidR="005272DE" w:rsidRDefault="005272DE" w:rsidP="00BD1EEA">
            <w:pPr>
              <w:ind w:right="-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, Р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ика, Башкорто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ьский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рдлова, дом 76</w:t>
            </w:r>
          </w:p>
        </w:tc>
        <w:tc>
          <w:tcPr>
            <w:tcW w:w="2039" w:type="dxa"/>
          </w:tcPr>
          <w:p w14:paraId="129E0D69" w14:textId="64AD88C4" w:rsidR="005272DE" w:rsidRDefault="005272DE" w:rsidP="005D2065">
            <w:pPr>
              <w:ind w:right="-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3409" w:type="dxa"/>
          </w:tcPr>
          <w:p w14:paraId="7064B4BF" w14:textId="77777777" w:rsidR="005272DE" w:rsidRDefault="005272DE">
            <w:pPr>
              <w:widowControl w:val="0"/>
              <w:tabs>
                <w:tab w:val="left" w:pos="1592"/>
              </w:tabs>
              <w:spacing w:before="2" w:line="228" w:lineRule="auto"/>
              <w:ind w:right="-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идетельст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о 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ной регистр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ва (вид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а: опе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е)</w:t>
            </w:r>
          </w:p>
          <w:p w14:paraId="54752001" w14:textId="6276F2A7" w:rsidR="005272DE" w:rsidRDefault="005272DE">
            <w:pPr>
              <w:widowControl w:val="0"/>
              <w:tabs>
                <w:tab w:val="left" w:pos="1592"/>
              </w:tabs>
              <w:spacing w:before="2" w:line="228" w:lineRule="auto"/>
              <w:ind w:right="-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-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00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 от 07.02.2011г.</w:t>
            </w:r>
          </w:p>
        </w:tc>
      </w:tr>
      <w:tr w:rsidR="00BD57B7" w14:paraId="3F289CED" w14:textId="77777777" w:rsidTr="00A65F2B">
        <w:tc>
          <w:tcPr>
            <w:tcW w:w="698" w:type="dxa"/>
          </w:tcPr>
          <w:p w14:paraId="548B3DAB" w14:textId="770A412D" w:rsidR="00BD57B7" w:rsidRDefault="00071643" w:rsidP="007C15D9">
            <w:pPr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C15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4" w:type="dxa"/>
          </w:tcPr>
          <w:p w14:paraId="61E4160C" w14:textId="77777777" w:rsidR="00BD57B7" w:rsidRDefault="00BD57B7" w:rsidP="00BD57B7">
            <w:pPr>
              <w:widowControl w:val="0"/>
              <w:spacing w:before="2"/>
              <w:ind w:left="108" w:righ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сновн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ще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бразова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об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го обще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</w:t>
            </w:r>
          </w:p>
          <w:p w14:paraId="062EC1F3" w14:textId="77777777" w:rsidR="00BD57B7" w:rsidRDefault="00BD57B7" w:rsidP="00BD57B7">
            <w:pPr>
              <w:spacing w:after="11" w:line="220" w:lineRule="exact"/>
              <w:rPr>
                <w:rFonts w:ascii="Times New Roman" w:eastAsia="Times New Roman" w:hAnsi="Times New Roman" w:cs="Times New Roman"/>
              </w:rPr>
            </w:pPr>
          </w:p>
          <w:p w14:paraId="4AD336DB" w14:textId="77777777" w:rsidR="00BD57B7" w:rsidRDefault="00BD57B7" w:rsidP="00BD57B7">
            <w:pPr>
              <w:widowControl w:val="0"/>
              <w:spacing w:line="239" w:lineRule="auto"/>
              <w:ind w:left="108" w:right="2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ред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ще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о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об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сред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 образования</w:t>
            </w:r>
          </w:p>
          <w:p w14:paraId="23EC5683" w14:textId="77777777" w:rsidR="00BD57B7" w:rsidRDefault="00BD57B7" w:rsidP="00BD57B7">
            <w:pPr>
              <w:spacing w:after="11" w:line="220" w:lineRule="exact"/>
              <w:rPr>
                <w:rFonts w:ascii="Times New Roman" w:eastAsia="Times New Roman" w:hAnsi="Times New Roman" w:cs="Times New Roman"/>
              </w:rPr>
            </w:pPr>
          </w:p>
          <w:p w14:paraId="7CC9B7A3" w14:textId="3CBFA918" w:rsidR="00BD57B7" w:rsidRDefault="00BD57B7" w:rsidP="00BD57B7">
            <w:pPr>
              <w:widowControl w:val="0"/>
              <w:spacing w:before="2"/>
              <w:ind w:left="108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3132" w:type="dxa"/>
          </w:tcPr>
          <w:p w14:paraId="54C121F1" w14:textId="044FAAF1" w:rsidR="00BD57B7" w:rsidRDefault="00BD57B7" w:rsidP="00BD57B7">
            <w:pPr>
              <w:widowControl w:val="0"/>
              <w:spacing w:before="7" w:line="238" w:lineRule="auto"/>
              <w:ind w:left="107" w:right="2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ти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й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про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, система 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 VO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M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</w:t>
            </w:r>
          </w:p>
          <w:p w14:paraId="103FF8D0" w14:textId="21FB6576" w:rsidR="00BD57B7" w:rsidRDefault="00BD57B7" w:rsidP="00BD57B7">
            <w:pPr>
              <w:widowControl w:val="0"/>
              <w:ind w:left="107" w:right="-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ью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бук,</w:t>
            </w:r>
          </w:p>
          <w:p w14:paraId="6196E558" w14:textId="290825A3" w:rsidR="00BD57B7" w:rsidRDefault="00BD57B7" w:rsidP="00BD57B7">
            <w:pPr>
              <w:widowControl w:val="0"/>
              <w:ind w:left="107" w:right="39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активная дос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цифровая лаборатория по физике</w:t>
            </w:r>
            <w:r w:rsidR="0010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наборы и наглядные пособия по физике</w:t>
            </w:r>
            <w:r w:rsidR="00A1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лабораторные наборы</w:t>
            </w:r>
          </w:p>
        </w:tc>
        <w:tc>
          <w:tcPr>
            <w:tcW w:w="2001" w:type="dxa"/>
          </w:tcPr>
          <w:p w14:paraId="74E947D8" w14:textId="0D410EE5" w:rsidR="00BD57B7" w:rsidRDefault="00BD57B7" w:rsidP="00BD1EEA">
            <w:pPr>
              <w:ind w:right="-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, Р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ика, Башкорто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ьский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рдлова, дом 76</w:t>
            </w:r>
          </w:p>
        </w:tc>
        <w:tc>
          <w:tcPr>
            <w:tcW w:w="2039" w:type="dxa"/>
          </w:tcPr>
          <w:p w14:paraId="3476125F" w14:textId="13E51846" w:rsidR="00BD57B7" w:rsidRDefault="00BD57B7" w:rsidP="005D2065">
            <w:pPr>
              <w:ind w:right="-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3409" w:type="dxa"/>
          </w:tcPr>
          <w:p w14:paraId="56E0E7EE" w14:textId="77777777" w:rsidR="00BD57B7" w:rsidRDefault="00BD57B7">
            <w:pPr>
              <w:widowControl w:val="0"/>
              <w:tabs>
                <w:tab w:val="left" w:pos="1592"/>
              </w:tabs>
              <w:spacing w:before="2" w:line="228" w:lineRule="auto"/>
              <w:ind w:right="-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идетельст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о 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ной регистр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ва (вид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а: опе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е)</w:t>
            </w:r>
          </w:p>
          <w:p w14:paraId="30AB8561" w14:textId="0D2E7FA3" w:rsidR="00BD57B7" w:rsidRDefault="00BD57B7">
            <w:pPr>
              <w:widowControl w:val="0"/>
              <w:tabs>
                <w:tab w:val="left" w:pos="1592"/>
              </w:tabs>
              <w:spacing w:before="2" w:line="228" w:lineRule="auto"/>
              <w:ind w:right="-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-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00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 от 07.02.2011г.</w:t>
            </w:r>
          </w:p>
        </w:tc>
      </w:tr>
      <w:tr w:rsidR="00A17AEA" w14:paraId="7F8C7973" w14:textId="77777777" w:rsidTr="00A65F2B">
        <w:tc>
          <w:tcPr>
            <w:tcW w:w="698" w:type="dxa"/>
          </w:tcPr>
          <w:p w14:paraId="3BF045AE" w14:textId="685AF8A8" w:rsidR="00A17AEA" w:rsidRDefault="00071643" w:rsidP="007C15D9">
            <w:pPr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C15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4" w:type="dxa"/>
          </w:tcPr>
          <w:p w14:paraId="09EB2D0C" w14:textId="77777777" w:rsidR="00A17AEA" w:rsidRDefault="00A17AEA" w:rsidP="003360F2">
            <w:pPr>
              <w:widowControl w:val="0"/>
              <w:spacing w:before="3" w:line="239" w:lineRule="auto"/>
              <w:ind w:left="108" w:right="8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сновн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ще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бразова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общеоб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я про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 основ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образования</w:t>
            </w:r>
          </w:p>
          <w:p w14:paraId="1E2BD10C" w14:textId="77777777" w:rsidR="00A17AEA" w:rsidRDefault="00A17AEA" w:rsidP="003360F2">
            <w:pPr>
              <w:spacing w:after="12" w:line="220" w:lineRule="exact"/>
              <w:rPr>
                <w:rFonts w:ascii="Times New Roman" w:eastAsia="Times New Roman" w:hAnsi="Times New Roman" w:cs="Times New Roman"/>
              </w:rPr>
            </w:pPr>
          </w:p>
          <w:p w14:paraId="11FF68DE" w14:textId="77777777" w:rsidR="00A17AEA" w:rsidRDefault="00A17AEA" w:rsidP="003360F2">
            <w:pPr>
              <w:widowControl w:val="0"/>
              <w:ind w:left="108" w:right="8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редне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з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общеоб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я про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г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 образования</w:t>
            </w:r>
          </w:p>
          <w:p w14:paraId="0E66C646" w14:textId="77777777" w:rsidR="00A17AEA" w:rsidRDefault="00A17AEA" w:rsidP="003360F2">
            <w:pPr>
              <w:spacing w:after="8" w:line="220" w:lineRule="exact"/>
              <w:rPr>
                <w:rFonts w:ascii="Times New Roman" w:eastAsia="Times New Roman" w:hAnsi="Times New Roman" w:cs="Times New Roman"/>
              </w:rPr>
            </w:pPr>
          </w:p>
          <w:p w14:paraId="0BADEF5E" w14:textId="17D112B2" w:rsidR="00A17AEA" w:rsidRDefault="00A17AEA" w:rsidP="005D2065">
            <w:pPr>
              <w:widowControl w:val="0"/>
              <w:spacing w:before="2"/>
              <w:ind w:left="108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</w:p>
        </w:tc>
        <w:tc>
          <w:tcPr>
            <w:tcW w:w="3132" w:type="dxa"/>
          </w:tcPr>
          <w:p w14:paraId="0E14C0F6" w14:textId="77777777" w:rsidR="00A17AEA" w:rsidRDefault="00A17AEA" w:rsidP="00A17AEA">
            <w:pPr>
              <w:ind w:right="-8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им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</w:t>
            </w:r>
          </w:p>
          <w:p w14:paraId="2AC4A3BE" w14:textId="40C7EDBB" w:rsidR="00A17AEA" w:rsidRDefault="00A17AEA" w:rsidP="009C0AF6">
            <w:pPr>
              <w:ind w:right="-8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блицы, схемы, демонстрац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матери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, комп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, ноутбук, эк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м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тимедий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9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ор,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ж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аф, приборы для о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 по 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бораторные штативы, ш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вы для пр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к, реактивы, весы лабораторные, наборы приборов, посуды и принадлежностей для ученического эксперимент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кролаборатор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эвдиометр, термометры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001" w:type="dxa"/>
          </w:tcPr>
          <w:p w14:paraId="54CA8B83" w14:textId="287EF1D3" w:rsidR="00A17AEA" w:rsidRDefault="00A17AEA" w:rsidP="00BD1EEA">
            <w:pPr>
              <w:ind w:right="-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, Р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ика, Башкорто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ьский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рдлова, дом 76</w:t>
            </w:r>
          </w:p>
        </w:tc>
        <w:tc>
          <w:tcPr>
            <w:tcW w:w="2039" w:type="dxa"/>
          </w:tcPr>
          <w:p w14:paraId="7956F21C" w14:textId="290FE473" w:rsidR="00A17AEA" w:rsidRDefault="00A17AEA" w:rsidP="005D2065">
            <w:pPr>
              <w:ind w:right="-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3409" w:type="dxa"/>
          </w:tcPr>
          <w:p w14:paraId="61BBDD7A" w14:textId="77777777" w:rsidR="00A17AEA" w:rsidRDefault="00A17AEA">
            <w:pPr>
              <w:widowControl w:val="0"/>
              <w:tabs>
                <w:tab w:val="left" w:pos="1592"/>
              </w:tabs>
              <w:spacing w:before="2" w:line="228" w:lineRule="auto"/>
              <w:ind w:right="-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идетельст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о 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ной регистр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ва (вид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а: опе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е)</w:t>
            </w:r>
          </w:p>
          <w:p w14:paraId="17930DFE" w14:textId="7F2C7904" w:rsidR="00A17AEA" w:rsidRDefault="00A17AEA">
            <w:pPr>
              <w:widowControl w:val="0"/>
              <w:tabs>
                <w:tab w:val="left" w:pos="1592"/>
              </w:tabs>
              <w:spacing w:before="2" w:line="228" w:lineRule="auto"/>
              <w:ind w:right="-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-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00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 от 07.02.2011г.</w:t>
            </w:r>
          </w:p>
        </w:tc>
      </w:tr>
      <w:tr w:rsidR="00A17AEA" w14:paraId="585173E7" w14:textId="77777777" w:rsidTr="00A65F2B">
        <w:tc>
          <w:tcPr>
            <w:tcW w:w="698" w:type="dxa"/>
          </w:tcPr>
          <w:p w14:paraId="6443F08A" w14:textId="570B9E77" w:rsidR="00A17AEA" w:rsidRDefault="00071643" w:rsidP="009C0AF6">
            <w:pPr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C0A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54" w:type="dxa"/>
          </w:tcPr>
          <w:p w14:paraId="0C6BF69A" w14:textId="77777777" w:rsidR="00A17AEA" w:rsidRDefault="00A17AEA" w:rsidP="003360F2">
            <w:pPr>
              <w:widowControl w:val="0"/>
              <w:spacing w:before="2" w:line="238" w:lineRule="auto"/>
              <w:ind w:left="108" w:righ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сновн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ще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бразова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об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го обще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</w:t>
            </w:r>
          </w:p>
          <w:p w14:paraId="24E02439" w14:textId="77777777" w:rsidR="00A17AEA" w:rsidRDefault="00A17AEA" w:rsidP="003360F2">
            <w:pPr>
              <w:spacing w:after="13" w:line="220" w:lineRule="exact"/>
              <w:rPr>
                <w:rFonts w:ascii="Times New Roman" w:eastAsia="Times New Roman" w:hAnsi="Times New Roman" w:cs="Times New Roman"/>
              </w:rPr>
            </w:pPr>
          </w:p>
          <w:p w14:paraId="45DA73FA" w14:textId="77777777" w:rsidR="00A17AEA" w:rsidRDefault="00A17AEA" w:rsidP="003360F2">
            <w:pPr>
              <w:widowControl w:val="0"/>
              <w:ind w:left="108" w:right="2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ред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ще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о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сред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 образования</w:t>
            </w:r>
          </w:p>
          <w:p w14:paraId="68A00C6B" w14:textId="77777777" w:rsidR="00A17AEA" w:rsidRDefault="00A17AEA" w:rsidP="003360F2">
            <w:pPr>
              <w:spacing w:after="8" w:line="220" w:lineRule="exact"/>
              <w:rPr>
                <w:rFonts w:ascii="Times New Roman" w:eastAsia="Times New Roman" w:hAnsi="Times New Roman" w:cs="Times New Roman"/>
              </w:rPr>
            </w:pPr>
          </w:p>
          <w:p w14:paraId="1D6FBA12" w14:textId="5F095377" w:rsidR="00A17AEA" w:rsidRDefault="00A17AEA" w:rsidP="005D2065">
            <w:pPr>
              <w:widowControl w:val="0"/>
              <w:spacing w:before="2"/>
              <w:ind w:left="108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и 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еятельности</w:t>
            </w:r>
          </w:p>
        </w:tc>
        <w:tc>
          <w:tcPr>
            <w:tcW w:w="3132" w:type="dxa"/>
          </w:tcPr>
          <w:p w14:paraId="03D3D9F8" w14:textId="3C4EE83D" w:rsidR="00A17AEA" w:rsidRDefault="00A17AEA" w:rsidP="003360F2">
            <w:pPr>
              <w:widowControl w:val="0"/>
              <w:spacing w:before="7" w:line="238" w:lineRule="auto"/>
              <w:ind w:left="107" w:right="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неде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ь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плект 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са 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С, 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б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роектор, телевизор,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мы</w:t>
            </w:r>
          </w:p>
          <w:p w14:paraId="62421982" w14:textId="5B965341" w:rsidR="00A17AEA" w:rsidRDefault="00A17AEA" w:rsidP="00A17AEA">
            <w:pPr>
              <w:widowControl w:val="0"/>
              <w:spacing w:line="239" w:lineRule="auto"/>
              <w:ind w:left="107" w:right="9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бор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газы, на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бли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аптечк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И, ма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, прибор радиационн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рибор химич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й разведки, тренажер сердечно легочной реанимации «Максим», визирная линейка, комплект шин транспорт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мобилизацион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умка санитарная с укладкой, шина фанерная лямка медицинская носилочная</w:t>
            </w:r>
          </w:p>
        </w:tc>
        <w:tc>
          <w:tcPr>
            <w:tcW w:w="2001" w:type="dxa"/>
          </w:tcPr>
          <w:p w14:paraId="1CD96952" w14:textId="682B9DA4" w:rsidR="00A17AEA" w:rsidRDefault="00A17AEA" w:rsidP="00BD1EEA">
            <w:pPr>
              <w:ind w:right="-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, Р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ика, Башкорто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ьский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рдлова, дом 76</w:t>
            </w:r>
          </w:p>
        </w:tc>
        <w:tc>
          <w:tcPr>
            <w:tcW w:w="2039" w:type="dxa"/>
          </w:tcPr>
          <w:p w14:paraId="5BAA2124" w14:textId="6C4B7AE9" w:rsidR="00A17AEA" w:rsidRDefault="00A17AEA" w:rsidP="005D2065">
            <w:pPr>
              <w:ind w:right="-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3409" w:type="dxa"/>
          </w:tcPr>
          <w:p w14:paraId="26B730C9" w14:textId="77777777" w:rsidR="00A17AEA" w:rsidRDefault="00A17AEA">
            <w:pPr>
              <w:widowControl w:val="0"/>
              <w:tabs>
                <w:tab w:val="left" w:pos="1592"/>
              </w:tabs>
              <w:spacing w:before="2" w:line="228" w:lineRule="auto"/>
              <w:ind w:right="-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идетельст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о 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ной регистр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ва (вид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а: опе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е)</w:t>
            </w:r>
          </w:p>
          <w:p w14:paraId="28C63E51" w14:textId="5CD75753" w:rsidR="00A17AEA" w:rsidRDefault="00A17AEA">
            <w:pPr>
              <w:widowControl w:val="0"/>
              <w:tabs>
                <w:tab w:val="left" w:pos="1592"/>
              </w:tabs>
              <w:spacing w:before="2" w:line="228" w:lineRule="auto"/>
              <w:ind w:right="-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-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00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 от 07.02.2011г.</w:t>
            </w:r>
          </w:p>
        </w:tc>
      </w:tr>
      <w:tr w:rsidR="00A17AEA" w14:paraId="116E5837" w14:textId="77777777" w:rsidTr="00A65F2B">
        <w:tc>
          <w:tcPr>
            <w:tcW w:w="698" w:type="dxa"/>
          </w:tcPr>
          <w:p w14:paraId="2A9474C0" w14:textId="268842C0" w:rsidR="00A17AEA" w:rsidRDefault="009C0AF6" w:rsidP="00BD1EEA">
            <w:pPr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54" w:type="dxa"/>
          </w:tcPr>
          <w:p w14:paraId="6CD87CF7" w14:textId="77777777" w:rsidR="00DF5309" w:rsidRDefault="00DF5309" w:rsidP="00DF5309">
            <w:pPr>
              <w:widowControl w:val="0"/>
              <w:spacing w:before="2" w:line="239" w:lineRule="auto"/>
              <w:ind w:left="108" w:righ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сновн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ще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бразова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об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го обще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</w:t>
            </w:r>
          </w:p>
          <w:p w14:paraId="483EF901" w14:textId="77777777" w:rsidR="00DF5309" w:rsidRDefault="00DF5309" w:rsidP="00DF5309">
            <w:pPr>
              <w:spacing w:after="12" w:line="220" w:lineRule="exact"/>
              <w:rPr>
                <w:rFonts w:ascii="Times New Roman" w:eastAsia="Times New Roman" w:hAnsi="Times New Roman" w:cs="Times New Roman"/>
              </w:rPr>
            </w:pPr>
          </w:p>
          <w:p w14:paraId="1C4FADA3" w14:textId="32E37D25" w:rsidR="00A17AEA" w:rsidRDefault="00DF5309" w:rsidP="00DF5309">
            <w:pPr>
              <w:widowControl w:val="0"/>
              <w:spacing w:before="2"/>
              <w:ind w:left="108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хн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</w:p>
        </w:tc>
        <w:tc>
          <w:tcPr>
            <w:tcW w:w="3132" w:type="dxa"/>
          </w:tcPr>
          <w:p w14:paraId="0F481745" w14:textId="21DC719E" w:rsidR="00DF5309" w:rsidRDefault="00DF5309" w:rsidP="00DF5309">
            <w:pPr>
              <w:widowControl w:val="0"/>
              <w:spacing w:before="7" w:line="239" w:lineRule="auto"/>
              <w:ind w:left="107" w:right="-4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хнолог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>мастерск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8FE1DCD" w14:textId="59BBF066" w:rsidR="00DF5309" w:rsidRDefault="00DF5309" w:rsidP="00DF5309">
            <w:pPr>
              <w:widowControl w:val="0"/>
              <w:spacing w:before="3" w:line="239" w:lineRule="auto"/>
              <w:ind w:left="107" w:right="-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пьютер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то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-1шт., 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 деревообрабатыва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й, </w:t>
            </w:r>
          </w:p>
          <w:p w14:paraId="67CA0774" w14:textId="7B2E1A28" w:rsidR="00DF5309" w:rsidRDefault="00DF5309" w:rsidP="00DF5309">
            <w:pPr>
              <w:widowControl w:val="0"/>
              <w:spacing w:before="1" w:line="239" w:lineRule="auto"/>
              <w:ind w:left="107" w:right="-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аблицы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технике безопас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ки, набор резцов, сверло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,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рубанок,</w:t>
            </w:r>
          </w:p>
          <w:p w14:paraId="1E305568" w14:textId="77777777" w:rsidR="00A17AEA" w:rsidRDefault="00DF5309" w:rsidP="00DF5309">
            <w:pPr>
              <w:ind w:left="107" w:right="-45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ель э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трическая, напи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, верстаки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слесарный, 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р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й), набор отверток,  молотк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ж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т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,</w:t>
            </w:r>
          </w:p>
          <w:p w14:paraId="44460445" w14:textId="5105F3DD" w:rsidR="00DF5309" w:rsidRDefault="00DF5309" w:rsidP="00DF5309">
            <w:pPr>
              <w:widowControl w:val="0"/>
              <w:spacing w:before="5" w:line="237" w:lineRule="auto"/>
              <w:ind w:left="107" w:right="1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жницы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,</w:t>
            </w:r>
          </w:p>
          <w:p w14:paraId="37C50F6C" w14:textId="3DA50735" w:rsidR="00DF5309" w:rsidRDefault="00DF5309" w:rsidP="00DF5309">
            <w:pPr>
              <w:ind w:left="107" w:right="-4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когубц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ожовк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, ножовк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л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</w:t>
            </w:r>
          </w:p>
        </w:tc>
        <w:tc>
          <w:tcPr>
            <w:tcW w:w="2001" w:type="dxa"/>
          </w:tcPr>
          <w:p w14:paraId="1DED6778" w14:textId="4C3DEFDB" w:rsidR="00A17AEA" w:rsidRDefault="00A17AEA" w:rsidP="00BD1EEA">
            <w:pPr>
              <w:ind w:right="-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, Р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ика, Башкорто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ьский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рдлова, дом 76</w:t>
            </w:r>
          </w:p>
        </w:tc>
        <w:tc>
          <w:tcPr>
            <w:tcW w:w="2039" w:type="dxa"/>
          </w:tcPr>
          <w:p w14:paraId="37A73A24" w14:textId="7F278331" w:rsidR="00A17AEA" w:rsidRDefault="00A17AEA" w:rsidP="005D2065">
            <w:pPr>
              <w:ind w:right="-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3409" w:type="dxa"/>
          </w:tcPr>
          <w:p w14:paraId="29E0D874" w14:textId="77777777" w:rsidR="00A17AEA" w:rsidRDefault="00A17AEA">
            <w:pPr>
              <w:widowControl w:val="0"/>
              <w:tabs>
                <w:tab w:val="left" w:pos="1592"/>
              </w:tabs>
              <w:spacing w:before="2" w:line="228" w:lineRule="auto"/>
              <w:ind w:right="-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идетельст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о 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ной регистр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ва (вид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а: опе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е)</w:t>
            </w:r>
          </w:p>
          <w:p w14:paraId="256E3EDD" w14:textId="31DC91F7" w:rsidR="00A17AEA" w:rsidRDefault="00A17AEA">
            <w:pPr>
              <w:widowControl w:val="0"/>
              <w:tabs>
                <w:tab w:val="left" w:pos="1592"/>
              </w:tabs>
              <w:spacing w:before="2" w:line="228" w:lineRule="auto"/>
              <w:ind w:right="-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-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00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 от 07.02.2011г.</w:t>
            </w:r>
          </w:p>
        </w:tc>
      </w:tr>
      <w:tr w:rsidR="00DF5309" w14:paraId="75CB70EA" w14:textId="77777777" w:rsidTr="00A65F2B">
        <w:tc>
          <w:tcPr>
            <w:tcW w:w="698" w:type="dxa"/>
          </w:tcPr>
          <w:p w14:paraId="223704D5" w14:textId="3CD19BB4" w:rsidR="00DF5309" w:rsidRDefault="00071643" w:rsidP="009C0AF6">
            <w:pPr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C0A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54" w:type="dxa"/>
          </w:tcPr>
          <w:p w14:paraId="5C1F61F7" w14:textId="77777777" w:rsidR="00DF5309" w:rsidRDefault="00DF5309" w:rsidP="003360F2">
            <w:pPr>
              <w:widowControl w:val="0"/>
              <w:spacing w:before="2"/>
              <w:ind w:left="108" w:righ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сновн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ще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бразова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об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го обще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</w:t>
            </w:r>
          </w:p>
          <w:p w14:paraId="3AFE2EA7" w14:textId="77777777" w:rsidR="00DF5309" w:rsidRPr="00DF5309" w:rsidRDefault="00DF5309" w:rsidP="003360F2">
            <w:pPr>
              <w:spacing w:after="14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C1310D" w14:textId="4450820D" w:rsidR="00DF5309" w:rsidRPr="00DF5309" w:rsidRDefault="00DF5309" w:rsidP="005D2065">
            <w:pPr>
              <w:widowControl w:val="0"/>
              <w:spacing w:before="2"/>
              <w:ind w:left="108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F5309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Т</w:t>
            </w:r>
            <w:r w:rsidRPr="00DF5309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е</w:t>
            </w:r>
            <w:r w:rsidRPr="00DF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DF530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DF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ги</w:t>
            </w:r>
            <w:r w:rsidRPr="00DF5309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я</w:t>
            </w:r>
          </w:p>
        </w:tc>
        <w:tc>
          <w:tcPr>
            <w:tcW w:w="3132" w:type="dxa"/>
          </w:tcPr>
          <w:p w14:paraId="5F9A0E34" w14:textId="61DB98CD" w:rsidR="00DF5309" w:rsidRDefault="00DF5309" w:rsidP="00DF5309">
            <w:pPr>
              <w:widowControl w:val="0"/>
              <w:spacing w:before="7"/>
              <w:ind w:left="107"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х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г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обс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щ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</w:p>
          <w:p w14:paraId="341FC6CB" w14:textId="0C91C846" w:rsidR="00DF5309" w:rsidRDefault="00DF5309" w:rsidP="003360F2">
            <w:pPr>
              <w:widowControl w:val="0"/>
              <w:spacing w:line="236" w:lineRule="auto"/>
              <w:ind w:left="107" w:right="65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е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</w:p>
          <w:p w14:paraId="63CD69E5" w14:textId="0EA2BF0B" w:rsidR="00DF5309" w:rsidRDefault="00DF5309" w:rsidP="00F17E40">
            <w:pPr>
              <w:widowControl w:val="0"/>
              <w:tabs>
                <w:tab w:val="left" w:pos="2916"/>
              </w:tabs>
              <w:spacing w:line="239" w:lineRule="auto"/>
              <w:ind w:left="107" w:right="2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ка гладильная</w:t>
            </w:r>
            <w:r w:rsidR="00F1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 электри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й;</w:t>
            </w:r>
            <w:r w:rsidR="00F1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, дос</w:t>
            </w:r>
            <w:r w:rsidR="00F17E4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ка интерактивная,</w:t>
            </w:r>
          </w:p>
          <w:p w14:paraId="1583991D" w14:textId="283632D8" w:rsidR="00DF5309" w:rsidRDefault="00DF5309" w:rsidP="00F17E40">
            <w:pPr>
              <w:widowControl w:val="0"/>
              <w:tabs>
                <w:tab w:val="left" w:pos="2916"/>
              </w:tabs>
              <w:spacing w:line="237" w:lineRule="auto"/>
              <w:ind w:left="107"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бук </w:t>
            </w:r>
            <w:r w:rsidR="00F1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хон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="00F17E4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набор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ды</w:t>
            </w:r>
          </w:p>
        </w:tc>
        <w:tc>
          <w:tcPr>
            <w:tcW w:w="2001" w:type="dxa"/>
          </w:tcPr>
          <w:p w14:paraId="7495BBC2" w14:textId="75D87091" w:rsidR="00DF5309" w:rsidRDefault="00DF5309" w:rsidP="00BD1EEA">
            <w:pPr>
              <w:ind w:right="-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, Р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ика, Башкорто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ьский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рдлова, дом 76</w:t>
            </w:r>
          </w:p>
        </w:tc>
        <w:tc>
          <w:tcPr>
            <w:tcW w:w="2039" w:type="dxa"/>
          </w:tcPr>
          <w:p w14:paraId="2F50F398" w14:textId="0B636197" w:rsidR="00DF5309" w:rsidRDefault="00DF5309" w:rsidP="005D2065">
            <w:pPr>
              <w:ind w:right="-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3409" w:type="dxa"/>
          </w:tcPr>
          <w:p w14:paraId="7EA39B85" w14:textId="77777777" w:rsidR="00DF5309" w:rsidRDefault="00DF5309">
            <w:pPr>
              <w:widowControl w:val="0"/>
              <w:tabs>
                <w:tab w:val="left" w:pos="1592"/>
              </w:tabs>
              <w:spacing w:before="2" w:line="228" w:lineRule="auto"/>
              <w:ind w:right="-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идетельст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о 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ной регистр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ва (вид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а: опе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е)</w:t>
            </w:r>
          </w:p>
          <w:p w14:paraId="4F9DDA45" w14:textId="659229F6" w:rsidR="00DF5309" w:rsidRDefault="00DF5309">
            <w:pPr>
              <w:widowControl w:val="0"/>
              <w:tabs>
                <w:tab w:val="left" w:pos="1592"/>
              </w:tabs>
              <w:spacing w:before="2" w:line="228" w:lineRule="auto"/>
              <w:ind w:right="-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-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00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 от 07.02.2011г.</w:t>
            </w:r>
          </w:p>
        </w:tc>
      </w:tr>
    </w:tbl>
    <w:p w14:paraId="504F187D" w14:textId="77777777" w:rsidR="009C0AF6" w:rsidRDefault="009C0AF6" w:rsidP="00071643">
      <w:pPr>
        <w:widowControl w:val="0"/>
        <w:spacing w:line="240" w:lineRule="auto"/>
        <w:ind w:left="108" w:right="-48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2159040" w14:textId="4D9D9674" w:rsidR="00331465" w:rsidRDefault="00F17E40" w:rsidP="00071643">
      <w:pPr>
        <w:widowControl w:val="0"/>
        <w:spacing w:line="240" w:lineRule="auto"/>
        <w:ind w:left="108" w:right="-48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сполнитель:     заместитель </w:t>
      </w:r>
      <w:r w:rsidR="00331465"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="0033146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="00331465">
        <w:rPr>
          <w:rFonts w:ascii="Times New Roman" w:eastAsia="Times New Roman" w:hAnsi="Times New Roman" w:cs="Times New Roman"/>
          <w:color w:val="000000"/>
          <w:sz w:val="20"/>
          <w:szCs w:val="20"/>
        </w:rPr>
        <w:t>ре</w:t>
      </w:r>
      <w:r w:rsidR="0033146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 w:rsidR="00331465">
        <w:rPr>
          <w:rFonts w:ascii="Times New Roman" w:eastAsia="Times New Roman" w:hAnsi="Times New Roman" w:cs="Times New Roman"/>
          <w:color w:val="000000"/>
          <w:sz w:val="20"/>
          <w:szCs w:val="20"/>
        </w:rPr>
        <w:t>тора по</w:t>
      </w:r>
      <w:r w:rsidR="0033146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="0033146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А</w:t>
      </w:r>
      <w:r w:rsidR="00331465">
        <w:rPr>
          <w:rFonts w:ascii="Times New Roman" w:eastAsia="Times New Roman" w:hAnsi="Times New Roman" w:cs="Times New Roman"/>
          <w:color w:val="000000"/>
          <w:sz w:val="20"/>
          <w:szCs w:val="20"/>
        </w:rPr>
        <w:t>Х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.А.Шарипова</w:t>
      </w:r>
      <w:proofErr w:type="spellEnd"/>
    </w:p>
    <w:sectPr w:rsidR="00331465" w:rsidSect="00F17E40">
      <w:pgSz w:w="16838" w:h="11906" w:orient="landscape"/>
      <w:pgMar w:top="851" w:right="0" w:bottom="568" w:left="993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5A5"/>
    <w:multiLevelType w:val="hybridMultilevel"/>
    <w:tmpl w:val="A4D2AEEC"/>
    <w:lvl w:ilvl="0" w:tplc="ED321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804C0"/>
    <w:multiLevelType w:val="hybridMultilevel"/>
    <w:tmpl w:val="DF8C9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</w:compat>
  <w:rsids>
    <w:rsidRoot w:val="00205B73"/>
    <w:rsid w:val="000246A7"/>
    <w:rsid w:val="00046EC6"/>
    <w:rsid w:val="00071643"/>
    <w:rsid w:val="00097C0C"/>
    <w:rsid w:val="000D42B9"/>
    <w:rsid w:val="000F1BC0"/>
    <w:rsid w:val="00105F07"/>
    <w:rsid w:val="00106BC4"/>
    <w:rsid w:val="00143706"/>
    <w:rsid w:val="00151947"/>
    <w:rsid w:val="00194E76"/>
    <w:rsid w:val="001B626F"/>
    <w:rsid w:val="001C3192"/>
    <w:rsid w:val="002047B9"/>
    <w:rsid w:val="00205B73"/>
    <w:rsid w:val="00331465"/>
    <w:rsid w:val="00334EBB"/>
    <w:rsid w:val="003360F2"/>
    <w:rsid w:val="0039148F"/>
    <w:rsid w:val="003F3E57"/>
    <w:rsid w:val="00510FA5"/>
    <w:rsid w:val="005272DE"/>
    <w:rsid w:val="005D2065"/>
    <w:rsid w:val="005D53EF"/>
    <w:rsid w:val="007665E7"/>
    <w:rsid w:val="007C15D9"/>
    <w:rsid w:val="007E234A"/>
    <w:rsid w:val="00936532"/>
    <w:rsid w:val="009A7D42"/>
    <w:rsid w:val="009C0AF6"/>
    <w:rsid w:val="00A17AEA"/>
    <w:rsid w:val="00A65175"/>
    <w:rsid w:val="00A65F2B"/>
    <w:rsid w:val="00BD1EEA"/>
    <w:rsid w:val="00BD57B7"/>
    <w:rsid w:val="00C02774"/>
    <w:rsid w:val="00C10905"/>
    <w:rsid w:val="00C854BF"/>
    <w:rsid w:val="00C91D83"/>
    <w:rsid w:val="00CD4493"/>
    <w:rsid w:val="00DF5309"/>
    <w:rsid w:val="00ED1D33"/>
    <w:rsid w:val="00EF0A6A"/>
    <w:rsid w:val="00F17E40"/>
    <w:rsid w:val="00FB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93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EE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pt">
    <w:name w:val="Основной текст + 7 pt"/>
    <w:aliases w:val="Не полужирный"/>
    <w:rsid w:val="005D53EF"/>
    <w:rPr>
      <w:rFonts w:ascii="Arial" w:eastAsia="Arial" w:hAnsi="Arial" w:cs="Arial" w:hint="default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en-US"/>
    </w:rPr>
  </w:style>
  <w:style w:type="character" w:customStyle="1" w:styleId="1">
    <w:name w:val="Основной текст1"/>
    <w:rsid w:val="005D53EF"/>
    <w:rPr>
      <w:rFonts w:ascii="Arial" w:eastAsia="Arial" w:hAnsi="Arial" w:cs="Arial" w:hint="default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en-US"/>
    </w:rPr>
  </w:style>
  <w:style w:type="paragraph" w:styleId="a4">
    <w:name w:val="List Paragraph"/>
    <w:basedOn w:val="a"/>
    <w:uiPriority w:val="34"/>
    <w:qFormat/>
    <w:rsid w:val="005D53EF"/>
    <w:pPr>
      <w:spacing w:after="200" w:line="276" w:lineRule="auto"/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17E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7E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EE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pt">
    <w:name w:val="Основной текст + 7 pt"/>
    <w:aliases w:val="Не полужирный"/>
    <w:rsid w:val="005D53EF"/>
    <w:rPr>
      <w:rFonts w:ascii="Arial" w:eastAsia="Arial" w:hAnsi="Arial" w:cs="Arial" w:hint="default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en-US"/>
    </w:rPr>
  </w:style>
  <w:style w:type="character" w:customStyle="1" w:styleId="1">
    <w:name w:val="Основной текст1"/>
    <w:rsid w:val="005D53EF"/>
    <w:rPr>
      <w:rFonts w:ascii="Arial" w:eastAsia="Arial" w:hAnsi="Arial" w:cs="Arial" w:hint="default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en-US"/>
    </w:rPr>
  </w:style>
  <w:style w:type="paragraph" w:styleId="a4">
    <w:name w:val="List Paragraph"/>
    <w:basedOn w:val="a"/>
    <w:uiPriority w:val="34"/>
    <w:qFormat/>
    <w:rsid w:val="005D53EF"/>
    <w:pPr>
      <w:spacing w:after="200" w:line="276" w:lineRule="auto"/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17E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7E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53E4AF-3F6E-4366-B348-FEED1B19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0</Pages>
  <Words>2746</Words>
  <Characters>1565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0-17T09:52:00Z</cp:lastPrinted>
  <dcterms:created xsi:type="dcterms:W3CDTF">2022-10-17T09:28:00Z</dcterms:created>
  <dcterms:modified xsi:type="dcterms:W3CDTF">2022-10-17T11:28:00Z</dcterms:modified>
</cp:coreProperties>
</file>